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8549" w:type="dxa"/>
        <w:tblInd w:w="177" w:type="dxa"/>
        <w:tblLayout w:type="fixed"/>
        <w:tblLook w:val="04A0" w:firstRow="1" w:lastRow="0" w:firstColumn="1" w:lastColumn="0" w:noHBand="0" w:noVBand="1"/>
      </w:tblPr>
      <w:tblGrid>
        <w:gridCol w:w="574"/>
        <w:gridCol w:w="2242"/>
        <w:gridCol w:w="2002"/>
        <w:gridCol w:w="1842"/>
        <w:gridCol w:w="2127"/>
        <w:gridCol w:w="1134"/>
        <w:gridCol w:w="1694"/>
        <w:gridCol w:w="1816"/>
        <w:gridCol w:w="851"/>
        <w:gridCol w:w="1417"/>
        <w:gridCol w:w="1731"/>
        <w:gridCol w:w="27"/>
        <w:gridCol w:w="1604"/>
        <w:gridCol w:w="2480"/>
        <w:gridCol w:w="1677"/>
        <w:gridCol w:w="1777"/>
        <w:gridCol w:w="1777"/>
        <w:gridCol w:w="1777"/>
      </w:tblGrid>
      <w:tr w:rsidR="00E012A4" w:rsidRPr="00B1399C" w:rsidTr="009A2A9A">
        <w:trPr>
          <w:gridAfter w:val="4"/>
          <w:wAfter w:w="7008" w:type="dxa"/>
          <w:trHeight w:val="315"/>
        </w:trPr>
        <w:tc>
          <w:tcPr>
            <w:tcW w:w="215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A54A82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</w:t>
            </w:r>
          </w:p>
        </w:tc>
      </w:tr>
      <w:tr w:rsidR="00E012A4" w:rsidRPr="00B1399C" w:rsidTr="009A2A9A">
        <w:trPr>
          <w:gridAfter w:val="4"/>
          <w:wAfter w:w="7008" w:type="dxa"/>
          <w:trHeight w:val="435"/>
        </w:trPr>
        <w:tc>
          <w:tcPr>
            <w:tcW w:w="215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доходах, расходах, об имуществе и обязательствах имущественного характера гражданских служащих центрального аппарата Федеральной антимонопольной службы </w:t>
            </w:r>
          </w:p>
        </w:tc>
      </w:tr>
      <w:tr w:rsidR="00E012A4" w:rsidRPr="00B1399C" w:rsidTr="009A2A9A">
        <w:trPr>
          <w:gridAfter w:val="4"/>
          <w:wAfter w:w="7008" w:type="dxa"/>
          <w:trHeight w:val="315"/>
        </w:trPr>
        <w:tc>
          <w:tcPr>
            <w:tcW w:w="215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C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ериод 1 января 202</w:t>
            </w:r>
            <w:r w:rsidR="00C34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по 31 декабря 202</w:t>
            </w:r>
            <w:r w:rsidR="00C34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13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012A4" w:rsidRPr="00B1399C" w:rsidTr="003B338C">
        <w:trPr>
          <w:gridAfter w:val="4"/>
          <w:wAfter w:w="7008" w:type="dxa"/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2A4" w:rsidRPr="00B1399C" w:rsidRDefault="00E012A4" w:rsidP="006A058C">
            <w:pPr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2A4" w:rsidRPr="00B1399C" w:rsidTr="003B338C">
        <w:trPr>
          <w:gridAfter w:val="4"/>
          <w:wAfter w:w="7008" w:type="dxa"/>
          <w:trHeight w:val="7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6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012A4" w:rsidRPr="00B1399C" w:rsidTr="003B338C">
        <w:trPr>
          <w:gridAfter w:val="4"/>
          <w:wAfter w:w="7008" w:type="dxa"/>
          <w:trHeight w:val="108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012A4" w:rsidRPr="00B1399C" w:rsidTr="009A2A9A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E012A4" w:rsidRPr="00C3419E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ководство</w:t>
            </w:r>
          </w:p>
        </w:tc>
      </w:tr>
      <w:tr w:rsidR="00116A61" w:rsidRPr="003C1C8A" w:rsidTr="003B338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F4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C1C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скольский</w:t>
            </w:r>
            <w:proofErr w:type="spellEnd"/>
            <w:r w:rsidRPr="003C1C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аксим Алекс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ковочное место</w:t>
            </w: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 А6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44851,99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6A61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8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ковочное место</w:t>
            </w: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16A61" w:rsidRPr="00B1399C" w:rsidTr="003B338C">
        <w:trPr>
          <w:gridAfter w:val="4"/>
          <w:wAfter w:w="7008" w:type="dxa"/>
          <w:trHeight w:val="44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7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B72314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16A61"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A07CD8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116A61"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116A61"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ция</w:t>
            </w: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:</w:t>
            </w:r>
          </w:p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 Хонда СВ</w:t>
            </w: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</w:t>
            </w: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30</w:t>
            </w: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нежил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нежил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нежил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09" w:rsidRPr="003C1C8A" w:rsidRDefault="00F37409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09" w:rsidRPr="00C3419E" w:rsidRDefault="00F37409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16A61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3C1C8A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C3419E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C3419E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C3419E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C1C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C3419E" w:rsidRDefault="00116A61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54A82" w:rsidRPr="00B1399C" w:rsidTr="003B338C">
        <w:trPr>
          <w:gridAfter w:val="4"/>
          <w:wAfter w:w="7008" w:type="dxa"/>
          <w:trHeight w:val="683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564F26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564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зыревский</w:t>
            </w:r>
            <w:proofErr w:type="spellEnd"/>
            <w:r w:rsidRPr="00564F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ргей Анатольев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с</w:t>
            </w:r>
            <w:proofErr w:type="spellEnd"/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екретарь – заместитель руководител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2401,9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82" w:rsidRPr="00C3419E" w:rsidRDefault="00A54A82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16A61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564F26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564F26" w:rsidRDefault="000C5A47" w:rsidP="000C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116A61"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564F26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564F26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564F26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564F26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564F26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564F26" w:rsidRDefault="00A07CD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564F26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564F26" w:rsidRDefault="00A07CD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Федерация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564F26" w:rsidRDefault="00116A61" w:rsidP="005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 </w:t>
            </w:r>
          </w:p>
          <w:p w:rsidR="00116A61" w:rsidRPr="00564F26" w:rsidRDefault="00116A61" w:rsidP="005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ЬВО ХС9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61" w:rsidRPr="00564F26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706,6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C3419E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9BD" w:rsidRPr="00B1399C" w:rsidTr="003B338C">
        <w:trPr>
          <w:gridAfter w:val="4"/>
          <w:wAfter w:w="7008" w:type="dxa"/>
          <w:trHeight w:val="49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9BD" w:rsidRPr="00B1399C" w:rsidTr="003B338C">
        <w:trPr>
          <w:gridAfter w:val="4"/>
          <w:wAfter w:w="7008" w:type="dxa"/>
          <w:trHeight w:val="55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564F26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C4B48" w:rsidRPr="00B1399C" w:rsidTr="003B338C">
        <w:trPr>
          <w:gridAfter w:val="4"/>
          <w:wAfter w:w="7008" w:type="dxa"/>
          <w:trHeight w:val="347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DF2172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DF2172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F2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газинов Геннадий Геннадье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F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</w:t>
            </w:r>
            <w:r w:rsid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5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F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16084,94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C4B48" w:rsidRPr="00B1399C" w:rsidTr="003B338C">
        <w:trPr>
          <w:gridAfter w:val="4"/>
          <w:wAfter w:w="7008" w:type="dxa"/>
          <w:trHeight w:val="38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66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64013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C4B48" w:rsidRPr="00B1399C" w:rsidTr="003B338C">
        <w:trPr>
          <w:gridAfter w:val="4"/>
          <w:wAfter w:w="7008" w:type="dxa"/>
          <w:trHeight w:val="41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й бл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C4B48" w:rsidRPr="00B1399C" w:rsidTr="003B338C">
        <w:trPr>
          <w:gridAfter w:val="4"/>
          <w:wAfter w:w="7008" w:type="dxa"/>
          <w:trHeight w:val="42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C4B48" w:rsidRPr="00B1399C" w:rsidTr="003B338C">
        <w:trPr>
          <w:gridAfter w:val="4"/>
          <w:wAfter w:w="7008" w:type="dxa"/>
          <w:trHeight w:val="41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C4B48" w:rsidRPr="00B1399C" w:rsidTr="003B338C">
        <w:trPr>
          <w:gridAfter w:val="4"/>
          <w:wAfter w:w="7008" w:type="dxa"/>
          <w:trHeight w:val="628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420C70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48" w:rsidRPr="00C3419E" w:rsidRDefault="006C4B4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9BD" w:rsidRPr="00B1399C" w:rsidTr="003B338C">
        <w:trPr>
          <w:gridAfter w:val="4"/>
          <w:wAfter w:w="7008" w:type="dxa"/>
          <w:trHeight w:val="634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6C4B48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4B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6C4B48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B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шеваров Андрей Борисович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C4B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664013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664013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664013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664013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664013" w:rsidRDefault="006E09BD" w:rsidP="0066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41834,4</w:t>
            </w: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8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0C5A47" w:rsidP="000C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396FA5"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1013,7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6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7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40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5" w:rsidRPr="00664013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5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5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5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5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9BD" w:rsidRPr="00B1399C" w:rsidTr="003B338C">
        <w:trPr>
          <w:gridAfter w:val="4"/>
          <w:wAfter w:w="7008" w:type="dxa"/>
          <w:trHeight w:val="378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116A61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116A61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ролёв Виталий Геннадьевич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116A61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116A61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9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116A61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 BMW X5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72465,1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16A61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,8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61" w:rsidRPr="00116A61" w:rsidRDefault="00116A61" w:rsidP="00116A61">
            <w:pPr>
              <w:tabs>
                <w:tab w:val="left" w:pos="187"/>
              </w:tabs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6E09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116A61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116A61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116A61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6A61" w:rsidRPr="00C3419E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16A61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116A61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116A61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116A61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61" w:rsidRPr="00C3419E" w:rsidRDefault="00116A6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61" w:rsidRPr="00C3419E" w:rsidRDefault="00116A61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B710A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116A61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116A61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16A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сюк</w:t>
            </w:r>
            <w:proofErr w:type="spellEnd"/>
            <w:r w:rsidRPr="00116A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аниил Валер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116A61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A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2734,46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B710A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</w:t>
            </w: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B710A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B710A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B710A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ов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710A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0C5A47" w:rsidP="000C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396FA5"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</w:t>
            </w:r>
          </w:p>
          <w:p w:rsidR="00396FA5" w:rsidRPr="006B710A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СЕДЕС БЕН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GLE</w:t>
            </w:r>
          </w:p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96FA5" w:rsidRPr="00C3419E" w:rsidRDefault="00396FA5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6B710A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9063,56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6B710A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6B710A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6B710A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6B710A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.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6B710A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6B710A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9BD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BD" w:rsidRPr="005A522D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BD" w:rsidRPr="005A522D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52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ыганов </w:t>
            </w:r>
            <w:hyperlink r:id="rId7" w:history="1">
              <w:r w:rsidRPr="005A522D">
                <w:rPr>
                  <w:rStyle w:val="a9"/>
                  <w:rFonts w:ascii="Times New Roman" w:eastAsia="Times New Roman" w:hAnsi="Times New Roman" w:cs="Times New Roman"/>
                  <w:b/>
                  <w:bCs/>
                  <w:color w:val="auto"/>
                  <w:sz w:val="16"/>
                  <w:szCs w:val="16"/>
                  <w:u w:val="none"/>
                  <w:lang w:eastAsia="ru-RU"/>
                </w:rPr>
                <w:t>Андрей Геннадьевич</w:t>
              </w:r>
            </w:hyperlink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BD" w:rsidRPr="005A522D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Федерация 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73784,91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C3419E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9BD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BD" w:rsidRPr="00C3419E" w:rsidRDefault="006E09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BD" w:rsidRPr="00C3419E" w:rsidRDefault="006E09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BD" w:rsidRPr="00C3419E" w:rsidRDefault="006E09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58272A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C3419E" w:rsidRDefault="006E09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C3419E" w:rsidRDefault="006E09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C3419E" w:rsidRDefault="006E09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C3419E" w:rsidRDefault="006E09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09BD" w:rsidRPr="00C3419E" w:rsidRDefault="006E09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C3419E" w:rsidRDefault="006E09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96FA5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628" w:rsidRPr="00C3419E" w:rsidRDefault="000C5A47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396FA5"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58272A" w:rsidRDefault="0058272A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58272A" w:rsidRDefault="00396FA5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58272A" w:rsidRDefault="0058272A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58272A" w:rsidRDefault="0058272A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58272A" w:rsidRDefault="0058272A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A5" w:rsidRPr="00C3419E" w:rsidRDefault="0058272A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254,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A5" w:rsidRPr="00C3419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D25E7" w:rsidRPr="00B1399C" w:rsidTr="003C0628">
        <w:trPr>
          <w:gridAfter w:val="4"/>
          <w:wAfter w:w="7008" w:type="dxa"/>
          <w:trHeight w:val="2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58272A" w:rsidRDefault="009D25E7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58272A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жегородцев Тимофей Вита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58272A" w:rsidRDefault="009D25E7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9.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2A424F" w:rsidRDefault="009D25E7" w:rsidP="002A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32438,45</w:t>
            </w:r>
          </w:p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D25E7" w:rsidRPr="00B1399C" w:rsidTr="003C0628">
        <w:trPr>
          <w:gridAfter w:val="4"/>
          <w:wAfter w:w="7008" w:type="dxa"/>
          <w:trHeight w:val="34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,</w:t>
            </w: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D25E7" w:rsidRPr="00B1399C" w:rsidTr="003C0628">
        <w:trPr>
          <w:gridAfter w:val="4"/>
          <w:wAfter w:w="7008" w:type="dxa"/>
          <w:trHeight w:val="34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D25E7" w:rsidRPr="00B1399C" w:rsidTr="003C0628">
        <w:trPr>
          <w:gridAfter w:val="4"/>
          <w:wAfter w:w="7008" w:type="dxa"/>
          <w:trHeight w:val="37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D25E7" w:rsidRPr="00B1399C" w:rsidTr="003C0628">
        <w:trPr>
          <w:gridAfter w:val="4"/>
          <w:wAfter w:w="7008" w:type="dxa"/>
          <w:trHeight w:val="27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D25E7" w:rsidRPr="00B1399C" w:rsidTr="003C0628">
        <w:trPr>
          <w:gridAfter w:val="4"/>
          <w:wAfter w:w="7008" w:type="dxa"/>
          <w:trHeight w:val="32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D25E7" w:rsidRPr="00B1399C" w:rsidTr="003C0628">
        <w:trPr>
          <w:gridAfter w:val="4"/>
          <w:wAfter w:w="7008" w:type="dxa"/>
          <w:trHeight w:val="36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D25E7" w:rsidRPr="00B1399C" w:rsidTr="003B338C">
        <w:trPr>
          <w:gridAfter w:val="4"/>
          <w:wAfter w:w="7008" w:type="dxa"/>
          <w:trHeight w:val="34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9.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ПОРШ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YENNE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16,66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D25E7" w:rsidRPr="00B1399C" w:rsidTr="003B338C">
        <w:trPr>
          <w:gridAfter w:val="4"/>
          <w:wAfter w:w="7008" w:type="dxa"/>
          <w:trHeight w:val="34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D25E7" w:rsidRPr="00B1399C" w:rsidTr="003B338C">
        <w:trPr>
          <w:gridAfter w:val="4"/>
          <w:wAfter w:w="7008" w:type="dxa"/>
          <w:trHeight w:val="34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D25E7" w:rsidRPr="00B1399C" w:rsidTr="003B338C">
        <w:trPr>
          <w:gridAfter w:val="4"/>
          <w:wAfter w:w="7008" w:type="dxa"/>
          <w:trHeight w:val="34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D25E7" w:rsidRPr="00B1399C" w:rsidTr="003B338C">
        <w:trPr>
          <w:gridAfter w:val="4"/>
          <w:wAfter w:w="7008" w:type="dxa"/>
          <w:trHeight w:val="34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Default="009D25E7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D25E7" w:rsidRPr="00B1399C" w:rsidTr="003B338C">
        <w:trPr>
          <w:gridAfter w:val="4"/>
          <w:wAfter w:w="7008" w:type="dxa"/>
          <w:trHeight w:val="28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C3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1C3517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C3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1C3517" w:rsidRDefault="001C3517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1C3517" w:rsidRDefault="009D25E7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1C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C3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D25E7" w:rsidRPr="00B1399C" w:rsidTr="003B338C">
        <w:trPr>
          <w:gridAfter w:val="4"/>
          <w:wAfter w:w="7008" w:type="dxa"/>
          <w:trHeight w:val="28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1C3517" w:rsidRDefault="009D25E7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1C3517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C3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1C3517" w:rsidRDefault="009D25E7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7" w:rsidRPr="00C3419E" w:rsidRDefault="009D25E7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B338C">
        <w:trPr>
          <w:gridAfter w:val="4"/>
          <w:wAfter w:w="7008" w:type="dxa"/>
          <w:trHeight w:val="323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ванов Пётр Валерьевич 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руководителя 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E4151C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ЛЕКСУС </w:t>
            </w: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X</w:t>
            </w: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34742,92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B338C">
        <w:trPr>
          <w:gridAfter w:val="4"/>
          <w:wAfter w:w="7008" w:type="dxa"/>
          <w:trHeight w:val="37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E4151C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B338C">
        <w:trPr>
          <w:gridAfter w:val="4"/>
          <w:wAfter w:w="7008" w:type="dxa"/>
          <w:trHeight w:val="27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8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E4151C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B338C">
        <w:trPr>
          <w:gridAfter w:val="4"/>
          <w:wAfter w:w="7008" w:type="dxa"/>
          <w:trHeight w:val="31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3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E4151C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B338C">
        <w:trPr>
          <w:gridAfter w:val="4"/>
          <w:wAfter w:w="7008" w:type="dxa"/>
          <w:trHeight w:val="36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4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B338C">
        <w:trPr>
          <w:gridAfter w:val="4"/>
          <w:wAfter w:w="7008" w:type="dxa"/>
          <w:trHeight w:val="28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40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B338C">
        <w:trPr>
          <w:gridAfter w:val="4"/>
          <w:wAfter w:w="7008" w:type="dxa"/>
          <w:trHeight w:val="19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28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E4151C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ГАЗ 21Р</w:t>
            </w: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B338C">
        <w:trPr>
          <w:gridAfter w:val="4"/>
          <w:wAfter w:w="7008" w:type="dxa"/>
          <w:trHeight w:val="40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8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27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7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27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26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E4151C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</w:t>
            </w:r>
          </w:p>
          <w:p w:rsidR="003B338C" w:rsidRPr="00E4151C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цикл Харлей </w:t>
            </w:r>
            <w:proofErr w:type="spellStart"/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эвидсон</w:t>
            </w:r>
            <w:proofErr w:type="spellEnd"/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LSTCI</w:t>
            </w: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27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28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27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29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E4151C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</w:t>
            </w:r>
          </w:p>
          <w:p w:rsidR="003B338C" w:rsidRPr="00E4151C" w:rsidRDefault="003B338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цикл Харлей </w:t>
            </w:r>
            <w:proofErr w:type="spellStart"/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эвидсон</w:t>
            </w:r>
            <w:proofErr w:type="spellEnd"/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LHTCUSE</w:t>
            </w: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B3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28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7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29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338C" w:rsidRPr="00B1399C" w:rsidTr="003C0628">
        <w:trPr>
          <w:gridAfter w:val="4"/>
          <w:wAfter w:w="7008" w:type="dxa"/>
          <w:trHeight w:val="29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1427BD" w:rsidRDefault="003B338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27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8C" w:rsidRPr="00C3419E" w:rsidRDefault="003B338C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427BD" w:rsidRPr="00B1399C" w:rsidTr="003B338C">
        <w:trPr>
          <w:gridAfter w:val="4"/>
          <w:wAfter w:w="7008" w:type="dxa"/>
          <w:trHeight w:val="42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C3419E" w:rsidRDefault="001427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E4151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E4151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C3419E" w:rsidRDefault="001427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427BD" w:rsidRPr="00B1399C" w:rsidTr="003B338C">
        <w:trPr>
          <w:gridAfter w:val="4"/>
          <w:wAfter w:w="7008" w:type="dxa"/>
          <w:trHeight w:val="41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C3419E" w:rsidRDefault="001427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E4151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E4151C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C3419E" w:rsidRDefault="001427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427BD" w:rsidRPr="00B1399C" w:rsidTr="003B338C">
        <w:trPr>
          <w:gridAfter w:val="4"/>
          <w:wAfter w:w="7008" w:type="dxa"/>
          <w:trHeight w:val="407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C3419E" w:rsidRDefault="001427BD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E4151C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E4151C" w:rsidRDefault="001427BD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D" w:rsidRPr="00C3419E" w:rsidRDefault="001427BD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4588B" w:rsidRPr="00B1399C" w:rsidTr="003B338C">
        <w:trPr>
          <w:gridAfter w:val="4"/>
          <w:wAfter w:w="7008" w:type="dxa"/>
          <w:trHeight w:val="246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Pr="00C3419E" w:rsidRDefault="0094588B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88B" w:rsidRPr="00A07CD8" w:rsidRDefault="0094588B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A07C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лимханова</w:t>
            </w:r>
            <w:proofErr w:type="spellEnd"/>
            <w:r w:rsidRPr="00A07C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елли </w:t>
            </w:r>
            <w:proofErr w:type="spellStart"/>
            <w:r w:rsidRPr="00A07C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дратовна</w:t>
            </w:r>
            <w:proofErr w:type="spellEnd"/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88B" w:rsidRPr="00E4151C" w:rsidRDefault="0094588B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88B" w:rsidRPr="00E4151C" w:rsidRDefault="0094588B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88B" w:rsidRPr="00E4151C" w:rsidRDefault="0094588B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88B" w:rsidRPr="00E4151C" w:rsidRDefault="0094588B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6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88B" w:rsidRPr="00E4151C" w:rsidRDefault="0094588B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Pr="00E4151C" w:rsidRDefault="0094588B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Pr="00E4151C" w:rsidRDefault="0094588B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Pr="00E4151C" w:rsidRDefault="0094588B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88B" w:rsidRPr="00E4151C" w:rsidRDefault="0094588B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ЕРСЕДЕС БЕНЦ С200 4 МАТ</w:t>
            </w: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88B" w:rsidRPr="00E4151C" w:rsidRDefault="0094588B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207,41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88B" w:rsidRPr="00C3419E" w:rsidRDefault="0094588B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77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 (ипотека)</w:t>
            </w:r>
          </w:p>
        </w:tc>
      </w:tr>
      <w:tr w:rsidR="0094588B" w:rsidRPr="00B1399C" w:rsidTr="003B338C">
        <w:trPr>
          <w:gridAfter w:val="4"/>
          <w:wAfter w:w="7008" w:type="dxa"/>
          <w:trHeight w:val="38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Pr="00E4151C" w:rsidRDefault="0094588B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Default="0094588B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Default="0094588B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Default="0094588B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Default="0094588B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Default="0094588B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Default="0094588B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Default="0094588B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Default="0094588B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Default="0094588B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Default="0094588B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Default="0094588B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B" w:rsidRPr="005677B0" w:rsidRDefault="0094588B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1FB0" w:rsidRPr="00B1399C" w:rsidTr="003B338C">
        <w:trPr>
          <w:gridAfter w:val="4"/>
          <w:wAfter w:w="7008" w:type="dxa"/>
          <w:trHeight w:val="280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Pr="00E4151C" w:rsidRDefault="002A1FB0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FB0" w:rsidRPr="00A07CD8" w:rsidRDefault="002A1FB0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A07C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укенова</w:t>
            </w:r>
            <w:proofErr w:type="spellEnd"/>
            <w:r w:rsidRPr="00A07C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арина Маратовн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6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3645,83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1FB0" w:rsidRPr="005677B0" w:rsidRDefault="002A1FB0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1FB0" w:rsidRPr="00B1399C" w:rsidTr="003C0628">
        <w:trPr>
          <w:gridAfter w:val="4"/>
          <w:wAfter w:w="7008" w:type="dxa"/>
          <w:trHeight w:val="314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B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Default="002A1FB0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B0" w:rsidRPr="005677B0" w:rsidRDefault="002A1FB0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4A82" w:rsidRPr="00B1399C" w:rsidTr="00524C25">
        <w:trPr>
          <w:gridAfter w:val="4"/>
          <w:wAfter w:w="7008" w:type="dxa"/>
          <w:trHeight w:val="43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4A82" w:rsidRPr="00BC4446" w:rsidRDefault="00A54A82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C25" w:rsidRPr="00BC4446" w:rsidRDefault="00A54A82" w:rsidP="0052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рошенко Анна Андреев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4A82" w:rsidRPr="00BC4446" w:rsidRDefault="00A54A82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ощник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4A82" w:rsidRPr="00BC4446" w:rsidRDefault="00A54A82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4A82" w:rsidRPr="00BC4446" w:rsidRDefault="00A54A82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4A82" w:rsidRPr="00BC4446" w:rsidRDefault="00A54A82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4A82" w:rsidRPr="00BC4446" w:rsidRDefault="00A54A82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4A82" w:rsidRPr="00BC4446" w:rsidRDefault="00A54A82" w:rsidP="00A5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4A82" w:rsidRPr="00BC4446" w:rsidRDefault="00A54A82" w:rsidP="00A5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4A82" w:rsidRPr="00BC4446" w:rsidRDefault="00A54A82" w:rsidP="00A5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4A82" w:rsidRPr="00BC4446" w:rsidRDefault="00A54A82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54A82" w:rsidRPr="00BC4446" w:rsidRDefault="00A54A82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ОДА </w:t>
            </w: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PI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4A82" w:rsidRDefault="00A54A82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A54A82" w:rsidRPr="00C3419E" w:rsidRDefault="00A54A82" w:rsidP="003C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2057,9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4A82" w:rsidRPr="00C3419E" w:rsidRDefault="00A54A82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A54A82" w:rsidRPr="00C3419E" w:rsidRDefault="00A54A82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A54A82" w:rsidRPr="00C3419E" w:rsidRDefault="00A54A82" w:rsidP="0039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51AD1" w:rsidRPr="00B1399C" w:rsidTr="00524C25">
        <w:trPr>
          <w:gridAfter w:val="4"/>
          <w:wAfter w:w="7008" w:type="dxa"/>
          <w:trHeight w:val="27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BC4446" w:rsidRDefault="00E51AD1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BC4446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BC44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имошенко </w:t>
            </w:r>
            <w:proofErr w:type="spellStart"/>
            <w:r w:rsidRPr="00BC44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ефтина</w:t>
            </w:r>
            <w:proofErr w:type="spellEnd"/>
            <w:r w:rsidRPr="00BC44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ергее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BC4446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C44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ощник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5906,48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51AD1" w:rsidRPr="00B1399C" w:rsidTr="00524C25">
        <w:trPr>
          <w:gridAfter w:val="4"/>
          <w:wAfter w:w="7008" w:type="dxa"/>
          <w:trHeight w:val="22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5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51AD1" w:rsidRPr="00B1399C" w:rsidTr="00524C25">
        <w:trPr>
          <w:gridAfter w:val="4"/>
          <w:wAfter w:w="7008" w:type="dxa"/>
          <w:trHeight w:val="3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</w:t>
            </w: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524C25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E51AD1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E51AD1" w:rsidRDefault="00BC4446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E51AD1" w:rsidRDefault="00BC4446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E51AD1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E51AD1" w:rsidRDefault="00E51AD1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E51AD1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C3419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ХОНДА CRV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C3419E" w:rsidRDefault="00E51AD1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865,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51AD1" w:rsidRPr="00B1399C" w:rsidTr="00524C25">
        <w:trPr>
          <w:gridAfter w:val="4"/>
          <w:wAfter w:w="7008" w:type="dxa"/>
          <w:trHeight w:val="4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C3419E" w:rsidRDefault="00E51AD1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E51AD1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ишин Илья Владимиров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E51AD1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1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ощник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E51AD1" w:rsidRDefault="00E51AD1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E51AD1" w:rsidRDefault="00E51AD1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E51AD1" w:rsidRDefault="00E51AD1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E51AD1" w:rsidRDefault="00E51AD1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E51AD1" w:rsidRDefault="00E51AD1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ЛЬКСВАГЕН ПАССА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E51AD1" w:rsidRDefault="00E51AD1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0496,1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1AD1" w:rsidRPr="00C3419E" w:rsidRDefault="00E51AD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44F4C" w:rsidRPr="00B1399C" w:rsidTr="00524C25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Pr="00E51AD1" w:rsidRDefault="00644F4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Pr="00E51AD1" w:rsidRDefault="00644F4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ксимов Сергей Васильевич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Pr="00E51AD1" w:rsidRDefault="00644F4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тник руководител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3632,8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Pr="00C3419E" w:rsidRDefault="00644F4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44F4C" w:rsidRPr="00B1399C" w:rsidTr="00524C25">
        <w:trPr>
          <w:gridAfter w:val="4"/>
          <w:wAfter w:w="7008" w:type="dxa"/>
          <w:trHeight w:val="38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в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Pr="00C3419E" w:rsidRDefault="00644F4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44F4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Pr="00644F4C" w:rsidRDefault="00644F4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ЛЬКСВАГЕН ТИГУАН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Default="00644F4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1076,85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F4C" w:rsidRPr="00C3419E" w:rsidRDefault="00644F4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Pr="00644F4C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Pr="00644F4C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9BD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644F4C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44F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боян</w:t>
            </w:r>
            <w:proofErr w:type="spellEnd"/>
            <w:r w:rsidRPr="00644F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4F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ак</w:t>
            </w:r>
            <w:proofErr w:type="spellEnd"/>
            <w:r w:rsidRPr="00644F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4F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еворгович</w:t>
            </w:r>
            <w:proofErr w:type="spellEnd"/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8959,95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9BD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644F4C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9BD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644F4C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9BD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644F4C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9BD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644F4C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Default="006E09BD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63C0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264DD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4D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264DDC" w:rsidRDefault="00663C0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ЛЕКСУ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X</w:t>
            </w:r>
            <w:r w:rsidRPr="00264D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50</w:t>
            </w: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7000,00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C3419E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63C0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264DD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C3419E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63C0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264DD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C3419E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63C0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264DD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C3419E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63C0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264DD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C3419E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63C0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264DD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A5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C3419E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63C0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264DD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C3419E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63C0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264DD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C3419E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63C0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Default="00663C0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C0C" w:rsidRPr="00C3419E" w:rsidRDefault="00663C0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9A2A9A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BC4446" w:rsidRPr="00164AA3" w:rsidRDefault="00BC444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промышленности</w:t>
            </w:r>
          </w:p>
        </w:tc>
      </w:tr>
      <w:tr w:rsidR="0071262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871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164AA3" w:rsidRDefault="0071262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64A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бикова</w:t>
            </w:r>
            <w:proofErr w:type="spellEnd"/>
            <w:r w:rsidRPr="00164A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ария Серге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16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а Управления 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6652,52</w:t>
            </w:r>
          </w:p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1262C" w:rsidRPr="00B1399C" w:rsidTr="003B338C">
        <w:trPr>
          <w:gridAfter w:val="4"/>
          <w:wAfter w:w="7008" w:type="dxa"/>
          <w:trHeight w:val="38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62C" w:rsidRPr="00C3419E" w:rsidRDefault="0071262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2C" w:rsidRPr="00C3419E" w:rsidRDefault="0071262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2C" w:rsidRPr="00C3419E" w:rsidRDefault="0071262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164AA3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1262C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6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71262C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71262C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71262C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71262C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71262C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71262C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5235,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2C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871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262C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126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лашина</w:t>
            </w:r>
            <w:proofErr w:type="spellEnd"/>
            <w:r w:rsidRPr="007126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Елена Олег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</w:t>
            </w:r>
            <w:r w:rsidR="0071262C"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262C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262C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262C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</w:t>
            </w:r>
            <w:r w:rsidR="00BC4446"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262C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ЕРСЕДЕС БЕНЦ А17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71262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6717,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37A0" w:rsidRPr="00B1399C" w:rsidTr="00524C25">
        <w:trPr>
          <w:gridAfter w:val="4"/>
          <w:wAfter w:w="7008" w:type="dxa"/>
          <w:trHeight w:val="378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ешкина Марина Леонидо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381,22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37A0" w:rsidRPr="00B1399C" w:rsidTr="003B338C">
        <w:trPr>
          <w:gridAfter w:val="4"/>
          <w:wAfter w:w="7008" w:type="dxa"/>
          <w:trHeight w:val="38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A151C" w:rsidRDefault="005637A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37A0" w:rsidRPr="00B1399C" w:rsidTr="00524C25">
        <w:trPr>
          <w:gridAfter w:val="4"/>
          <w:wAfter w:w="7008" w:type="dxa"/>
          <w:trHeight w:val="30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A151C" w:rsidRDefault="005637A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71262C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ОЛЬВО S6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2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0567,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37A0" w:rsidRPr="00B1399C" w:rsidTr="003B338C">
        <w:trPr>
          <w:gridAfter w:val="4"/>
          <w:wAfter w:w="7008" w:type="dxa"/>
          <w:trHeight w:val="35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A151C" w:rsidRDefault="005637A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37A0" w:rsidRPr="00B1399C" w:rsidTr="003B338C">
        <w:trPr>
          <w:gridAfter w:val="4"/>
          <w:wAfter w:w="7008" w:type="dxa"/>
          <w:trHeight w:val="33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A151C" w:rsidRDefault="005637A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637A0" w:rsidRPr="00B1399C" w:rsidTr="003B338C">
        <w:trPr>
          <w:gridAfter w:val="4"/>
          <w:wAfter w:w="7008" w:type="dxa"/>
          <w:trHeight w:val="33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A151C" w:rsidRDefault="005637A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7A0" w:rsidRP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637A0" w:rsidRPr="00B1399C" w:rsidTr="00524C25">
        <w:trPr>
          <w:gridAfter w:val="4"/>
          <w:wAfter w:w="7008" w:type="dxa"/>
          <w:trHeight w:val="331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A151C" w:rsidRDefault="005637A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5637A0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Default="005637A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C3419E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5637A0" w:rsidRDefault="005637A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0" w:rsidRPr="005637A0" w:rsidRDefault="005637A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656C" w:rsidRPr="00B1399C" w:rsidTr="00524C25">
        <w:trPr>
          <w:gridAfter w:val="4"/>
          <w:wAfter w:w="7008" w:type="dxa"/>
          <w:trHeight w:val="55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5637A0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ьяченко Сергей Владимиров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5637A0" w:rsidRDefault="007E656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5637A0" w:rsidRDefault="007E656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5637A0" w:rsidRDefault="007E656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ЛЬКСВАГЕН ПОЛ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4326,9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E656C" w:rsidRPr="00B1399C" w:rsidTr="00524C25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5637A0" w:rsidRDefault="007E656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5637A0" w:rsidRDefault="007E656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5637A0" w:rsidRDefault="007E656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5637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56C" w:rsidRPr="00C3419E" w:rsidRDefault="007E656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C4446" w:rsidRPr="00B1399C" w:rsidTr="009A2A9A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BC4446" w:rsidRPr="00C3419E" w:rsidRDefault="00BC444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F66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финансовых рынков</w:t>
            </w:r>
          </w:p>
        </w:tc>
      </w:tr>
      <w:tr w:rsidR="0028547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FF664E" w:rsidRDefault="0028547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F66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ргеева Ольга Серге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F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FF664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FF664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FF664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FF664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F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КИА СПОРТЕЙДЖ SL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F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8245,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8547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A151C" w:rsidRDefault="0028547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FF664E" w:rsidRDefault="0028547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285479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285479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285479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FF66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79" w:rsidRPr="00C3419E" w:rsidRDefault="0028547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70AD4" w:rsidRPr="00B1399C" w:rsidTr="00524C25">
        <w:trPr>
          <w:gridAfter w:val="4"/>
          <w:wAfter w:w="7008" w:type="dxa"/>
          <w:trHeight w:val="36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ищулина Марина Викторо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6226,55</w:t>
            </w: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70AD4" w:rsidRPr="00B1399C" w:rsidTr="00524C25">
        <w:trPr>
          <w:gridAfter w:val="4"/>
          <w:wAfter w:w="7008" w:type="dxa"/>
          <w:trHeight w:val="32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70AD4" w:rsidRPr="00B1399C" w:rsidTr="00524C25">
        <w:trPr>
          <w:gridAfter w:val="4"/>
          <w:wAfter w:w="7008" w:type="dxa"/>
          <w:trHeight w:val="28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70AD4" w:rsidRPr="00B1399C" w:rsidTr="00524C25">
        <w:trPr>
          <w:gridAfter w:val="4"/>
          <w:wAfter w:w="7008" w:type="dxa"/>
          <w:trHeight w:val="26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70AD4" w:rsidRPr="00B1399C" w:rsidTr="00524C25">
        <w:trPr>
          <w:gridAfter w:val="4"/>
          <w:wAfter w:w="7008" w:type="dxa"/>
          <w:trHeight w:val="35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70AD4" w:rsidRPr="00B1399C" w:rsidTr="00524C25">
        <w:trPr>
          <w:gridAfter w:val="4"/>
          <w:wAfter w:w="7008" w:type="dxa"/>
          <w:trHeight w:val="32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70AD4" w:rsidRPr="00B1399C" w:rsidTr="00524C25">
        <w:trPr>
          <w:gridAfter w:val="4"/>
          <w:wAfter w:w="7008" w:type="dxa"/>
          <w:trHeight w:val="44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забор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70AD4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285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70AD4" w:rsidRPr="00B1399C" w:rsidTr="00524C25">
        <w:trPr>
          <w:gridAfter w:val="4"/>
          <w:wAfter w:w="7008" w:type="dxa"/>
          <w:trHeight w:val="30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C3419E" w:rsidRDefault="00D70AD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285479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285479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70AD4" w:rsidRPr="00B1399C" w:rsidTr="00524C25">
        <w:trPr>
          <w:gridAfter w:val="4"/>
          <w:wAfter w:w="7008" w:type="dxa"/>
          <w:trHeight w:val="34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D70AD4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D70AD4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D70AD4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D70AD4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D70AD4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70AD4" w:rsidRPr="00B1399C" w:rsidTr="00524C25">
        <w:trPr>
          <w:gridAfter w:val="4"/>
          <w:wAfter w:w="7008" w:type="dxa"/>
          <w:trHeight w:val="248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D70AD4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D70AD4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D70AD4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D70AD4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70A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D4" w:rsidRPr="00C3419E" w:rsidRDefault="00D70AD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06772" w:rsidRPr="00B1399C" w:rsidTr="00524C25">
        <w:trPr>
          <w:gridAfter w:val="4"/>
          <w:wAfter w:w="7008" w:type="dxa"/>
          <w:trHeight w:val="29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C3419E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206772" w:rsidRDefault="0020677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ин Александр Олег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C3419E" w:rsidRDefault="0020677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НИССАН </w:t>
            </w:r>
            <w:proofErr w:type="spellStart"/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ано</w:t>
            </w:r>
            <w:proofErr w:type="spellEnd"/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0165,42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06772" w:rsidRPr="00B1399C" w:rsidTr="00524C25">
        <w:trPr>
          <w:gridAfter w:val="4"/>
          <w:wAfter w:w="7008" w:type="dxa"/>
          <w:trHeight w:val="34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C3419E" w:rsidRDefault="0020677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06772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C3419E" w:rsidRDefault="0020677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C3419E" w:rsidRDefault="0020677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C3419E" w:rsidRDefault="0020677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C3419E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67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376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72" w:rsidRPr="00206772" w:rsidRDefault="0020677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4446" w:rsidRPr="00B1399C" w:rsidTr="009A2A9A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BC4446" w:rsidRPr="00A12C25" w:rsidRDefault="00BC444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рекламы и недобросовестной конкуренции</w:t>
            </w:r>
          </w:p>
        </w:tc>
      </w:tr>
      <w:tr w:rsidR="00A12C25" w:rsidRPr="00B1399C" w:rsidTr="00524C25">
        <w:trPr>
          <w:gridAfter w:val="4"/>
          <w:wAfter w:w="7008" w:type="dxa"/>
          <w:trHeight w:val="374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китина Татьяна Евгень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38985,3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доход, полученный от продажи квартиры, накопления за предыдущие годы, ипотека)</w:t>
            </w:r>
          </w:p>
        </w:tc>
      </w:tr>
      <w:tr w:rsidR="00A12C25" w:rsidRPr="00B1399C" w:rsidTr="00524C25">
        <w:trPr>
          <w:gridAfter w:val="4"/>
          <w:wAfter w:w="7008" w:type="dxa"/>
          <w:trHeight w:val="279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CA151C" w:rsidRDefault="00A12C2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C3419E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C3419E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25" w:rsidRPr="00C3419E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12C25" w:rsidRPr="00B1399C" w:rsidTr="00524C25">
        <w:trPr>
          <w:gridAfter w:val="4"/>
          <w:wAfter w:w="7008" w:type="dxa"/>
          <w:trHeight w:val="32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A12C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силенкова</w:t>
            </w:r>
            <w:proofErr w:type="spellEnd"/>
            <w:r w:rsidRPr="00A12C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рина Иван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8014,75</w:t>
            </w:r>
          </w:p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A12C25" w:rsidRPr="00A12C25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12C25" w:rsidRPr="00B1399C" w:rsidTr="00524C25">
        <w:trPr>
          <w:gridAfter w:val="4"/>
          <w:wAfter w:w="7008" w:type="dxa"/>
          <w:trHeight w:val="36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25" w:rsidRPr="00CA151C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25" w:rsidRPr="00C3419E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25" w:rsidRPr="00C3419E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A12C25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25" w:rsidRPr="00C3419E" w:rsidRDefault="00A12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3B338C">
        <w:trPr>
          <w:gridAfter w:val="4"/>
          <w:wAfter w:w="7008" w:type="dxa"/>
          <w:trHeight w:val="49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A12C25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клярова Яна Вячеслав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</w:t>
            </w:r>
            <w:r w:rsidR="00A12C25"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55336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55336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="0055336E" w:rsidRPr="00553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53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55336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33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</w:t>
            </w:r>
            <w:proofErr w:type="spellEnd"/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aris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A12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120,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C4446" w:rsidRPr="00B1399C" w:rsidTr="009A2A9A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BC4446" w:rsidRPr="00C3419E" w:rsidRDefault="00BC444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размещения государственного заказа</w:t>
            </w:r>
            <w:r w:rsidR="005D6B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государственного оборонного заказа</w:t>
            </w:r>
          </w:p>
        </w:tc>
      </w:tr>
      <w:tr w:rsidR="005D6B42" w:rsidRPr="00B1399C" w:rsidTr="00524C25">
        <w:trPr>
          <w:gridAfter w:val="4"/>
          <w:wAfter w:w="7008" w:type="dxa"/>
          <w:trHeight w:val="50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рбачева Ольга Виктор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3419E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</w:t>
            </w:r>
            <w:proofErr w:type="spellEnd"/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ачальни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3419E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3419E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3419E" w:rsidRDefault="005D6B42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3419E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3419E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3419E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7681,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3419E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D6B42" w:rsidRPr="00B1399C" w:rsidTr="00524C25">
        <w:trPr>
          <w:gridAfter w:val="4"/>
          <w:wAfter w:w="7008" w:type="dxa"/>
          <w:trHeight w:val="41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A151C" w:rsidRDefault="005D6B4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ПОРШЕ </w:t>
            </w: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yenn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84005,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3419E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D6B42" w:rsidRPr="00B1399C" w:rsidTr="00524C25">
        <w:trPr>
          <w:gridAfter w:val="4"/>
          <w:wAfter w:w="7008" w:type="dxa"/>
          <w:trHeight w:val="41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A151C" w:rsidRDefault="005D6B4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3419E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D6B42" w:rsidRPr="00B1399C" w:rsidTr="00524C25">
        <w:trPr>
          <w:gridAfter w:val="4"/>
          <w:wAfter w:w="7008" w:type="dxa"/>
          <w:trHeight w:val="411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A151C" w:rsidRDefault="005D6B4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5D6B42" w:rsidRDefault="005D6B42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A44C10" w:rsidRDefault="00A44C1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42" w:rsidRPr="00C3419E" w:rsidRDefault="005D6B4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A5613" w:rsidRPr="00B1399C" w:rsidTr="00524C25">
        <w:trPr>
          <w:gridAfter w:val="4"/>
          <w:wAfter w:w="7008" w:type="dxa"/>
          <w:trHeight w:val="417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5613" w:rsidRPr="002A5613" w:rsidRDefault="002A561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56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ванов Андрей Виктор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5613" w:rsidRPr="005D6B42" w:rsidRDefault="002A561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5D6B42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5D6B42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5D6B42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5D6B42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5613" w:rsidRPr="00285479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МЕРСЕДЕС БЕНЦ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C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1858,71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5613" w:rsidRPr="00C3419E" w:rsidRDefault="002A561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A5613" w:rsidRPr="00B1399C" w:rsidTr="00524C25">
        <w:trPr>
          <w:gridAfter w:val="4"/>
          <w:wAfter w:w="7008" w:type="dxa"/>
          <w:trHeight w:val="268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CA151C" w:rsidRDefault="002A561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2A5613" w:rsidRDefault="002A561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5D6B42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C3419E" w:rsidRDefault="002A561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92728" w:rsidRPr="00B1399C" w:rsidTr="00524C25">
        <w:trPr>
          <w:gridAfter w:val="4"/>
          <w:wAfter w:w="7008" w:type="dxa"/>
          <w:trHeight w:val="599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5D6B42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батова Екатерина Дмитри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B92728" w:rsidRPr="00C3419E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Д ФОКУ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C3419E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D6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34421,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br/>
            </w:r>
          </w:p>
        </w:tc>
      </w:tr>
      <w:tr w:rsidR="00B92728" w:rsidRPr="00B1399C" w:rsidTr="00524C25">
        <w:trPr>
          <w:gridAfter w:val="4"/>
          <w:wAfter w:w="7008" w:type="dxa"/>
          <w:trHeight w:val="28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92728" w:rsidRPr="00B1399C" w:rsidTr="003B338C">
        <w:trPr>
          <w:gridAfter w:val="4"/>
          <w:wAfter w:w="7008" w:type="dxa"/>
          <w:trHeight w:val="7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B92728" w:rsidRDefault="00B92728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7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28" w:rsidRPr="00C3419E" w:rsidRDefault="00B9272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524C25">
        <w:trPr>
          <w:gridAfter w:val="4"/>
          <w:wAfter w:w="7008" w:type="dxa"/>
          <w:trHeight w:val="41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A151C" w:rsidRDefault="00F3740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C33F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лукта</w:t>
            </w:r>
            <w:proofErr w:type="spellEnd"/>
            <w:r w:rsidRPr="00C33F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настасия Евгенье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5465,5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ипотека, доход от продажи легкового автомобиля)</w:t>
            </w:r>
          </w:p>
        </w:tc>
      </w:tr>
      <w:tr w:rsidR="00F37409" w:rsidRPr="00B1399C" w:rsidTr="00524C25">
        <w:trPr>
          <w:gridAfter w:val="4"/>
          <w:wAfter w:w="7008" w:type="dxa"/>
          <w:trHeight w:val="27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A151C" w:rsidRDefault="00F3740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37409" w:rsidRPr="00B1399C" w:rsidTr="003B338C">
        <w:trPr>
          <w:gridAfter w:val="4"/>
          <w:wAfter w:w="7008" w:type="dxa"/>
          <w:trHeight w:val="43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A151C" w:rsidRDefault="00F3740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915,17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ипотека)</w:t>
            </w:r>
          </w:p>
        </w:tc>
      </w:tr>
      <w:tr w:rsidR="00F37409" w:rsidRPr="00B1399C" w:rsidTr="003B338C">
        <w:trPr>
          <w:gridAfter w:val="4"/>
          <w:wAfter w:w="7008" w:type="dxa"/>
          <w:trHeight w:val="39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A151C" w:rsidRDefault="00F3740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419E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9" w:rsidRPr="00C33F2A" w:rsidRDefault="00F374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10B9" w:rsidRPr="00B1399C" w:rsidTr="003B338C">
        <w:trPr>
          <w:gridAfter w:val="4"/>
          <w:wAfter w:w="7008" w:type="dxa"/>
          <w:trHeight w:val="27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CA151C" w:rsidRDefault="001010B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1010B9" w:rsidRDefault="001010B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1010B9" w:rsidRDefault="001010B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1010B9" w:rsidRDefault="001010B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3F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010B9" w:rsidRPr="00B1399C" w:rsidTr="00614324">
        <w:trPr>
          <w:gridAfter w:val="4"/>
          <w:wAfter w:w="7008" w:type="dxa"/>
          <w:trHeight w:val="229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CA151C" w:rsidRDefault="001010B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C33F2A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1010B9" w:rsidRDefault="001010B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1010B9" w:rsidRDefault="001010B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1010B9" w:rsidRDefault="001010B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C33F2A" w:rsidRDefault="001010B9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9" w:rsidRPr="00C3419E" w:rsidRDefault="001010B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74D0" w:rsidRPr="00B1399C" w:rsidTr="00614324">
        <w:trPr>
          <w:gridAfter w:val="4"/>
          <w:wAfter w:w="7008" w:type="dxa"/>
          <w:trHeight w:val="561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брынина Анастасия Владимировн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04,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74D0" w:rsidRPr="00B1399C" w:rsidTr="00524C25">
        <w:trPr>
          <w:gridAfter w:val="4"/>
          <w:wAfter w:w="7008" w:type="dxa"/>
          <w:trHeight w:val="33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524C25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ФОЛЬКВАГЕН </w:t>
            </w: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lo</w:t>
            </w: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dan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5750,5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74D0" w:rsidRPr="00B1399C" w:rsidTr="00524C25">
        <w:trPr>
          <w:gridAfter w:val="4"/>
          <w:wAfter w:w="7008" w:type="dxa"/>
          <w:trHeight w:val="36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74D0" w:rsidRPr="00B1399C" w:rsidTr="00524C25">
        <w:trPr>
          <w:gridAfter w:val="4"/>
          <w:wAfter w:w="7008" w:type="dxa"/>
          <w:trHeight w:val="27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74D0" w:rsidRPr="00B1399C" w:rsidTr="00524C25">
        <w:trPr>
          <w:gridAfter w:val="4"/>
          <w:wAfter w:w="7008" w:type="dxa"/>
          <w:trHeight w:val="333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1010B9" w:rsidRDefault="007774D0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0" w:rsidRPr="00C3419E" w:rsidRDefault="007774D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31F1B" w:rsidRPr="00B1399C" w:rsidTr="00614324">
        <w:trPr>
          <w:gridAfter w:val="4"/>
          <w:wAfter w:w="7008" w:type="dxa"/>
          <w:trHeight w:val="382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7774D0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7774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льянова Екатерина Дмитриевн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774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431F1B" w:rsidRDefault="00431F1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431F1B" w:rsidRDefault="00431F1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431F1B" w:rsidRDefault="00431F1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431F1B" w:rsidRDefault="00431F1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774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940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4C25" w:rsidRPr="00B1399C" w:rsidTr="00524C25">
        <w:trPr>
          <w:gridAfter w:val="4"/>
          <w:wAfter w:w="7008" w:type="dxa"/>
          <w:trHeight w:val="38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A151C" w:rsidRDefault="00524C2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31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9E4E03" w:rsidRDefault="00524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9E4E03" w:rsidRDefault="00524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9E4E03" w:rsidRDefault="00524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431F1B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31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 Рапид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31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637,21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24C25" w:rsidRPr="00B1399C" w:rsidTr="00614324">
        <w:trPr>
          <w:gridAfter w:val="4"/>
          <w:wAfter w:w="7008" w:type="dxa"/>
          <w:trHeight w:val="28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A151C" w:rsidRDefault="00524C2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9E4E03" w:rsidRDefault="00524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9E4E03" w:rsidRDefault="00524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9E4E03" w:rsidRDefault="00524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25" w:rsidRPr="00C3419E" w:rsidRDefault="00524C2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31F1B" w:rsidRPr="00B1399C" w:rsidTr="00524C25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A151C" w:rsidRDefault="00431F1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9E4E03" w:rsidRDefault="00431F1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9E4E03" w:rsidRDefault="009E4E0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9E4E03" w:rsidRDefault="00431F1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1B" w:rsidRPr="00C3419E" w:rsidRDefault="00431F1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A5613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2A5613" w:rsidRDefault="002A561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561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твеева Людмила Сергеевн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C3419E" w:rsidRDefault="002A561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A56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56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56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56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2A561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56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9E4E0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9E4E0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9E4E0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C3419E" w:rsidRDefault="002A561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9E4E03" w:rsidRDefault="002A5613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5796,85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13" w:rsidRPr="00C3419E" w:rsidRDefault="002A561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22A04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игюзе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иясу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хмедович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A56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r w:rsidRPr="002A561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mry</w:t>
            </w: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4160,56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3419E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22A04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A151C" w:rsidRDefault="00622A0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203,08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3419E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22A04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A151C" w:rsidRDefault="00622A0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3419E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22A04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A151C" w:rsidRDefault="00622A0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3419E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22A04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22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заров</w:t>
            </w:r>
            <w:proofErr w:type="spellEnd"/>
            <w:r w:rsidRPr="00622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игран </w:t>
            </w:r>
            <w:proofErr w:type="spellStart"/>
            <w:r w:rsidRPr="00622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бенович</w:t>
            </w:r>
            <w:proofErr w:type="spellEnd"/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1447,32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3419E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22A04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A151C" w:rsidRDefault="00622A0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815,92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3419E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22A04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A151C" w:rsidRDefault="00622A0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3419E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22A04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A151C" w:rsidRDefault="00622A0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3419E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22A04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A151C" w:rsidRDefault="00622A0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2A5613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Default="00622A04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04" w:rsidRPr="00C3419E" w:rsidRDefault="00622A0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41C7B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1C7B" w:rsidRPr="00622A04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22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ликян</w:t>
            </w:r>
            <w:proofErr w:type="spellEnd"/>
            <w:r w:rsidRPr="00622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арен Робертович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1C7B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1C7B" w:rsidRPr="002A5613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1C7B" w:rsidRPr="002A5613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1C7B" w:rsidRPr="002A5613" w:rsidRDefault="00D41C7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1C7B" w:rsidRPr="002A5613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Default="00D41C7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Default="00D41C7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Default="00D41C7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1C7B" w:rsidRPr="002A5613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1C7B" w:rsidRDefault="00D41C7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923,43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1C7B" w:rsidRPr="00C3419E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41C7B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Pr="00CA151C" w:rsidRDefault="00D41C7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Pr="00622A04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Pr="002A5613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Pr="002A5613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Pr="002A5613" w:rsidRDefault="00D41C7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Pr="002A5613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Default="00D41C7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Default="00D41C7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Default="00D41C7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Pr="002A5613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Default="00D41C7B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7B" w:rsidRPr="00C3419E" w:rsidRDefault="00D41C7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94CA6" w:rsidRPr="00B1399C" w:rsidTr="00614324">
        <w:trPr>
          <w:gridAfter w:val="4"/>
          <w:wAfter w:w="7008" w:type="dxa"/>
          <w:trHeight w:val="337"/>
        </w:trPr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A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9E4E03" w:rsidRDefault="00594CA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9E4E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усенкова</w:t>
            </w:r>
            <w:proofErr w:type="spellEnd"/>
            <w:r w:rsidRPr="009E4E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арина Евгеньевна</w:t>
            </w:r>
          </w:p>
        </w:tc>
        <w:tc>
          <w:tcPr>
            <w:tcW w:w="20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C3419E" w:rsidRDefault="00594CA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594CA6" w:rsidRDefault="00594CA6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594CA6" w:rsidRDefault="00594CA6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594CA6" w:rsidRDefault="00594CA6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169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594CA6" w:rsidRDefault="00594CA6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4C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C3419E" w:rsidRDefault="00594CA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C3419E" w:rsidRDefault="00594CA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C3419E" w:rsidRDefault="00594CA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C3419E" w:rsidRDefault="00594CA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C3419E" w:rsidRDefault="00594CA6" w:rsidP="005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E4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6753,49</w:t>
            </w:r>
          </w:p>
        </w:tc>
        <w:tc>
          <w:tcPr>
            <w:tcW w:w="24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4CA6" w:rsidRPr="00C3419E" w:rsidRDefault="00594CA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BB0A18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BC4446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E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социальной сферы, торговли и непроизводственных услуг</w:t>
            </w:r>
          </w:p>
        </w:tc>
      </w:tr>
      <w:tr w:rsidR="00710F21" w:rsidRPr="00B1399C" w:rsidTr="00BB0A18">
        <w:trPr>
          <w:gridAfter w:val="4"/>
          <w:wAfter w:w="7008" w:type="dxa"/>
          <w:trHeight w:val="39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E656C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E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вская</w:t>
            </w:r>
            <w:proofErr w:type="spellEnd"/>
            <w:r w:rsidRPr="007E6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адежда Александро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E65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E656C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5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E656C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5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E656C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5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E656C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5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E65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2258,62</w:t>
            </w:r>
          </w:p>
          <w:p w:rsidR="00710F21" w:rsidRPr="00C3419E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10F21" w:rsidRPr="00B1399C" w:rsidTr="00BB0A18">
        <w:trPr>
          <w:gridAfter w:val="4"/>
          <w:wAfter w:w="7008" w:type="dxa"/>
          <w:trHeight w:val="26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E656C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5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E656C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5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E656C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5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E656C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5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10F21" w:rsidRPr="00B1399C" w:rsidTr="00614324">
        <w:trPr>
          <w:gridAfter w:val="4"/>
          <w:wAfter w:w="7008" w:type="dxa"/>
          <w:trHeight w:val="25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FF4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КИА </w:t>
            </w:r>
            <w:proofErr w:type="spellStart"/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ortag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3374,8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10F21" w:rsidRPr="00B1399C" w:rsidTr="00614324">
        <w:trPr>
          <w:gridAfter w:val="4"/>
          <w:wAfter w:w="7008" w:type="dxa"/>
          <w:trHeight w:val="39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710F21" w:rsidRPr="00C3419E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  <w:p w:rsidR="00710F21" w:rsidRPr="00710F21" w:rsidRDefault="00710F21" w:rsidP="00BB0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710F21" w:rsidRPr="00710F21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10F21" w:rsidRPr="00B1399C" w:rsidTr="00614324">
        <w:trPr>
          <w:gridAfter w:val="4"/>
          <w:wAfter w:w="7008" w:type="dxa"/>
          <w:trHeight w:val="27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21" w:rsidRPr="00710F21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10F21" w:rsidRPr="00B1399C" w:rsidTr="00614324">
        <w:trPr>
          <w:gridAfter w:val="4"/>
          <w:wAfter w:w="7008" w:type="dxa"/>
          <w:trHeight w:val="27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710F21" w:rsidRPr="00C3419E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10F21" w:rsidRPr="00B1399C" w:rsidTr="00614324">
        <w:trPr>
          <w:gridAfter w:val="4"/>
          <w:wAfter w:w="7008" w:type="dxa"/>
          <w:trHeight w:val="13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21" w:rsidRPr="00C3419E" w:rsidRDefault="00710F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614324">
        <w:trPr>
          <w:gridAfter w:val="4"/>
          <w:wAfter w:w="7008" w:type="dxa"/>
          <w:trHeight w:val="5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0F21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рмакова Юлия Михайлов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</w:t>
            </w:r>
            <w:r w:rsidR="00710F21"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0F21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0F21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0F21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710F21"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0F21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0F21" w:rsidRDefault="00710F21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1864,6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710F21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25E5" w:rsidRPr="00B1399C" w:rsidTr="00614324">
        <w:trPr>
          <w:gridAfter w:val="4"/>
          <w:wAfter w:w="7008" w:type="dxa"/>
          <w:trHeight w:val="40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710F21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10F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рюкина</w:t>
            </w:r>
            <w:proofErr w:type="spellEnd"/>
            <w:r w:rsidRPr="00710F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Екатерина Владимиро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C3419E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C3419E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C3419E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525E5" w:rsidRPr="00C3419E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ЭНД РОВЕР </w:t>
            </w:r>
            <w:proofErr w:type="spellStart"/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илендер</w:t>
            </w:r>
            <w:proofErr w:type="spellEnd"/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C3419E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6923,4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525E5" w:rsidRPr="00B1399C" w:rsidTr="00614324">
        <w:trPr>
          <w:gridAfter w:val="4"/>
          <w:wAfter w:w="7008" w:type="dxa"/>
          <w:trHeight w:val="41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525E5" w:rsidRPr="00B1399C" w:rsidTr="00614324">
        <w:trPr>
          <w:gridAfter w:val="4"/>
          <w:wAfter w:w="7008" w:type="dxa"/>
          <w:trHeight w:val="419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710F21" w:rsidRDefault="007525E5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E5" w:rsidRPr="00C3419E" w:rsidRDefault="007525E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614324">
        <w:trPr>
          <w:gridAfter w:val="4"/>
          <w:wAfter w:w="7008" w:type="dxa"/>
          <w:trHeight w:val="270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C8"/>
            <w:vAlign w:val="center"/>
          </w:tcPr>
          <w:p w:rsidR="00BC4446" w:rsidRPr="00444509" w:rsidRDefault="00BC444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правление контроля здравоохранения</w:t>
            </w:r>
          </w:p>
        </w:tc>
      </w:tr>
      <w:tr w:rsidR="00444509" w:rsidRPr="00B1399C" w:rsidTr="00614324">
        <w:trPr>
          <w:gridAfter w:val="4"/>
          <w:wAfter w:w="7008" w:type="dxa"/>
          <w:trHeight w:val="59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4445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лостер</w:t>
            </w:r>
            <w:proofErr w:type="spellEnd"/>
            <w:r w:rsidRPr="004445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Елена Александро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ЦУБИСИ </w:t>
            </w: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NCER 2.0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002,41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44509" w:rsidRPr="00B1399C" w:rsidTr="00614324">
        <w:trPr>
          <w:gridAfter w:val="4"/>
          <w:wAfter w:w="7008" w:type="dxa"/>
          <w:trHeight w:val="279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A151C" w:rsidRDefault="0044450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ЛЬКСВАГЕН </w:t>
            </w: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LO</w:t>
            </w: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дан</w:t>
            </w: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44509" w:rsidRPr="00B1399C" w:rsidTr="00614324">
        <w:trPr>
          <w:gridAfter w:val="4"/>
          <w:wAfter w:w="7008" w:type="dxa"/>
          <w:trHeight w:val="373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егтярёв Максим Анатольевич 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3891,78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44509" w:rsidRPr="00B1399C" w:rsidTr="00614324">
        <w:trPr>
          <w:gridAfter w:val="4"/>
          <w:wAfter w:w="7008" w:type="dxa"/>
          <w:trHeight w:val="266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A151C" w:rsidRDefault="0044450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444509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09" w:rsidRPr="00C3419E" w:rsidRDefault="0044450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C4A97" w:rsidRPr="00B1399C" w:rsidTr="00614324">
        <w:trPr>
          <w:gridAfter w:val="4"/>
          <w:wAfter w:w="7008" w:type="dxa"/>
          <w:trHeight w:val="413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444509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ых Дарья Александровн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445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8247,79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C4A97" w:rsidRPr="00B1399C" w:rsidTr="00614324">
        <w:trPr>
          <w:gridAfter w:val="4"/>
          <w:wAfter w:w="7008" w:type="dxa"/>
          <w:trHeight w:val="41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C4A97" w:rsidRPr="00B1399C" w:rsidTr="00614324">
        <w:trPr>
          <w:gridAfter w:val="4"/>
          <w:wAfter w:w="7008" w:type="dxa"/>
          <w:trHeight w:val="28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</w:p>
        </w:tc>
        <w:tc>
          <w:tcPr>
            <w:tcW w:w="22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20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504462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044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A97" w:rsidRPr="00C3419E" w:rsidRDefault="001C4A9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614324">
        <w:trPr>
          <w:trHeight w:val="132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C8"/>
            <w:noWrap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иностранных инвестиций</w:t>
            </w:r>
          </w:p>
        </w:tc>
        <w:tc>
          <w:tcPr>
            <w:tcW w:w="1677" w:type="dxa"/>
          </w:tcPr>
          <w:p w:rsidR="00BC4446" w:rsidRPr="00B1399C" w:rsidRDefault="00BC4446" w:rsidP="00BC4446"/>
        </w:tc>
        <w:tc>
          <w:tcPr>
            <w:tcW w:w="1777" w:type="dxa"/>
          </w:tcPr>
          <w:p w:rsidR="00BC4446" w:rsidRPr="00B1399C" w:rsidRDefault="00BC4446" w:rsidP="00BC4446"/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F1649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F1649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48FF" w:rsidRPr="00B1399C" w:rsidTr="00614324">
        <w:trPr>
          <w:gridAfter w:val="4"/>
          <w:wAfter w:w="7008" w:type="dxa"/>
          <w:trHeight w:val="53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D448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льчакова</w:t>
            </w:r>
            <w:proofErr w:type="spellEnd"/>
            <w:r w:rsidRPr="00D448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леся Владими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1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ND</w:t>
            </w: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RUISER</w:t>
            </w: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ADO</w:t>
            </w: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0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5277,44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448FF" w:rsidRPr="00B1399C" w:rsidTr="00614324">
        <w:trPr>
          <w:gridAfter w:val="4"/>
          <w:wAfter w:w="7008" w:type="dxa"/>
          <w:trHeight w:val="44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A151C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448FF" w:rsidRPr="00B1399C" w:rsidTr="00614324">
        <w:trPr>
          <w:gridAfter w:val="4"/>
          <w:wAfter w:w="7008" w:type="dxa"/>
          <w:trHeight w:val="47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A151C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448FF" w:rsidRPr="00B1399C" w:rsidTr="00614324">
        <w:trPr>
          <w:gridAfter w:val="4"/>
          <w:wAfter w:w="7008" w:type="dxa"/>
          <w:trHeight w:val="33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A151C" w:rsidRDefault="00D448F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448FF" w:rsidRPr="00B1399C" w:rsidTr="00614324">
        <w:trPr>
          <w:gridAfter w:val="4"/>
          <w:wAfter w:w="7008" w:type="dxa"/>
          <w:trHeight w:val="373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A151C" w:rsidRDefault="00D448F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448FF" w:rsidRPr="00B1399C" w:rsidTr="00614324">
        <w:trPr>
          <w:gridAfter w:val="4"/>
          <w:wAfter w:w="7008" w:type="dxa"/>
          <w:trHeight w:val="464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пова Анастасия Анатол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0771,38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448FF" w:rsidRPr="00B1399C" w:rsidTr="00614324">
        <w:trPr>
          <w:gridAfter w:val="4"/>
          <w:wAfter w:w="7008" w:type="dxa"/>
          <w:trHeight w:val="36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A151C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448FF" w:rsidRPr="00B1399C" w:rsidTr="00614324">
        <w:trPr>
          <w:gridAfter w:val="4"/>
          <w:wAfter w:w="7008" w:type="dxa"/>
          <w:trHeight w:val="43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A151C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448FF" w:rsidRPr="00B1399C" w:rsidTr="00614324">
        <w:trPr>
          <w:gridAfter w:val="4"/>
          <w:wAfter w:w="7008" w:type="dxa"/>
          <w:trHeight w:val="31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A151C" w:rsidRDefault="00D448F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448FF" w:rsidRPr="00B1399C" w:rsidTr="00614324">
        <w:trPr>
          <w:gridAfter w:val="4"/>
          <w:wAfter w:w="7008" w:type="dxa"/>
          <w:trHeight w:val="362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A151C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D448FF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8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FF" w:rsidRPr="00C3419E" w:rsidRDefault="00D448F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E2916" w:rsidRPr="00B1399C" w:rsidTr="00614324">
        <w:trPr>
          <w:gridAfter w:val="4"/>
          <w:wAfter w:w="7008" w:type="dxa"/>
          <w:trHeight w:val="56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DE2916" w:rsidRDefault="00DE291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троносов Андрей Геннадьевич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C3419E" w:rsidRDefault="00331A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</w:t>
            </w:r>
            <w:r w:rsidR="00DE2916"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ФОЛЬКСВАГЕН </w:t>
            </w: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iguan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3904,7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916" w:rsidRPr="00B1399C" w:rsidTr="00614324">
        <w:trPr>
          <w:gridAfter w:val="4"/>
          <w:wAfter w:w="7008" w:type="dxa"/>
          <w:trHeight w:val="53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C3419E" w:rsidRDefault="00DE291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DE2916" w:rsidRDefault="00DE291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DE2916" w:rsidRDefault="00DE291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C3419E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C3419E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C3419E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C3419E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916" w:rsidRPr="00B1399C" w:rsidTr="00614324">
        <w:trPr>
          <w:gridAfter w:val="4"/>
          <w:wAfter w:w="7008" w:type="dxa"/>
          <w:trHeight w:val="43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C3419E" w:rsidRDefault="00DE291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DE2916" w:rsidRDefault="00DE291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DE2916" w:rsidRDefault="00DE291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C3419E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C3419E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C3419E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C3419E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273,7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E2916" w:rsidRPr="00B1399C" w:rsidTr="00614324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C3419E" w:rsidRDefault="00DE291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DE2916" w:rsidRDefault="00DE291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16" w:rsidRPr="00DE2916" w:rsidRDefault="00DE291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C3419E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Default="00DE291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6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16" w:rsidRPr="00DE2916" w:rsidRDefault="00DE291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4446" w:rsidRPr="00B1399C" w:rsidTr="00614324">
        <w:trPr>
          <w:gridAfter w:val="4"/>
          <w:wAfter w:w="7008" w:type="dxa"/>
          <w:trHeight w:val="433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строительства и природных ресурсов</w:t>
            </w:r>
          </w:p>
        </w:tc>
      </w:tr>
      <w:tr w:rsidR="00B92A50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рнеев Олег Станислав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</w:t>
            </w:r>
          </w:p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НИССАН X-</w:t>
            </w:r>
            <w:proofErr w:type="spellStart"/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rail</w:t>
            </w:r>
            <w:proofErr w:type="spellEnd"/>
          </w:p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7415,67</w:t>
            </w:r>
          </w:p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92A50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A50" w:rsidRPr="00CA151C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92A50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50" w:rsidRPr="00CA151C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92A50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A151C" w:rsidRDefault="00B92A5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НИССАН </w:t>
            </w:r>
            <w:proofErr w:type="spellStart"/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ashkai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92A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4310,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92A50" w:rsidRPr="00B1399C" w:rsidTr="00614324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CA151C" w:rsidRDefault="00B92A5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B92A50" w:rsidRDefault="00B92A50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50" w:rsidRPr="00C3419E" w:rsidRDefault="00B92A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D62" w:rsidRPr="00B1399C" w:rsidTr="00614324">
        <w:trPr>
          <w:gridAfter w:val="4"/>
          <w:wAfter w:w="7008" w:type="dxa"/>
          <w:trHeight w:val="41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986D62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986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урдаева</w:t>
            </w:r>
            <w:proofErr w:type="spellEnd"/>
            <w:r w:rsidRPr="00986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льга Ивано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C3419E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86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9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92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7356,18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C3419E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D62" w:rsidRPr="00B1399C" w:rsidTr="00614324">
        <w:trPr>
          <w:gridAfter w:val="4"/>
          <w:wAfter w:w="7008" w:type="dxa"/>
          <w:trHeight w:val="4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CA151C" w:rsidRDefault="00986D6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986D62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986D62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9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92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C3419E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D62" w:rsidRPr="00B1399C" w:rsidTr="00614324">
        <w:trPr>
          <w:gridAfter w:val="4"/>
          <w:wAfter w:w="7008" w:type="dxa"/>
          <w:trHeight w:val="27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CA151C" w:rsidRDefault="00986D6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986D62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986D62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9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92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C3419E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D62" w:rsidRPr="00B1399C" w:rsidTr="00614324">
        <w:trPr>
          <w:gridAfter w:val="4"/>
          <w:wAfter w:w="7008" w:type="dxa"/>
          <w:trHeight w:val="34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CA151C" w:rsidRDefault="00986D6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986D62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986D62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2226,55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6D62" w:rsidRPr="00C3419E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86D62" w:rsidRPr="00B1399C" w:rsidTr="00614324">
        <w:trPr>
          <w:gridAfter w:val="4"/>
          <w:wAfter w:w="7008" w:type="dxa"/>
          <w:trHeight w:val="248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CA151C" w:rsidRDefault="00986D6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986D62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986D62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B92A50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Default="00986D6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62" w:rsidRPr="00C3419E" w:rsidRDefault="00986D6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1133" w:rsidRPr="00B1399C" w:rsidTr="00614324">
        <w:trPr>
          <w:gridAfter w:val="4"/>
          <w:wAfter w:w="7008" w:type="dxa"/>
          <w:trHeight w:val="309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Pr="00986D62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6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якова Дарья Юрьевн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Pr="00986D62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Pr="00B92A50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5573,06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Pr="00C3419E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1133" w:rsidRPr="00B1399C" w:rsidTr="00614324">
        <w:trPr>
          <w:gridAfter w:val="4"/>
          <w:wAfter w:w="7008" w:type="dxa"/>
          <w:trHeight w:val="35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Pr="00CA151C" w:rsidRDefault="003B113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Pr="00986D62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Pr="00B92A50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Pr="00C3419E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1133" w:rsidRPr="00B1399C" w:rsidTr="00614324">
        <w:trPr>
          <w:gridAfter w:val="4"/>
          <w:wAfter w:w="7008" w:type="dxa"/>
          <w:trHeight w:val="26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Pr="00CA151C" w:rsidRDefault="003B113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Pr="00986D62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B9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B92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Pr="00B92A50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956,78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1133" w:rsidRPr="00C3419E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B1133" w:rsidRPr="00B1399C" w:rsidTr="00614324">
        <w:trPr>
          <w:gridAfter w:val="4"/>
          <w:wAfter w:w="7008" w:type="dxa"/>
          <w:trHeight w:val="297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Pr="00CA151C" w:rsidRDefault="003B113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Pr="00986D62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B9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B92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Pr="00B92A50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Default="003B1133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33" w:rsidRPr="00C3419E" w:rsidRDefault="003B113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07E02" w:rsidRPr="00B1399C" w:rsidTr="00614324">
        <w:trPr>
          <w:gridAfter w:val="4"/>
          <w:wAfter w:w="7008" w:type="dxa"/>
          <w:trHeight w:val="345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7E02" w:rsidRPr="003B1133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олян Сергей Сергеевич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9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92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7E02" w:rsidRPr="00B92A50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1553,76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7E02" w:rsidRPr="00C3419E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07E02" w:rsidRPr="00B1399C" w:rsidTr="00614324">
        <w:trPr>
          <w:gridAfter w:val="4"/>
          <w:wAfter w:w="7008" w:type="dxa"/>
          <w:trHeight w:val="39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C3419E" w:rsidRDefault="00A07E0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3B1133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9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92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B92A50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C3419E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07E02" w:rsidRPr="00B1399C" w:rsidTr="00614324">
        <w:trPr>
          <w:gridAfter w:val="4"/>
          <w:wAfter w:w="7008" w:type="dxa"/>
          <w:trHeight w:val="41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C3419E" w:rsidRDefault="00A07E0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3B1133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0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B92A50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ХУНДАЙ КРЕТА</w:t>
            </w: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724,96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C3419E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07E02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C3419E" w:rsidRDefault="00A07E0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3B1133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9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92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Default="00A07E02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02" w:rsidRPr="00C3419E" w:rsidRDefault="00A07E0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614324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3D1A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вовое управление</w:t>
            </w:r>
          </w:p>
        </w:tc>
      </w:tr>
      <w:tr w:rsidR="00E436AA" w:rsidRPr="00B1399C" w:rsidTr="00614324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2B7CA9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2B7C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тяшевская</w:t>
            </w:r>
            <w:proofErr w:type="spellEnd"/>
            <w:r w:rsidRPr="002B7C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арьяна Игоре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3419E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D1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E436AA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E436AA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E436AA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E436AA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E436AA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E436AA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E436AA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3419E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E436AA" w:rsidRPr="00C3419E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3419E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D1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6280,80</w:t>
            </w:r>
          </w:p>
          <w:p w:rsidR="00E436AA" w:rsidRPr="00C3419E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3419E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Квартир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, полученный от продажи квартиры, кредит)</w:t>
            </w:r>
          </w:p>
          <w:p w:rsidR="00E436AA" w:rsidRPr="00C3419E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E09BD" w:rsidRPr="00B1399C" w:rsidTr="00614324">
        <w:trPr>
          <w:gridAfter w:val="4"/>
          <w:wAfter w:w="7008" w:type="dxa"/>
          <w:trHeight w:val="328"/>
        </w:trPr>
        <w:tc>
          <w:tcPr>
            <w:tcW w:w="57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A151C" w:rsidRDefault="006E09B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2B7CA9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3D1A0F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3D1A0F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E436AA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9BD" w:rsidRPr="00B1399C" w:rsidTr="00614324">
        <w:trPr>
          <w:gridAfter w:val="4"/>
          <w:wAfter w:w="7008" w:type="dxa"/>
          <w:trHeight w:val="37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A151C" w:rsidRDefault="006E09B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ШКОДА </w:t>
            </w: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AROQ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6033,52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E09BD" w:rsidRPr="00B1399C" w:rsidTr="00614324">
        <w:trPr>
          <w:gridAfter w:val="4"/>
          <w:wAfter w:w="7008" w:type="dxa"/>
          <w:trHeight w:val="267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BD" w:rsidRPr="00CA151C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BD" w:rsidRPr="00C3419E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E436A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14324" w:rsidRPr="00B1399C" w:rsidTr="00614324">
        <w:trPr>
          <w:gridAfter w:val="4"/>
          <w:wAfter w:w="7008" w:type="dxa"/>
          <w:trHeight w:val="45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A151C" w:rsidRDefault="0061432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331A8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юков Алексей Сергеевич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61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61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61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 </w:t>
            </w:r>
          </w:p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KIA RIO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98561,63</w:t>
            </w:r>
          </w:p>
          <w:p w:rsidR="00614324" w:rsidRPr="00C3419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14324" w:rsidRPr="00C3419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14324" w:rsidRPr="00B1399C" w:rsidTr="00614324">
        <w:trPr>
          <w:gridAfter w:val="4"/>
          <w:wAfter w:w="7008" w:type="dxa"/>
          <w:trHeight w:val="47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331A8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1159,36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14324" w:rsidRPr="00C3419E" w:rsidRDefault="0061432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436AA" w:rsidRPr="00B1399C" w:rsidTr="00614324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3419E" w:rsidRDefault="00E436A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784FDA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3419E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3419E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3419E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3419E" w:rsidRDefault="00E436AA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3419E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331A8E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331A8E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="00331A8E"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331A8E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C3419E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331A8E" w:rsidRDefault="00E436A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AA" w:rsidRPr="00331A8E" w:rsidRDefault="00E436A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A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E09BD" w:rsidRPr="00B1399C" w:rsidTr="00614324">
        <w:trPr>
          <w:gridAfter w:val="4"/>
          <w:wAfter w:w="7008" w:type="dxa"/>
          <w:trHeight w:val="452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784FDA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784FD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784FD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784FD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784FDA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784FDA" w:rsidRDefault="006E09BD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BD" w:rsidRPr="00C3419E" w:rsidRDefault="006E09B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22D29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9" w:rsidRPr="00CA151C" w:rsidRDefault="00D22D2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9" w:rsidRPr="00784FDA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авостина Елена Викторо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</w:t>
            </w: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784FDA" w:rsidRDefault="00D22D2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784FDA" w:rsidRDefault="00D22D2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784FDA" w:rsidRDefault="00D22D2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1129,1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22D29" w:rsidRPr="00B1399C" w:rsidTr="00614324">
        <w:trPr>
          <w:gridAfter w:val="4"/>
          <w:wAfter w:w="7008" w:type="dxa"/>
          <w:trHeight w:val="36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9" w:rsidRPr="00CA151C" w:rsidRDefault="00D22D2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784FDA" w:rsidRDefault="00D22D2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784FDA" w:rsidRDefault="00D22D2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784FDA" w:rsidRDefault="00D22D2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4756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75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56" w:rsidRPr="00784FDA" w:rsidRDefault="003A475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донина Татьяна Александровна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56" w:rsidRPr="00C3419E" w:rsidRDefault="003A475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ХУНДАЙ </w:t>
            </w: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olaris</w:t>
            </w: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C3419E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84F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0265,16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C3419E" w:rsidRDefault="003A475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4756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56" w:rsidRPr="00C3419E" w:rsidRDefault="003A475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56" w:rsidRPr="003A4756" w:rsidRDefault="003A475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47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56" w:rsidRPr="00784FDA" w:rsidRDefault="003A475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784FDA" w:rsidRDefault="003A475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756" w:rsidRPr="00C3419E" w:rsidRDefault="003A475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614324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государственной службы</w:t>
            </w:r>
          </w:p>
        </w:tc>
      </w:tr>
      <w:tr w:rsidR="00A118FA" w:rsidRPr="00B1399C" w:rsidTr="0045555C">
        <w:trPr>
          <w:gridAfter w:val="4"/>
          <w:wAfter w:w="7008" w:type="dxa"/>
          <w:trHeight w:val="359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FA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FA" w:rsidRPr="00A118FA" w:rsidRDefault="00A118F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лоусова Екатерина Викто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FA" w:rsidRPr="00C3419E" w:rsidRDefault="00A118F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КИА </w:t>
            </w:r>
            <w:proofErr w:type="spellStart"/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ortage</w:t>
            </w:r>
            <w:proofErr w:type="spellEnd"/>
          </w:p>
          <w:p w:rsidR="00A118FA" w:rsidRPr="00C3419E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6540,38</w:t>
            </w:r>
          </w:p>
          <w:p w:rsidR="00A118FA" w:rsidRPr="00C3419E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FA" w:rsidRPr="00C3419E" w:rsidRDefault="00A118F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A118FA" w:rsidRPr="00C3419E" w:rsidRDefault="00A118F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118FA" w:rsidRPr="00B1399C" w:rsidTr="003B338C">
        <w:trPr>
          <w:gridAfter w:val="4"/>
          <w:wAfter w:w="7008" w:type="dxa"/>
          <w:trHeight w:val="109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FA" w:rsidRPr="00CA151C" w:rsidRDefault="00A118F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FA" w:rsidRPr="00C3419E" w:rsidRDefault="00A118F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FA" w:rsidRPr="00C3419E" w:rsidRDefault="00A118F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FA" w:rsidRPr="00C3419E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FA" w:rsidRPr="00C3419E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FA" w:rsidRPr="00C3419E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FA" w:rsidRPr="00C3419E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FA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FA" w:rsidRPr="00C3419E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FA" w:rsidRPr="00C3419E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FA" w:rsidRPr="00C3419E" w:rsidRDefault="00A118F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5555C">
        <w:trPr>
          <w:gridAfter w:val="4"/>
          <w:wAfter w:w="7008" w:type="dxa"/>
          <w:trHeight w:val="4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A118FA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брова Елена Владимир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</w:t>
            </w:r>
            <w:r w:rsidR="00A118FA"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ления </w:t>
            </w: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</w:t>
            </w:r>
            <w:r w:rsidR="00BC4446"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0948,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C4446" w:rsidRPr="00B1399C" w:rsidTr="0045555C">
        <w:trPr>
          <w:gridAfter w:val="4"/>
          <w:wAfter w:w="7008" w:type="dxa"/>
          <w:trHeight w:val="40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A118FA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кукина Наталия Владимировн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</w:t>
            </w:r>
            <w:r w:rsidR="00A118FA"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ления </w:t>
            </w: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</w:t>
            </w:r>
            <w:r w:rsidR="00A118FA"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A118FA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</w:t>
            </w:r>
            <w:r w:rsidR="00BC4446"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BC4446" w:rsidRPr="00A118FA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МИЦУБИСИ </w:t>
            </w:r>
            <w:proofErr w:type="spellStart"/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тлендер</w:t>
            </w:r>
            <w:proofErr w:type="spellEnd"/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A118F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439,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065EB" w:rsidRPr="00B1399C" w:rsidTr="0045555C">
        <w:trPr>
          <w:gridAfter w:val="4"/>
          <w:wAfter w:w="7008" w:type="dxa"/>
          <w:trHeight w:val="28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A118FA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118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ыжков Иван Филипп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- начальник отдела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46883" w:rsidRDefault="008065EB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46883" w:rsidRDefault="008065EB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46883" w:rsidRDefault="008065EB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46883" w:rsidRDefault="008065EB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46883" w:rsidRDefault="008065EB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46883" w:rsidRDefault="008065EB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46883" w:rsidRDefault="008065EB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46883" w:rsidRDefault="008065EB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РД фокус</w:t>
            </w:r>
          </w:p>
          <w:p w:rsidR="008065EB" w:rsidRPr="00C3419E" w:rsidRDefault="008065EB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8049,34</w:t>
            </w:r>
          </w:p>
          <w:p w:rsidR="008065EB" w:rsidRPr="00C3419E" w:rsidRDefault="008065EB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E046A" w:rsidRPr="00B1399C" w:rsidTr="0045555C">
        <w:trPr>
          <w:gridAfter w:val="4"/>
          <w:wAfter w:w="7008" w:type="dxa"/>
          <w:trHeight w:val="33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CA151C" w:rsidRDefault="006E046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846883" w:rsidRDefault="006E046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846883" w:rsidRDefault="006E046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846883" w:rsidRDefault="006E046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846883" w:rsidRDefault="006E046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046A" w:rsidRPr="00846883" w:rsidRDefault="006E046A" w:rsidP="006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046A" w:rsidRPr="00846883" w:rsidRDefault="006E046A" w:rsidP="00846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046A" w:rsidRPr="00846883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046A" w:rsidRPr="00C3419E" w:rsidRDefault="006E046A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46A" w:rsidRPr="00B1399C" w:rsidTr="0045555C">
        <w:trPr>
          <w:gridAfter w:val="4"/>
          <w:wAfter w:w="7008" w:type="dxa"/>
          <w:trHeight w:val="24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A151C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46A" w:rsidRPr="00B1399C" w:rsidTr="003B338C">
        <w:trPr>
          <w:gridAfter w:val="4"/>
          <w:wAfter w:w="7008" w:type="dxa"/>
          <w:trHeight w:val="39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A151C" w:rsidRDefault="006E046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Легковой автомобиль РЕНО </w:t>
            </w:r>
            <w:proofErr w:type="spellStart"/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uster</w:t>
            </w:r>
            <w:proofErr w:type="spellEnd"/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93546,94</w:t>
            </w: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E046A" w:rsidRPr="00C3419E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lastRenderedPageBreak/>
              <w:t> </w:t>
            </w:r>
          </w:p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lastRenderedPageBreak/>
              <w:t> </w:t>
            </w:r>
          </w:p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E046A" w:rsidRPr="00B1399C" w:rsidTr="003B338C">
        <w:trPr>
          <w:gridAfter w:val="4"/>
          <w:wAfter w:w="7008" w:type="dxa"/>
          <w:trHeight w:val="41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A151C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46A" w:rsidRPr="00B1399C" w:rsidTr="003B338C">
        <w:trPr>
          <w:gridAfter w:val="4"/>
          <w:wAfter w:w="7008" w:type="dxa"/>
          <w:trHeight w:val="27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A151C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E046A" w:rsidRPr="00B1399C" w:rsidTr="0045555C">
        <w:trPr>
          <w:gridAfter w:val="4"/>
          <w:wAfter w:w="7008" w:type="dxa"/>
          <w:trHeight w:val="32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A151C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846883" w:rsidRDefault="006E046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6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6A" w:rsidRPr="00C3419E" w:rsidRDefault="006E046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065EB" w:rsidRPr="00B1399C" w:rsidTr="003B338C">
        <w:trPr>
          <w:gridAfter w:val="4"/>
          <w:wAfter w:w="7008" w:type="dxa"/>
          <w:trHeight w:val="29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A151C" w:rsidRDefault="008065E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065EB" w:rsidRPr="00B1399C" w:rsidTr="003B338C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A151C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065EB" w:rsidRPr="00B1399C" w:rsidTr="003B338C">
        <w:trPr>
          <w:gridAfter w:val="4"/>
          <w:wAfter w:w="7008" w:type="dxa"/>
          <w:trHeight w:val="25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A151C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065EB" w:rsidRPr="00B1399C" w:rsidTr="003B338C">
        <w:trPr>
          <w:gridAfter w:val="4"/>
          <w:wAfter w:w="7008" w:type="dxa"/>
          <w:trHeight w:val="30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A151C" w:rsidRDefault="008065E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065EB" w:rsidRPr="00B1399C" w:rsidTr="003B338C">
        <w:trPr>
          <w:gridAfter w:val="4"/>
          <w:wAfter w:w="7008" w:type="dxa"/>
          <w:trHeight w:val="25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A151C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065EB" w:rsidRPr="00B1399C" w:rsidTr="003B338C">
        <w:trPr>
          <w:gridAfter w:val="4"/>
          <w:wAfter w:w="7008" w:type="dxa"/>
          <w:trHeight w:val="38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5EB" w:rsidRPr="00CA151C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EB" w:rsidRPr="00C3419E" w:rsidRDefault="008065E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EB" w:rsidRPr="00C3419E" w:rsidRDefault="008065E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065EB" w:rsidRPr="00B1399C" w:rsidTr="003B338C">
        <w:trPr>
          <w:gridAfter w:val="4"/>
          <w:wAfter w:w="7008" w:type="dxa"/>
          <w:trHeight w:val="28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A151C" w:rsidRDefault="008065E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,0</w:t>
            </w:r>
          </w:p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065EB" w:rsidRPr="00B1399C" w:rsidTr="0045555C">
        <w:trPr>
          <w:gridAfter w:val="4"/>
          <w:wAfter w:w="7008" w:type="dxa"/>
          <w:trHeight w:val="39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A151C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065EB" w:rsidRPr="00B1399C" w:rsidTr="0045555C">
        <w:trPr>
          <w:gridAfter w:val="4"/>
          <w:wAfter w:w="7008" w:type="dxa"/>
          <w:trHeight w:val="445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A151C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8818A4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EB" w:rsidRPr="00C3419E" w:rsidRDefault="008065E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871D6" w:rsidRPr="00B1399C" w:rsidTr="0045555C">
        <w:trPr>
          <w:gridAfter w:val="4"/>
          <w:wAfter w:w="7008" w:type="dxa"/>
          <w:trHeight w:val="352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Лазарчук Марина </w:t>
            </w:r>
            <w:proofErr w:type="spellStart"/>
            <w:r w:rsidRPr="008065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кентьевна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</w:t>
            </w:r>
          </w:p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9124,73</w:t>
            </w:r>
          </w:p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0871D6" w:rsidRPr="008065EB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871D6" w:rsidRPr="00B1399C" w:rsidTr="0045555C">
        <w:trPr>
          <w:gridAfter w:val="4"/>
          <w:wAfter w:w="7008" w:type="dxa"/>
          <w:trHeight w:val="39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1D6" w:rsidRPr="00CA151C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871D6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8065EB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F8338E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3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F8338E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3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F8338E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3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ФОЛЬКСВАГЕН </w:t>
            </w:r>
            <w:proofErr w:type="spellStart"/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Golf</w:t>
            </w:r>
            <w:proofErr w:type="spellEnd"/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lus</w:t>
            </w:r>
            <w:proofErr w:type="spellEnd"/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065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693,31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871D6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C3419E" w:rsidRDefault="000871D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F8338E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3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F8338E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3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F8338E" w:rsidRDefault="000871D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33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C3419E" w:rsidRDefault="000871D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6" w:rsidRPr="00C3419E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5555C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A151C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о борьбе с картелями</w:t>
            </w:r>
          </w:p>
        </w:tc>
      </w:tr>
      <w:tr w:rsidR="00C24099" w:rsidRPr="00B1399C" w:rsidTr="0045555C">
        <w:trPr>
          <w:gridAfter w:val="4"/>
          <w:wAfter w:w="7008" w:type="dxa"/>
          <w:trHeight w:val="39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24099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C240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дионов</w:t>
            </w:r>
            <w:proofErr w:type="spellEnd"/>
            <w:r w:rsidRPr="00C240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ригорий Геннадьевич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C24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24099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24099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24099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8895,4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C24099" w:rsidRPr="00B1399C" w:rsidTr="0045555C">
        <w:trPr>
          <w:gridAfter w:val="4"/>
          <w:wAfter w:w="7008" w:type="dxa"/>
          <w:trHeight w:val="41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24099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24099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24099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24099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24099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C24099" w:rsidRPr="00B1399C" w:rsidTr="0045555C">
        <w:trPr>
          <w:gridAfter w:val="4"/>
          <w:wAfter w:w="7008" w:type="dxa"/>
          <w:trHeight w:val="42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3419E" w:rsidRDefault="00C2409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3419E" w:rsidRDefault="00C2409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24099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24099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24099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3419E" w:rsidRDefault="00C2409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99" w:rsidRPr="00C3419E" w:rsidRDefault="00C2409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22D29" w:rsidRPr="00B1399C" w:rsidTr="0045555C">
        <w:trPr>
          <w:gridAfter w:val="4"/>
          <w:wAfter w:w="7008" w:type="dxa"/>
          <w:trHeight w:val="41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A151C" w:rsidRDefault="00D22D2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  <w:p w:rsidR="00D22D29" w:rsidRPr="00CA151C" w:rsidRDefault="00D22D2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24099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C240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танова</w:t>
            </w:r>
            <w:proofErr w:type="spellEnd"/>
            <w:r w:rsidRPr="00C240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лара </w:t>
            </w:r>
            <w:proofErr w:type="spellStart"/>
            <w:r w:rsidRPr="00C240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абибуловн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24099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24099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24099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24099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24099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3419E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4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6837,2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D6267" w:rsidRPr="00B1399C" w:rsidTr="0045555C">
        <w:trPr>
          <w:gridAfter w:val="4"/>
          <w:wAfter w:w="7008" w:type="dxa"/>
          <w:trHeight w:val="35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24099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C240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гребельный</w:t>
            </w:r>
            <w:proofErr w:type="spellEnd"/>
            <w:r w:rsidRPr="00C240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икита Евгеньевич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6E046A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6E046A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6E046A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6E046A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7851,32</w:t>
            </w:r>
          </w:p>
          <w:p w:rsidR="008D6267" w:rsidRPr="00C3419E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D6267" w:rsidRPr="00B1399C" w:rsidTr="0045555C">
        <w:trPr>
          <w:gridAfter w:val="4"/>
          <w:wAfter w:w="7008" w:type="dxa"/>
          <w:trHeight w:val="32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67" w:rsidRPr="00CA151C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6E046A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6E046A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6E046A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D6267" w:rsidRPr="00B1399C" w:rsidTr="0045555C">
        <w:trPr>
          <w:gridAfter w:val="4"/>
          <w:wAfter w:w="7008" w:type="dxa"/>
          <w:trHeight w:val="232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8D6267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ликанов Александр Пет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9692,60</w:t>
            </w:r>
          </w:p>
          <w:p w:rsidR="008D6267" w:rsidRPr="00C3419E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вартира (кредит, накопления за предыдущие годы)</w:t>
            </w:r>
          </w:p>
        </w:tc>
      </w:tr>
      <w:tr w:rsidR="008D6267" w:rsidRPr="00B1399C" w:rsidTr="0045555C">
        <w:trPr>
          <w:gridAfter w:val="4"/>
          <w:wAfter w:w="7008" w:type="dxa"/>
          <w:trHeight w:val="2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8D6267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8D6267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6267" w:rsidRPr="008D6267" w:rsidRDefault="008D6267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6267" w:rsidRPr="008D6267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6267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8D6267" w:rsidRDefault="008D6267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67" w:rsidRPr="00C3419E" w:rsidRDefault="008D626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5555C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делами</w:t>
            </w:r>
          </w:p>
        </w:tc>
      </w:tr>
      <w:tr w:rsidR="00510953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ролов Алексей Серг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6E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510953" w:rsidRPr="00F158CB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В 520</w:t>
            </w: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</w:p>
          <w:p w:rsidR="00510953" w:rsidRPr="00F158CB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mry</w:t>
            </w:r>
            <w:proofErr w:type="spellEnd"/>
          </w:p>
          <w:p w:rsidR="00510953" w:rsidRPr="00F158CB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8852,33</w:t>
            </w:r>
          </w:p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41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28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32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37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6E046A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45081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8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510953" w:rsidRPr="0045081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508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МВ </w:t>
            </w:r>
            <w:r w:rsidRPr="0045081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T630d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B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000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268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B0930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31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B0930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36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B0930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B0930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27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B0930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32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B0930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22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B0930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27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3" w:rsidRPr="00CB0930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32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B0930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B0930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857,09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38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40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исимова Виктория Александро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5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954,51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10953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A151C" w:rsidRDefault="0051095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A151C" w:rsidRDefault="0051095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0953" w:rsidRPr="00B1399C" w:rsidTr="0045555C">
        <w:trPr>
          <w:gridAfter w:val="4"/>
          <w:wAfter w:w="7008" w:type="dxa"/>
          <w:trHeight w:val="49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5109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роднов</w:t>
            </w:r>
            <w:proofErr w:type="spellEnd"/>
            <w:r w:rsidRPr="005109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одион </w:t>
            </w:r>
            <w:proofErr w:type="spellStart"/>
            <w:r w:rsidRPr="005109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влютович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510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начальник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НИССАН Х-ТРЕЙЛ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5957,2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510953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51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510953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286,9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3" w:rsidRPr="00C3419E" w:rsidRDefault="0051095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4695A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0871D6" w:rsidP="0051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ковлев Никита Александрович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D4695A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ЯГУАР </w:t>
            </w: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F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09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8133,2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4695A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51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95A" w:rsidRPr="00D4695A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4695A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51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D4695A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510953" w:rsidRDefault="00D4695A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5A" w:rsidRPr="00C3419E" w:rsidRDefault="00D4695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A7321" w:rsidRPr="00B1399C" w:rsidTr="0045555C">
        <w:trPr>
          <w:gridAfter w:val="4"/>
          <w:wAfter w:w="7008" w:type="dxa"/>
          <w:trHeight w:val="433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Щербаков Сергей Александ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ОЛЬВО ХС70</w:t>
            </w:r>
          </w:p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798,35</w:t>
            </w:r>
          </w:p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7321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A7321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1/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A7321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A7321" w:rsidRPr="00B1399C" w:rsidTr="0045555C">
        <w:trPr>
          <w:gridAfter w:val="4"/>
          <w:wAfter w:w="7008" w:type="dxa"/>
          <w:trHeight w:val="44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972,41</w:t>
            </w:r>
          </w:p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br/>
            </w:r>
          </w:p>
        </w:tc>
      </w:tr>
      <w:tr w:rsidR="006A7321" w:rsidRPr="00B1399C" w:rsidTr="0045555C">
        <w:trPr>
          <w:gridAfter w:val="4"/>
          <w:wAfter w:w="7008" w:type="dxa"/>
          <w:trHeight w:val="7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69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D4695A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5555C">
        <w:trPr>
          <w:gridAfter w:val="4"/>
          <w:wAfter w:w="7008" w:type="dxa"/>
          <w:trHeight w:val="54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6A7321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алкин Дмитрий </w:t>
            </w:r>
            <w:proofErr w:type="spellStart"/>
            <w:r w:rsidRPr="006A73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митриевич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</w:t>
            </w:r>
            <w:r w:rsidR="006A7321"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а закупок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6A7321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6A7321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 w:rsidR="006A7321"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6A7321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6A7321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2529,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A7321" w:rsidRPr="00B1399C" w:rsidTr="0045555C">
        <w:trPr>
          <w:gridAfter w:val="4"/>
          <w:wAfter w:w="7008" w:type="dxa"/>
          <w:trHeight w:val="548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A73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ворецков</w:t>
            </w:r>
            <w:proofErr w:type="spellEnd"/>
            <w:r w:rsidRPr="006A73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лексей Юр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ультант отдела закупок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9437,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7321" w:rsidRPr="00B1399C" w:rsidTr="0045555C">
        <w:trPr>
          <w:gridAfter w:val="4"/>
          <w:wAfter w:w="7008" w:type="dxa"/>
          <w:trHeight w:val="34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A151C" w:rsidRDefault="006A7321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093,97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A7321" w:rsidRPr="00B1399C" w:rsidTr="0045555C">
        <w:trPr>
          <w:gridAfter w:val="4"/>
          <w:wAfter w:w="7008" w:type="dxa"/>
          <w:trHeight w:val="548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A151C" w:rsidRDefault="006A7321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6A7321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21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5555C">
        <w:trPr>
          <w:gridAfter w:val="4"/>
          <w:wAfter w:w="7008" w:type="dxa"/>
          <w:trHeight w:val="54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6A7321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ноградов Илья Алексе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6A732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 отдела закуп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6A7321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6A7321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6A7321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6A7321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73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2467,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5555C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A151C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электроэнергетики</w:t>
            </w:r>
          </w:p>
        </w:tc>
      </w:tr>
      <w:tr w:rsidR="00427F69" w:rsidRPr="00B1399C" w:rsidTr="0045555C">
        <w:trPr>
          <w:gridAfter w:val="4"/>
          <w:wAfter w:w="7008" w:type="dxa"/>
          <w:trHeight w:val="349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  <w:p w:rsidR="00427F69" w:rsidRPr="00CA151C" w:rsidRDefault="00427F6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B84BE9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B84B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сильев Дмитрий Андр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84B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 (апартамен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84B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3607,68</w:t>
            </w:r>
          </w:p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427F69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F69" w:rsidRPr="00CA151C" w:rsidRDefault="00427F6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27F69" w:rsidRPr="00B1399C" w:rsidTr="0045555C">
        <w:trPr>
          <w:gridAfter w:val="4"/>
          <w:wAfter w:w="7008" w:type="dxa"/>
          <w:trHeight w:val="27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F69" w:rsidRPr="00CA151C" w:rsidRDefault="00427F6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27F69" w:rsidRPr="00B1399C" w:rsidTr="0045555C">
        <w:trPr>
          <w:gridAfter w:val="4"/>
          <w:wAfter w:w="7008" w:type="dxa"/>
          <w:trHeight w:val="32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9" w:rsidRPr="00CA151C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27F69" w:rsidRPr="00B1399C" w:rsidTr="0045555C">
        <w:trPr>
          <w:gridAfter w:val="4"/>
          <w:wAfter w:w="7008" w:type="dxa"/>
          <w:trHeight w:val="368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CA151C" w:rsidRDefault="00427F69" w:rsidP="0008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0871D6"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427F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дрин</w:t>
            </w:r>
            <w:proofErr w:type="spellEnd"/>
            <w:r w:rsidRPr="00427F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горь Владислав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427F69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C3419E" w:rsidRDefault="00427F6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3515,23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27F69" w:rsidRPr="00C3419E" w:rsidRDefault="00427F6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45555C" w:rsidRPr="00B1399C" w:rsidTr="0045555C">
        <w:trPr>
          <w:gridAfter w:val="4"/>
          <w:wAfter w:w="7008" w:type="dxa"/>
          <w:trHeight w:val="33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427F69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427F69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427F69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427F69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427F69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427F69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427F69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5555C" w:rsidRPr="00B1399C" w:rsidTr="0045555C">
        <w:trPr>
          <w:gridAfter w:val="4"/>
          <w:wAfter w:w="7008" w:type="dxa"/>
          <w:trHeight w:val="37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C3419E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C3419E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C3419E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C3419E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427F69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427F69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427F69" w:rsidRDefault="0045555C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5C" w:rsidRPr="00C3419E" w:rsidRDefault="0045555C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3148" w:rsidRPr="00B1399C" w:rsidTr="0045555C">
        <w:trPr>
          <w:gridAfter w:val="4"/>
          <w:wAfter w:w="7008" w:type="dxa"/>
          <w:trHeight w:val="48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427F69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427F69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455/72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427F69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427F69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 RAV4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27F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909,45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3A3148" w:rsidRPr="00B1399C" w:rsidTr="0045555C">
        <w:trPr>
          <w:gridAfter w:val="4"/>
          <w:wAfter w:w="7008" w:type="dxa"/>
          <w:trHeight w:val="40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3148" w:rsidRPr="00B1399C" w:rsidTr="0045555C">
        <w:trPr>
          <w:gridAfter w:val="4"/>
          <w:wAfter w:w="7008" w:type="dxa"/>
          <w:trHeight w:val="40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3148" w:rsidRPr="00B1399C" w:rsidTr="0045555C">
        <w:trPr>
          <w:gridAfter w:val="4"/>
          <w:wAfter w:w="7008" w:type="dxa"/>
          <w:trHeight w:val="30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ва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3148" w:rsidRPr="00B1399C" w:rsidTr="0045555C">
        <w:trPr>
          <w:gridAfter w:val="4"/>
          <w:wAfter w:w="7008" w:type="dxa"/>
          <w:trHeight w:val="41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3148" w:rsidRPr="00B1399C" w:rsidTr="0045555C">
        <w:trPr>
          <w:gridAfter w:val="4"/>
          <w:wAfter w:w="7008" w:type="dxa"/>
          <w:trHeight w:val="41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A3148" w:rsidRPr="00B1399C" w:rsidTr="0045555C">
        <w:trPr>
          <w:gridAfter w:val="4"/>
          <w:wAfter w:w="7008" w:type="dxa"/>
          <w:trHeight w:val="405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3A3148" w:rsidRDefault="003A314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48" w:rsidRPr="00C3419E" w:rsidRDefault="003A314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A151C" w:rsidRDefault="00BC444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3A3148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удкин Сергей Анатольевич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  <w:r w:rsidR="003A3148" w:rsidRPr="003A3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8A3488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8A3488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ШКОДА Йет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C744F0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74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3248,4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A3488" w:rsidRPr="00B1399C" w:rsidTr="0045555C">
        <w:trPr>
          <w:gridAfter w:val="4"/>
          <w:wAfter w:w="7008" w:type="dxa"/>
          <w:trHeight w:val="38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A151C" w:rsidRDefault="008A348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вин Максим Юрьевич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0465,8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A3488" w:rsidRPr="00B1399C" w:rsidTr="0045555C">
        <w:trPr>
          <w:gridAfter w:val="4"/>
          <w:wAfter w:w="7008" w:type="dxa"/>
          <w:trHeight w:val="28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CA151C" w:rsidRDefault="008A348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9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C3419E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A3488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CA151C" w:rsidRDefault="008A348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 РАВ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37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A3488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CA151C" w:rsidRDefault="008A348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</w:t>
            </w: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88" w:rsidRPr="00C3419E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A3488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CA151C" w:rsidRDefault="008A348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C3419E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88" w:rsidRPr="008A3488" w:rsidRDefault="008A348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56E45" w:rsidRPr="00B1399C" w:rsidTr="0045555C">
        <w:trPr>
          <w:gridAfter w:val="4"/>
          <w:wAfter w:w="7008" w:type="dxa"/>
          <w:trHeight w:val="509"/>
        </w:trPr>
        <w:tc>
          <w:tcPr>
            <w:tcW w:w="5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5" w:rsidRPr="00CA151C" w:rsidRDefault="00C56E4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2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8A3488" w:rsidRDefault="00C56E4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8A34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гданцева</w:t>
            </w:r>
            <w:proofErr w:type="spellEnd"/>
            <w:r w:rsidRPr="008A348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ветлана Анатольевна</w:t>
            </w:r>
          </w:p>
        </w:tc>
        <w:tc>
          <w:tcPr>
            <w:tcW w:w="20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8A3488" w:rsidRDefault="00C56E4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8A3488" w:rsidRDefault="00C56E45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8A3488" w:rsidRDefault="00C56E45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8A3488" w:rsidRDefault="00C56E45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16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8A3488" w:rsidRDefault="00C56E45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C56E45" w:rsidRDefault="00C56E45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E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C56E45" w:rsidRDefault="00C56E45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E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C56E45" w:rsidRDefault="00C56E45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6E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C3419E" w:rsidRDefault="00C56E45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C3419E" w:rsidRDefault="00C56E45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34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2030,24</w:t>
            </w:r>
          </w:p>
        </w:tc>
        <w:tc>
          <w:tcPr>
            <w:tcW w:w="24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E45" w:rsidRPr="00C3419E" w:rsidRDefault="00C56E4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5555C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A151C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ионального тарифного регулирования</w:t>
            </w:r>
          </w:p>
        </w:tc>
      </w:tr>
      <w:tr w:rsidR="00D22D29" w:rsidRPr="00B1399C" w:rsidTr="0045555C">
        <w:trPr>
          <w:gridAfter w:val="4"/>
          <w:wAfter w:w="7008" w:type="dxa"/>
          <w:trHeight w:val="46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A151C" w:rsidRDefault="00D22D2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F158CB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158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ронин Алексей Сергеев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158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EE3594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EE3594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  <w:p w:rsidR="00D22D29" w:rsidRPr="00EE3594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EE3594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EE3594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8946,00</w:t>
            </w:r>
          </w:p>
          <w:p w:rsidR="00D22D29" w:rsidRPr="00EE3594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E3594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94" w:rsidRPr="00EE3594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94" w:rsidRPr="00EE3594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EE3594" w:rsidRDefault="00EE3594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EE3594" w:rsidRDefault="00EE3594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EE3594" w:rsidRDefault="00EE3594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000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E3594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94" w:rsidRPr="00EE3594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94" w:rsidRPr="00EE3594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EE3594" w:rsidRDefault="00EE3594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EE3594" w:rsidRDefault="00EE3594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EE3594" w:rsidRDefault="00EE3594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ци</w:t>
            </w:r>
            <w:proofErr w:type="spellEnd"/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EE3594" w:rsidRDefault="00EE3594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594" w:rsidRPr="00C3419E" w:rsidRDefault="00EE359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2A6F" w:rsidRPr="00B1399C" w:rsidTr="0045555C">
        <w:trPr>
          <w:gridAfter w:val="4"/>
          <w:wAfter w:w="7008" w:type="dxa"/>
          <w:trHeight w:val="45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A151C" w:rsidRDefault="00B62A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епаненко Иван Георгие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7958,95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EE3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B62A6F" w:rsidRPr="00B1399C" w:rsidTr="0045555C">
        <w:trPr>
          <w:gridAfter w:val="4"/>
          <w:wAfter w:w="7008" w:type="dxa"/>
          <w:trHeight w:val="38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A151C" w:rsidRDefault="00B62A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2A6F" w:rsidRPr="00B1399C" w:rsidTr="0045555C">
        <w:trPr>
          <w:gridAfter w:val="4"/>
          <w:wAfter w:w="7008" w:type="dxa"/>
          <w:trHeight w:val="30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A151C" w:rsidRDefault="00B62A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ЕРСЕДЕС БЕНЦ GL350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  <w:bookmarkStart w:id="0" w:name="_GoBack"/>
            <w:bookmarkEnd w:id="0"/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62A6F" w:rsidRPr="00B1399C" w:rsidTr="0045555C">
        <w:trPr>
          <w:gridAfter w:val="4"/>
          <w:wAfter w:w="7008" w:type="dxa"/>
          <w:trHeight w:val="35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6F" w:rsidRPr="00CA151C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2A6F" w:rsidRPr="00B1399C" w:rsidTr="0045555C">
        <w:trPr>
          <w:gridAfter w:val="4"/>
          <w:wAfter w:w="7008" w:type="dxa"/>
          <w:trHeight w:val="36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6F" w:rsidRPr="00CA151C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2A6F" w:rsidRPr="00B1399C" w:rsidTr="0045555C">
        <w:trPr>
          <w:gridAfter w:val="4"/>
          <w:wAfter w:w="7008" w:type="dxa"/>
          <w:trHeight w:val="42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6F" w:rsidRPr="00CA151C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EE3594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5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2A6F" w:rsidRPr="00B1399C" w:rsidTr="0045555C">
        <w:trPr>
          <w:gridAfter w:val="4"/>
          <w:wAfter w:w="7008" w:type="dxa"/>
          <w:trHeight w:val="27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A151C" w:rsidRDefault="00B62A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62A6F" w:rsidRPr="00B1399C" w:rsidTr="0045555C">
        <w:trPr>
          <w:gridAfter w:val="4"/>
          <w:wAfter w:w="7008" w:type="dxa"/>
          <w:trHeight w:val="32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6F" w:rsidRPr="00CA151C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2A6F" w:rsidRPr="00B1399C" w:rsidTr="0045555C">
        <w:trPr>
          <w:gridAfter w:val="4"/>
          <w:wAfter w:w="7008" w:type="dxa"/>
          <w:trHeight w:val="35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A151C" w:rsidRDefault="00B62A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62A6F" w:rsidRPr="00B1399C" w:rsidTr="0045555C">
        <w:trPr>
          <w:gridAfter w:val="4"/>
          <w:wAfter w:w="7008" w:type="dxa"/>
          <w:trHeight w:val="41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6F" w:rsidRPr="00CA151C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2A6F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A151C" w:rsidRDefault="00B62A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62A6F" w:rsidRPr="00B1399C" w:rsidTr="002370CD">
        <w:trPr>
          <w:gridAfter w:val="4"/>
          <w:wAfter w:w="7008" w:type="dxa"/>
          <w:trHeight w:val="27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A6F" w:rsidRPr="00CA151C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2A6F" w:rsidRPr="00B1399C" w:rsidTr="002370CD">
        <w:trPr>
          <w:gridAfter w:val="4"/>
          <w:wAfter w:w="7008" w:type="dxa"/>
          <w:trHeight w:val="41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A151C" w:rsidRDefault="00B62A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62A6F" w:rsidRPr="00B1399C" w:rsidTr="002370CD">
        <w:trPr>
          <w:gridAfter w:val="4"/>
          <w:wAfter w:w="7008" w:type="dxa"/>
          <w:trHeight w:val="42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6F" w:rsidRPr="00CA151C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F84B69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6F" w:rsidRPr="00C3419E" w:rsidRDefault="00B62A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22D29" w:rsidRPr="00B1399C" w:rsidTr="0045555C">
        <w:trPr>
          <w:gridAfter w:val="4"/>
          <w:wAfter w:w="7008" w:type="dxa"/>
          <w:trHeight w:val="284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D29" w:rsidRPr="00CA151C" w:rsidRDefault="00D22D2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D29" w:rsidRPr="00B62A6F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B62A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лов Иван Павлович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2A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B62A6F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2A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B62A6F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2A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B62A6F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2A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2D29" w:rsidRPr="00B62A6F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2A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D22D29" w:rsidRPr="00C3419E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2A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 w:rsidRPr="00B62A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ана</w:t>
            </w:r>
            <w:proofErr w:type="spellEnd"/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2A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4975,69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22D29" w:rsidRPr="00B1399C" w:rsidTr="0045555C">
        <w:trPr>
          <w:gridAfter w:val="4"/>
          <w:wAfter w:w="7008" w:type="dxa"/>
          <w:trHeight w:val="318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9" w:rsidRPr="00C3419E" w:rsidRDefault="00D22D2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9" w:rsidRPr="00B62A6F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29" w:rsidRPr="00B62A6F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B62A6F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B62A6F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B62A6F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B62A6F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B62A6F" w:rsidRDefault="00D22D2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5555C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CC7AA3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CC7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</w:t>
            </w:r>
            <w:r w:rsidR="00BC4446" w:rsidRPr="00CC7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жилищно-коммунального хозяйства</w:t>
            </w:r>
          </w:p>
        </w:tc>
      </w:tr>
      <w:tr w:rsidR="00015CAF" w:rsidRPr="00B1399C" w:rsidTr="0045555C">
        <w:trPr>
          <w:gridAfter w:val="4"/>
          <w:wAfter w:w="7008" w:type="dxa"/>
          <w:trHeight w:val="39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C7AA3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C7A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тюхин Алексей Геннадье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C7AA3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7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C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0074,98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15CAF" w:rsidRPr="00B1399C" w:rsidTr="0045555C">
        <w:trPr>
          <w:gridAfter w:val="4"/>
          <w:wAfter w:w="7008" w:type="dxa"/>
          <w:trHeight w:val="41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27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42026C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2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ХЕНДЭ </w:t>
            </w:r>
            <w:proofErr w:type="spellStart"/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та</w:t>
            </w:r>
            <w:proofErr w:type="spellEnd"/>
          </w:p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577,80</w:t>
            </w:r>
          </w:p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15CAF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F27EA3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27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15CAF" w:rsidRPr="00B1399C" w:rsidTr="0045555C">
        <w:trPr>
          <w:gridAfter w:val="4"/>
          <w:wAfter w:w="7008" w:type="dxa"/>
          <w:trHeight w:val="32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42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23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40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15CAF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015CAF" w:rsidRDefault="00015CAF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F" w:rsidRPr="00C3419E" w:rsidRDefault="00015CA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47BE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CA151C" w:rsidRDefault="007447BE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015CAF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яков Александр Серг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C3419E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7BE" w:rsidRPr="007447B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7BE" w:rsidRPr="007447B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7BE" w:rsidRPr="007447B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4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ЛЬКСВАГЕН ПОЛО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9250,78</w:t>
            </w:r>
          </w:p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C3419E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447BE" w:rsidRPr="00C3419E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7447BE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7BE" w:rsidRPr="00CA151C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7BE" w:rsidRPr="00C3419E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7BE" w:rsidRPr="00C3419E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7BE" w:rsidRPr="00C3419E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447BE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BE" w:rsidRPr="00CA151C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BE" w:rsidRPr="00C3419E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BE" w:rsidRPr="00C3419E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BE" w:rsidRPr="00015CAF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BE" w:rsidRPr="00C3419E" w:rsidRDefault="007447B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BE" w:rsidRPr="00C3419E" w:rsidRDefault="007447B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C0F6E" w:rsidRPr="00B1399C" w:rsidTr="0045555C">
        <w:trPr>
          <w:gridAfter w:val="4"/>
          <w:wAfter w:w="7008" w:type="dxa"/>
          <w:trHeight w:val="423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A151C" w:rsidRDefault="00AC0F6E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357736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саткина Ирина Анатоль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6223,24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C0F6E" w:rsidRPr="00B1399C" w:rsidTr="0045555C">
        <w:trPr>
          <w:gridAfter w:val="4"/>
          <w:wAfter w:w="7008" w:type="dxa"/>
          <w:trHeight w:val="41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A151C" w:rsidRDefault="00AC0F6E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C0F6E" w:rsidRPr="00B1399C" w:rsidTr="0045555C">
        <w:trPr>
          <w:gridAfter w:val="4"/>
          <w:wAfter w:w="7008" w:type="dxa"/>
          <w:trHeight w:val="41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A151C" w:rsidRDefault="00AC0F6E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5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6197,36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C0F6E" w:rsidRPr="00B1399C" w:rsidTr="0045555C">
        <w:trPr>
          <w:gridAfter w:val="4"/>
          <w:wAfter w:w="7008" w:type="dxa"/>
          <w:trHeight w:val="41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A151C" w:rsidRDefault="00AC0F6E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357736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F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F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F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357736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C0F6E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A151C" w:rsidRDefault="00AC0F6E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C0F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F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F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F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AC0F6E" w:rsidRDefault="00AC0F6E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0F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E" w:rsidRPr="00C3419E" w:rsidRDefault="00AC0F6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928B8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A151C" w:rsidRDefault="00D928B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AB7897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AB7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ганисян</w:t>
            </w:r>
            <w:proofErr w:type="spellEnd"/>
            <w:r w:rsidRPr="00AB7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урен Артурович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B7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итель начальника У</w:t>
            </w:r>
            <w:r w:rsidRPr="00AB78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МЕРСЕДЕС БЕНЦ </w:t>
            </w: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</w:t>
            </w: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4956,88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28B8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A151C" w:rsidRDefault="00D928B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ыне</w:t>
            </w:r>
            <w:proofErr w:type="spellEnd"/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:</w:t>
            </w:r>
          </w:p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цикл </w:t>
            </w:r>
            <w:proofErr w:type="spellStart"/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зуки</w:t>
            </w:r>
            <w:proofErr w:type="spellEnd"/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рудер</w:t>
            </w:r>
            <w:proofErr w:type="spellEnd"/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28B8" w:rsidRPr="00B1399C" w:rsidTr="0045555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A151C" w:rsidRDefault="00D928B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271382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22D29" w:rsidRPr="00B1399C" w:rsidTr="0045555C">
        <w:trPr>
          <w:gridAfter w:val="4"/>
          <w:wAfter w:w="7008" w:type="dxa"/>
          <w:trHeight w:val="55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A151C" w:rsidRDefault="00D22D2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271382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D928B8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D928B8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D928B8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271382" w:rsidRDefault="00D22D29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713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7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29" w:rsidRPr="00C3419E" w:rsidRDefault="00D22D2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28B8" w:rsidRPr="00B1399C" w:rsidTr="0045555C">
        <w:trPr>
          <w:gridAfter w:val="4"/>
          <w:wAfter w:w="7008" w:type="dxa"/>
          <w:trHeight w:val="17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A151C" w:rsidRDefault="00D928B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92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D928B8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D928B8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D928B8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92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928B8" w:rsidRPr="00B1399C" w:rsidTr="0045555C">
        <w:trPr>
          <w:gridAfter w:val="4"/>
          <w:wAfter w:w="7008" w:type="dxa"/>
          <w:trHeight w:val="3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A151C" w:rsidRDefault="00D928B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D928B8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D928B8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D928B8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28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B8" w:rsidRPr="00C3419E" w:rsidRDefault="00D928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5555C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A151C" w:rsidRDefault="00BC4446" w:rsidP="0045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связи и информационных технологий</w:t>
            </w:r>
          </w:p>
        </w:tc>
      </w:tr>
      <w:tr w:rsidR="00AC7DAD" w:rsidRPr="00B1399C" w:rsidTr="005278A4">
        <w:trPr>
          <w:gridAfter w:val="4"/>
          <w:wAfter w:w="7008" w:type="dxa"/>
          <w:trHeight w:val="38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A151C" w:rsidRDefault="00AC7DA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70788A" w:rsidRDefault="00AC7DA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7078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ева Елена Александров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3419E" w:rsidRDefault="00AC7DA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078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D" w:rsidRPr="001726B2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D" w:rsidRPr="001726B2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D" w:rsidRPr="001726B2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D" w:rsidRPr="001726B2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6684,9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3419E" w:rsidRDefault="00AC7DA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  </w:t>
            </w:r>
          </w:p>
          <w:p w:rsidR="00AC7DAD" w:rsidRPr="00C3419E" w:rsidRDefault="00AC7DA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726B2" w:rsidRPr="00B1399C" w:rsidTr="005278A4">
        <w:trPr>
          <w:gridAfter w:val="4"/>
          <w:wAfter w:w="7008" w:type="dxa"/>
          <w:trHeight w:val="42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810,0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1726B2" w:rsidRPr="00B1399C" w:rsidTr="005278A4">
        <w:trPr>
          <w:gridAfter w:val="4"/>
          <w:wAfter w:w="7008" w:type="dxa"/>
          <w:trHeight w:val="42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C3419E" w:rsidRDefault="001726B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1726B2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726B2" w:rsidRPr="00B1399C" w:rsidTr="005278A4">
        <w:trPr>
          <w:gridAfter w:val="4"/>
          <w:wAfter w:w="7008" w:type="dxa"/>
          <w:trHeight w:val="51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A151C" w:rsidRDefault="001726B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лимова Ольга Васильев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AC7268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IA</w:t>
            </w: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JD</w:t>
            </w: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eed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6578,1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1726B2" w:rsidRPr="00B1399C" w:rsidTr="005278A4">
        <w:trPr>
          <w:gridAfter w:val="4"/>
          <w:wAfter w:w="7008" w:type="dxa"/>
          <w:trHeight w:val="41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A151C" w:rsidRDefault="001726B2" w:rsidP="001726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1726B2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B2" w:rsidRPr="00C3419E" w:rsidRDefault="001726B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C4446" w:rsidRPr="00B1399C" w:rsidTr="005278A4">
        <w:trPr>
          <w:gridAfter w:val="4"/>
          <w:wAfter w:w="7008" w:type="dxa"/>
          <w:trHeight w:val="57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A151C" w:rsidRDefault="00BC444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1726B2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колаичева Ирина Виталь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</w:t>
            </w:r>
            <w:r w:rsidR="001726B2"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E2197E" w:rsidRDefault="00BC4446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E2197E" w:rsidRDefault="00BC4446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E2197E" w:rsidRDefault="00E2197E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</w:t>
            </w:r>
            <w:r w:rsidR="00BC4446" w:rsidRPr="00E21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E2197E" w:rsidRDefault="00BC4446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E2197E" w:rsidRDefault="00BC4446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E2197E" w:rsidRDefault="00E2197E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E2197E" w:rsidRDefault="00BC4446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Default="00BC4446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9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АЗДА 3</w:t>
            </w:r>
          </w:p>
          <w:p w:rsidR="00E2197E" w:rsidRPr="00E2197E" w:rsidRDefault="00E2197E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initi</w:t>
            </w:r>
            <w:r w:rsidRPr="00AC7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X</w:t>
            </w:r>
            <w:r w:rsidRPr="00AC7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leganc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1726B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726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0414,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C4446" w:rsidRPr="00B1399C" w:rsidTr="005278A4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A151C" w:rsidRDefault="00BC4446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транспорта</w:t>
            </w:r>
          </w:p>
        </w:tc>
      </w:tr>
      <w:tr w:rsidR="00DB736F" w:rsidRPr="00B1399C" w:rsidTr="005278A4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A151C" w:rsidRDefault="00DB73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DB736F" w:rsidRDefault="00DB7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DB73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яселева</w:t>
            </w:r>
            <w:proofErr w:type="spellEnd"/>
            <w:r w:rsidRPr="00DB73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3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иля</w:t>
            </w:r>
            <w:proofErr w:type="spellEnd"/>
            <w:r w:rsidRPr="00DB73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3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кандеровн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7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DB736F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DB736F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DB736F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DB736F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7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БМВ х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7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7485,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B736F" w:rsidRPr="00B1399C" w:rsidTr="005278A4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A151C" w:rsidRDefault="00DB73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DB736F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DB736F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DB736F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73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893,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6F" w:rsidRPr="00C3419E" w:rsidRDefault="00DB7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C7DAD" w:rsidRPr="00B1399C" w:rsidTr="005278A4">
        <w:trPr>
          <w:gridAfter w:val="4"/>
          <w:wAfter w:w="7008" w:type="dxa"/>
          <w:trHeight w:val="49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A151C" w:rsidRDefault="00AC7DA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036892" w:rsidRDefault="00AC7DA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шуканис Полина Сергеев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3419E" w:rsidRDefault="00AC7DA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036892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036892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</w:t>
            </w:r>
          </w:p>
          <w:p w:rsidR="00AC7DAD" w:rsidRPr="00036892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036892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036892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БМВ Х 1 х</w:t>
            </w: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ive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3419E" w:rsidRDefault="00AC7DA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9879,8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AD" w:rsidRPr="00C3419E" w:rsidRDefault="00AC7DA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AC7DAD" w:rsidRPr="00C3419E" w:rsidRDefault="00AC7DA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36892" w:rsidRPr="00B1399C" w:rsidTr="005278A4">
        <w:trPr>
          <w:gridAfter w:val="4"/>
          <w:wAfter w:w="7008" w:type="dxa"/>
          <w:trHeight w:val="42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036892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ньшиков Евгений Геннадьевич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АУДИ </w:t>
            </w: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Q7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574,5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36892" w:rsidRPr="00B1399C" w:rsidTr="005278A4">
        <w:trPr>
          <w:gridAfter w:val="4"/>
          <w:wAfter w:w="7008" w:type="dxa"/>
          <w:trHeight w:val="35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892" w:rsidRPr="00CA151C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36892" w:rsidRPr="00B1399C" w:rsidTr="005278A4">
        <w:trPr>
          <w:gridAfter w:val="4"/>
          <w:wAfter w:w="7008" w:type="dxa"/>
          <w:trHeight w:val="44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892" w:rsidRPr="00CA151C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36892" w:rsidRPr="00B1399C" w:rsidTr="005278A4">
        <w:trPr>
          <w:gridAfter w:val="4"/>
          <w:wAfter w:w="7008" w:type="dxa"/>
          <w:trHeight w:val="42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892" w:rsidRPr="00CA151C" w:rsidRDefault="00036892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БМВ ХЗ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36892" w:rsidRPr="00B1399C" w:rsidTr="005278A4">
        <w:trPr>
          <w:gridAfter w:val="4"/>
          <w:wAfter w:w="7008" w:type="dxa"/>
          <w:trHeight w:val="42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892" w:rsidRPr="00CA151C" w:rsidRDefault="00036892" w:rsidP="0003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036892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36892" w:rsidRPr="00B1399C" w:rsidTr="005278A4">
        <w:trPr>
          <w:gridAfter w:val="4"/>
          <w:wAfter w:w="7008" w:type="dxa"/>
          <w:trHeight w:val="413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CA151C" w:rsidRDefault="00036892" w:rsidP="0003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368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464574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5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464574" w:rsidRDefault="00464574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5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464574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5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464574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464574" w:rsidRDefault="00036892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5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92" w:rsidRPr="00C3419E" w:rsidRDefault="00036892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5278A4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A151C" w:rsidRDefault="00851A5D" w:rsidP="005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и правового обеспечения государственного оборонного заказа</w:t>
            </w:r>
          </w:p>
        </w:tc>
      </w:tr>
      <w:tr w:rsidR="0026768E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851A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уканов</w:t>
            </w:r>
            <w:proofErr w:type="spellEnd"/>
            <w:r w:rsidRPr="00851A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енис Владими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C3419E" w:rsidRDefault="0026768E" w:rsidP="00851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 ЛЕКСУС GS300</w:t>
            </w:r>
          </w:p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кай</w:t>
            </w:r>
            <w:proofErr w:type="spellEnd"/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5196,42</w:t>
            </w:r>
          </w:p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6768E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6768E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851A5D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1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26768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26768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26768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6768E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8E" w:rsidRPr="00C3419E" w:rsidRDefault="0026768E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E" w:rsidRPr="0026768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E" w:rsidRPr="0026768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E" w:rsidRPr="0026768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E" w:rsidRPr="00C3419E" w:rsidRDefault="0026768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8E" w:rsidRPr="00C3419E" w:rsidRDefault="0026768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1F46" w:rsidRPr="00B1399C" w:rsidTr="004E6D87">
        <w:trPr>
          <w:gridAfter w:val="4"/>
          <w:wAfter w:w="7008" w:type="dxa"/>
          <w:trHeight w:val="289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уркин Игорь Васи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8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ФОЛЬКСВАГЕН </w:t>
            </w:r>
            <w:proofErr w:type="spellStart"/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uran</w:t>
            </w:r>
            <w:proofErr w:type="spellEnd"/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5871,92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4C1F46" w:rsidRPr="00B1399C" w:rsidTr="004E6D87">
        <w:trPr>
          <w:gridAfter w:val="4"/>
          <w:wAfter w:w="7008" w:type="dxa"/>
          <w:trHeight w:val="18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A151C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2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1F46" w:rsidRPr="00B1399C" w:rsidTr="004E6D87">
        <w:trPr>
          <w:gridAfter w:val="4"/>
          <w:wAfter w:w="7008" w:type="dxa"/>
          <w:trHeight w:val="37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A151C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1F46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A151C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1F46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46" w:rsidRPr="00CA151C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26768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1F46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A151C" w:rsidRDefault="004C1F4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676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2652,45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4C1F46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A151C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1F46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A151C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1F46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46" w:rsidRPr="00CA151C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1F46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A151C" w:rsidRDefault="004C1F4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4C1F46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46" w:rsidRPr="00C3419E" w:rsidRDefault="004C1F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23D0E" w:rsidRPr="00B1399C" w:rsidTr="004E6D87">
        <w:trPr>
          <w:gridAfter w:val="4"/>
          <w:wAfter w:w="7008" w:type="dxa"/>
          <w:trHeight w:val="7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4C1F46" w:rsidRDefault="00A23D0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огданова Ольга Викторов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C3419E" w:rsidRDefault="00A23D0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4C1F46" w:rsidRDefault="00A23D0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4C1F46" w:rsidRDefault="00A23D0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4C1F46" w:rsidRDefault="00A23D0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4C1F46" w:rsidRDefault="00A23D0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A23D0E" w:rsidRDefault="00A23D0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A23D0E" w:rsidRDefault="00A23D0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A23D0E" w:rsidRDefault="00A23D0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A23D0E" w:rsidRDefault="00A23D0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23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 w:rsidRPr="00A23D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MAZDA CX-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C3419E" w:rsidRDefault="00A23D0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23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8479,2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0E" w:rsidRPr="00C3419E" w:rsidRDefault="00A23D0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E6D87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A23D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топливно-энергетического комплекса и химической промышленности</w:t>
            </w:r>
          </w:p>
        </w:tc>
      </w:tr>
      <w:tr w:rsidR="00383F10" w:rsidRPr="00B1399C" w:rsidTr="004E6D87">
        <w:trPr>
          <w:gridAfter w:val="4"/>
          <w:wAfter w:w="7008" w:type="dxa"/>
          <w:trHeight w:val="4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383F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ышевская</w:t>
            </w:r>
            <w:proofErr w:type="spellEnd"/>
            <w:r w:rsidRPr="00383F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Елена Виталь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</w:t>
            </w: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А К5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6397,75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83F10" w:rsidRPr="00B1399C" w:rsidTr="004E6D87">
        <w:trPr>
          <w:gridAfter w:val="4"/>
          <w:wAfter w:w="7008" w:type="dxa"/>
          <w:trHeight w:val="31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A151C" w:rsidRDefault="00383F1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83F10" w:rsidRPr="00B1399C" w:rsidTr="004E6D87">
        <w:trPr>
          <w:gridAfter w:val="4"/>
          <w:wAfter w:w="7008" w:type="dxa"/>
          <w:trHeight w:val="457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A151C" w:rsidRDefault="00383F1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10" w:rsidRPr="00C3419E" w:rsidRDefault="00383F1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E6D87">
        <w:trPr>
          <w:gridAfter w:val="4"/>
          <w:wAfter w:w="7008" w:type="dxa"/>
          <w:trHeight w:val="4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383F10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уб Александр Иван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38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</w:t>
            </w:r>
            <w:r w:rsidR="00383F10"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 начальни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383F10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383F10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383F10" w:rsidRDefault="00383F1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383F10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vensis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383F1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7186,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1B423B" w:rsidRPr="00B1399C" w:rsidTr="004E6D87">
        <w:trPr>
          <w:gridAfter w:val="4"/>
          <w:wAfter w:w="7008" w:type="dxa"/>
          <w:trHeight w:val="554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3B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3B" w:rsidRPr="00383F10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ьков Константин Павл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3B" w:rsidRPr="00C3419E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3B" w:rsidRPr="00C44548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3B" w:rsidRPr="00C44548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3B" w:rsidRPr="00C44548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3B" w:rsidRPr="00C44548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3B" w:rsidRPr="00C3419E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44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ШЕВРОЛЕ </w:t>
            </w:r>
            <w:proofErr w:type="spellStart"/>
            <w:r w:rsidRPr="00C44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cetti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3B" w:rsidRPr="00C3419E" w:rsidRDefault="001B42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3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5608,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3B" w:rsidRPr="00C3419E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1B423B" w:rsidRPr="00B1399C" w:rsidTr="004E6D87">
        <w:trPr>
          <w:gridAfter w:val="4"/>
          <w:wAfter w:w="7008" w:type="dxa"/>
          <w:trHeight w:val="43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3B" w:rsidRPr="00C44548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3B" w:rsidRPr="00383F10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1B423B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1B423B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1B423B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2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445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B423B" w:rsidRPr="00B1399C" w:rsidTr="004E6D87">
        <w:trPr>
          <w:gridAfter w:val="4"/>
          <w:wAfter w:w="7008" w:type="dxa"/>
          <w:trHeight w:val="416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44548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383F10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1B423B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1B423B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1B423B" w:rsidRDefault="001B423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44548" w:rsidRDefault="001B42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23B" w:rsidRPr="00C3419E" w:rsidRDefault="001B42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E6D87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агропромышленного комплекса</w:t>
            </w:r>
          </w:p>
        </w:tc>
      </w:tr>
      <w:tr w:rsidR="00CE3DA9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вкивская</w:t>
            </w:r>
            <w:proofErr w:type="spellEnd"/>
            <w:r w:rsidRPr="00CE3D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Лариса Валер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CE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7741,64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  </w:t>
            </w:r>
          </w:p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CE3DA9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A151C" w:rsidRDefault="00CE3DA9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E3DA9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9" w:rsidRPr="00CA151C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E3DA9" w:rsidRDefault="00CE3DA9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A9" w:rsidRPr="00C3419E" w:rsidRDefault="00CE3DA9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A4A3D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A151C" w:rsidRDefault="006A4A3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пифанова Ирина Никола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</w:t>
            </w: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7</w:t>
            </w:r>
          </w:p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6375,77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A3D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3D" w:rsidRPr="00CA151C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E3DA9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503F" w:rsidRPr="00B1399C" w:rsidTr="004E6D87">
        <w:trPr>
          <w:gridAfter w:val="4"/>
          <w:wAfter w:w="7008" w:type="dxa"/>
          <w:trHeight w:val="67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A151C" w:rsidRDefault="00B6503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E3DA9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E3DA9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E3DA9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5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E3DA9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781,41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6503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03F" w:rsidRPr="00CA151C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E3DA9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E3DA9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7/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E3DA9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E3DA9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503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03F" w:rsidRPr="00CA151C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503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3F" w:rsidRPr="00CA151C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503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03F" w:rsidRPr="00CA151C" w:rsidRDefault="000871D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503F" w:rsidRPr="00B6503F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B650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рочиненко</w:t>
            </w:r>
            <w:proofErr w:type="spellEnd"/>
            <w:r w:rsidRPr="00B650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нна Валер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P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АЗДА 6</w:t>
            </w: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50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9069,70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503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03F" w:rsidRPr="00CA151C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03F" w:rsidRPr="00B6503F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03F" w:rsidRPr="00B6503F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, назначение нежил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B6503F" w:rsidRDefault="00B6503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503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3F" w:rsidRPr="00CA151C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3F" w:rsidRPr="00B6503F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3F" w:rsidRPr="00B6503F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Default="00B6503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Pr="00B6503F" w:rsidRDefault="00B6503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03F" w:rsidRPr="00C3419E" w:rsidRDefault="00B6503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E6D87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A151C" w:rsidRDefault="00E02DB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о взаимодействию с территориальными органами и координации проектов по развитию конкуренции</w:t>
            </w:r>
          </w:p>
        </w:tc>
      </w:tr>
      <w:tr w:rsidR="004300CD" w:rsidRPr="00B1399C" w:rsidTr="004E6D87">
        <w:trPr>
          <w:gridAfter w:val="4"/>
          <w:wAfter w:w="7008" w:type="dxa"/>
          <w:trHeight w:val="469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CA151C" w:rsidRDefault="000871D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E02DBE" w:rsidRDefault="004300C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E02D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знецова Оксана Никола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C3419E" w:rsidRDefault="004300C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02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КИА </w:t>
            </w: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ICANTO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02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0836,05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CD" w:rsidRPr="00C3419E" w:rsidRDefault="004300C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4300CD" w:rsidRPr="00B1399C" w:rsidTr="004E6D87">
        <w:trPr>
          <w:gridAfter w:val="4"/>
          <w:wAfter w:w="7008" w:type="dxa"/>
          <w:trHeight w:val="35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CA151C" w:rsidRDefault="004300C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0CD" w:rsidRPr="00E02DBE" w:rsidRDefault="004300C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0CD" w:rsidRPr="00E02DBE" w:rsidRDefault="004300C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0CD" w:rsidRPr="00E02DB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0CD" w:rsidRPr="00C3419E" w:rsidRDefault="004300C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300CD" w:rsidRPr="00B1399C" w:rsidTr="004E6D87">
        <w:trPr>
          <w:gridAfter w:val="4"/>
          <w:wAfter w:w="7008" w:type="dxa"/>
          <w:trHeight w:val="3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CA151C" w:rsidRDefault="004300C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E02DBE" w:rsidRDefault="004300C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E02DBE" w:rsidRDefault="004300C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4300CD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C3419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E02DBE" w:rsidRDefault="004300C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CD" w:rsidRPr="00C3419E" w:rsidRDefault="004300C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A4A3D" w:rsidRPr="00B1399C" w:rsidTr="004E6D87">
        <w:trPr>
          <w:gridAfter w:val="4"/>
          <w:wAfter w:w="7008" w:type="dxa"/>
          <w:trHeight w:val="634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A151C" w:rsidRDefault="006A4A3D" w:rsidP="00E0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4300CD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4300CD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4300CD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A3D" w:rsidRPr="00B1399C" w:rsidTr="004E6D87">
        <w:trPr>
          <w:gridAfter w:val="4"/>
          <w:wAfter w:w="7008" w:type="dxa"/>
          <w:trHeight w:val="103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A151C" w:rsidRDefault="006A4A3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4300CD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4300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зетдинова</w:t>
            </w:r>
            <w:proofErr w:type="spellEnd"/>
            <w:r w:rsidRPr="004300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Юлия Евгеньев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4300CD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4300CD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4300CD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4300CD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4300CD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4300CD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4300CD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300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51019,6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A4A3D" w:rsidRPr="00B1399C" w:rsidTr="004E6D87">
        <w:trPr>
          <w:gridAfter w:val="4"/>
          <w:wAfter w:w="7008" w:type="dxa"/>
          <w:trHeight w:val="91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14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814AC7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14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  <w:p w:rsidR="006A4A3D" w:rsidRPr="00814AC7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814AC7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6A4A3D" w:rsidRPr="00814AC7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814AC7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  <w:p w:rsidR="006A4A3D" w:rsidRPr="00814AC7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814AC7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814AC7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814AC7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814AC7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14A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5862,89</w:t>
            </w:r>
          </w:p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A4A3D" w:rsidRPr="00C3419E" w:rsidRDefault="006A4A3D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E6D87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996A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Административное управление - секретариат руководителя</w:t>
            </w:r>
          </w:p>
        </w:tc>
      </w:tr>
      <w:tr w:rsidR="00C237BF" w:rsidRPr="00B1399C" w:rsidTr="004E6D87">
        <w:trPr>
          <w:gridAfter w:val="4"/>
          <w:wAfter w:w="7008" w:type="dxa"/>
          <w:trHeight w:val="41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996A01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996A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нютищев</w:t>
            </w:r>
            <w:proofErr w:type="spellEnd"/>
            <w:r w:rsidRPr="00996A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лексей Никола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96A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996A01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A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996A01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A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996A01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A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996A01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A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НИССАН ТЕАНА</w:t>
            </w:r>
          </w:p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УДИ </w:t>
            </w: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Q</w:t>
            </w: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8738,06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C237BF" w:rsidRPr="00B1399C" w:rsidTr="004E6D87">
        <w:trPr>
          <w:gridAfter w:val="4"/>
          <w:wAfter w:w="7008" w:type="dxa"/>
          <w:trHeight w:val="38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A151C" w:rsidRDefault="00C237B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996A01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A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996A01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A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1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996A01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A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000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996A01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A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237B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7BF" w:rsidRPr="00CA151C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237B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7BF" w:rsidRPr="00CA151C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237B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A151C" w:rsidRDefault="00C237B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537,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C237B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A151C" w:rsidRDefault="00C237B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C237B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A151C" w:rsidRDefault="00C237B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C237BF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A151C" w:rsidRDefault="00C237B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237BF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237BF" w:rsidRDefault="00C237B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BF" w:rsidRPr="00C3419E" w:rsidRDefault="00C237B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0781E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C237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икова</w:t>
            </w:r>
            <w:proofErr w:type="spellEnd"/>
            <w:r w:rsidRPr="00C237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Лариса Владими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4062,30</w:t>
            </w: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0781E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81E" w:rsidRPr="00CA151C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0781E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81E" w:rsidRPr="00CA151C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0781E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81E" w:rsidRPr="00CA151C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блок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237BF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7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0781E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A151C" w:rsidRDefault="00D0781E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D0781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D0781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D0781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D0781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7436,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1E" w:rsidRPr="00C3419E" w:rsidRDefault="00D0781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C4446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D0781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D07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усаров Григорий Вячеслав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D0781E"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ник научно-методического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D0781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D0781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</w:t>
            </w:r>
            <w:r w:rsidR="00BC4446"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D0781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D0781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078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5991,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A23C58" w:rsidRPr="00B1399C" w:rsidTr="004E6D87">
        <w:trPr>
          <w:gridAfter w:val="4"/>
          <w:wAfter w:w="7008" w:type="dxa"/>
          <w:trHeight w:val="3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обачева Елизавета Александро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протокол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ОДА </w:t>
            </w:r>
            <w:proofErr w:type="spellStart"/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авия</w:t>
            </w:r>
            <w:proofErr w:type="spellEnd"/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1373,78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23C58" w:rsidRPr="00B1399C" w:rsidTr="004E6D87">
        <w:trPr>
          <w:gridAfter w:val="4"/>
          <w:wAfter w:w="7008" w:type="dxa"/>
          <w:trHeight w:val="36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23C58" w:rsidRPr="00B1399C" w:rsidTr="004E6D87">
        <w:trPr>
          <w:gridAfter w:val="4"/>
          <w:wAfter w:w="7008" w:type="dxa"/>
          <w:trHeight w:val="41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к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E9377D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23C58" w:rsidRPr="00B1399C" w:rsidTr="004E6D87">
        <w:trPr>
          <w:gridAfter w:val="4"/>
          <w:wAfter w:w="7008" w:type="dxa"/>
          <w:trHeight w:val="26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23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23C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23C58" w:rsidRPr="00B1399C" w:rsidTr="004E6D87">
        <w:trPr>
          <w:gridAfter w:val="4"/>
          <w:wAfter w:w="7008" w:type="dxa"/>
          <w:trHeight w:val="31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23C58" w:rsidRPr="00B1399C" w:rsidTr="004E6D87">
        <w:trPr>
          <w:gridAfter w:val="4"/>
          <w:wAfter w:w="7008" w:type="dxa"/>
          <w:trHeight w:val="361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к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Default="00A23C5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A23C58" w:rsidRDefault="00A23C5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58" w:rsidRPr="00C3419E" w:rsidRDefault="00A23C5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E6D87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рольно-финансовое управление</w:t>
            </w:r>
          </w:p>
        </w:tc>
      </w:tr>
      <w:tr w:rsidR="007805B6" w:rsidRPr="00B1399C" w:rsidTr="004E6D87">
        <w:trPr>
          <w:gridAfter w:val="4"/>
          <w:wAfter w:w="7008" w:type="dxa"/>
          <w:trHeight w:val="5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CA151C" w:rsidRDefault="007805B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FE0FDC" w:rsidRDefault="007805B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сленко Антон Викторов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C3419E" w:rsidRDefault="007805B6" w:rsidP="00FE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FE0FDC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FE0FDC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FE0FDC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FE0FDC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B6" w:rsidRPr="00C3419E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B6" w:rsidRPr="00C3419E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B6" w:rsidRPr="00C3419E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C3419E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C3419E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9519,0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C3419E" w:rsidRDefault="007805B6" w:rsidP="004E6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единовременная субсидия, накопления за предыдущие годы)</w:t>
            </w: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D6191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FE0FDC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ыховец Валерий Игоревич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FE0FDC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FE0FDC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FE0FDC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FE0FDC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FE0FDC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FE0FDC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FE0FDC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7536,8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D6191" w:rsidRPr="00B1399C" w:rsidTr="004E6D87">
        <w:trPr>
          <w:gridAfter w:val="4"/>
          <w:wAfter w:w="7008" w:type="dxa"/>
          <w:trHeight w:val="36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A151C" w:rsidRDefault="008D6191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E0F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1004,15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D6191" w:rsidRPr="00B1399C" w:rsidTr="004E6D87">
        <w:trPr>
          <w:gridAfter w:val="4"/>
          <w:wAfter w:w="7008" w:type="dxa"/>
          <w:trHeight w:val="41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191" w:rsidRPr="00CA151C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D6191" w:rsidRPr="00B1399C" w:rsidTr="004E6D87">
        <w:trPr>
          <w:gridAfter w:val="4"/>
          <w:wAfter w:w="7008" w:type="dxa"/>
          <w:trHeight w:val="28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191" w:rsidRPr="00CA151C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D6191" w:rsidRPr="00B1399C" w:rsidTr="004E6D87">
        <w:trPr>
          <w:gridAfter w:val="4"/>
          <w:wAfter w:w="7008" w:type="dxa"/>
          <w:trHeight w:val="238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1" w:rsidRPr="00CA151C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D6191" w:rsidRPr="00B1399C" w:rsidTr="004E6D87">
        <w:trPr>
          <w:gridAfter w:val="4"/>
          <w:wAfter w:w="7008" w:type="dxa"/>
          <w:trHeight w:val="15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аева Наталия Ивано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Лексус LEXUS NX200 AWD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9459,74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8D6191" w:rsidRPr="00B1399C" w:rsidTr="004E6D87">
        <w:trPr>
          <w:gridAfter w:val="4"/>
          <w:wAfter w:w="7008" w:type="dxa"/>
          <w:trHeight w:val="483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CA151C" w:rsidRDefault="008D6191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8D6191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8D6191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C3419E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8D6191" w:rsidRDefault="008D6191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91" w:rsidRPr="00C3419E" w:rsidRDefault="008D6191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47BB8" w:rsidRPr="00B1399C" w:rsidTr="004E6D87">
        <w:trPr>
          <w:gridAfter w:val="4"/>
          <w:wAfter w:w="7008" w:type="dxa"/>
          <w:trHeight w:val="26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знецов Андрей Владимирович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8D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КИА QLE (SPORTEGE)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3517,12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C47BB8" w:rsidRPr="00B1399C" w:rsidTr="004E6D87">
        <w:trPr>
          <w:gridAfter w:val="4"/>
          <w:wAfter w:w="7008" w:type="dxa"/>
          <w:trHeight w:val="33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дачны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47BB8" w:rsidRPr="00B1399C" w:rsidTr="004E6D87">
        <w:trPr>
          <w:gridAfter w:val="4"/>
          <w:wAfter w:w="7008" w:type="dxa"/>
          <w:trHeight w:val="23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47BB8" w:rsidRPr="00B1399C" w:rsidTr="004E6D87">
        <w:trPr>
          <w:gridAfter w:val="4"/>
          <w:wAfter w:w="7008" w:type="dxa"/>
          <w:trHeight w:val="27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8D6191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47BB8" w:rsidRPr="00B1399C" w:rsidTr="004E6D87">
        <w:trPr>
          <w:gridAfter w:val="4"/>
          <w:wAfter w:w="7008" w:type="dxa"/>
          <w:trHeight w:val="36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провод низкого д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47BB8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4498,48</w:t>
            </w:r>
          </w:p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C47BB8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AA117C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B8" w:rsidRPr="00C3419E" w:rsidRDefault="00C47BB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25BEA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A151C" w:rsidRDefault="000E3DA3" w:rsidP="000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47BB8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C47B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ыбаченко</w:t>
            </w:r>
            <w:proofErr w:type="spellEnd"/>
            <w:r w:rsidRPr="00C47B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Елена Александ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КИА </w:t>
            </w:r>
            <w:proofErr w:type="spellStart"/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ortage</w:t>
            </w:r>
            <w:proofErr w:type="spellEnd"/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660,68</w:t>
            </w: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25BEA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A151C" w:rsidRDefault="00225BE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25BEA" w:rsidRPr="00B1399C" w:rsidTr="004E6D87">
        <w:trPr>
          <w:gridAfter w:val="4"/>
          <w:wAfter w:w="7008" w:type="dxa"/>
          <w:trHeight w:val="57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A151C" w:rsidRDefault="00225BE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25BEA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EA" w:rsidRPr="00CA151C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25BEA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EA" w:rsidRPr="00CA151C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C4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C4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47BB8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4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25BEA" w:rsidRPr="00B1399C" w:rsidTr="004E6D87">
        <w:trPr>
          <w:gridAfter w:val="4"/>
          <w:wAfter w:w="7008" w:type="dxa"/>
          <w:trHeight w:val="46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225B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мякова</w:t>
            </w:r>
            <w:proofErr w:type="spellEnd"/>
            <w:r w:rsidRPr="00225B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25B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тимат</w:t>
            </w:r>
            <w:proofErr w:type="spellEnd"/>
            <w:r w:rsidRPr="00225B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25B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смановн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главный бухгал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5138,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25BEA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ХОНДА </w:t>
            </w:r>
            <w:proofErr w:type="spellStart"/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idgeline</w:t>
            </w:r>
            <w:proofErr w:type="spellEnd"/>
          </w:p>
        </w:tc>
        <w:tc>
          <w:tcPr>
            <w:tcW w:w="1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6381,10</w:t>
            </w: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25BEA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:</w:t>
            </w:r>
          </w:p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 БМВ К1600</w:t>
            </w: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JT</w:t>
            </w:r>
          </w:p>
        </w:tc>
        <w:tc>
          <w:tcPr>
            <w:tcW w:w="1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25BEA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25BEA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225BEA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225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C4446" w:rsidRPr="00B1399C" w:rsidTr="004E6D87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международного экономического сотрудничества</w:t>
            </w:r>
          </w:p>
        </w:tc>
      </w:tr>
      <w:tr w:rsidR="00225BEA" w:rsidRPr="00B1399C" w:rsidTr="004E6D87">
        <w:trPr>
          <w:gridAfter w:val="4"/>
          <w:wAfter w:w="7008" w:type="dxa"/>
          <w:trHeight w:val="264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выдова Леся Евгень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ЕРСЕДЕС CLA 200</w:t>
            </w: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1529,74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tabs>
                <w:tab w:val="right" w:pos="3245"/>
              </w:tabs>
              <w:spacing w:after="0" w:line="240" w:lineRule="auto"/>
              <w:ind w:left="573" w:right="1167" w:hanging="573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25BEA" w:rsidRPr="00B1399C" w:rsidTr="004E6D87">
        <w:trPr>
          <w:gridAfter w:val="4"/>
          <w:wAfter w:w="7008" w:type="dxa"/>
          <w:trHeight w:val="26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A151C" w:rsidRDefault="00225BE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25BEA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A151C" w:rsidRDefault="00225BE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00</w:t>
            </w:r>
            <w:r w:rsidR="004E6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225BEA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BEA" w:rsidRPr="00CA151C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25BEA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EA" w:rsidRPr="00CA151C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ED7811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EA" w:rsidRPr="00C3419E" w:rsidRDefault="00225BE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37FB" w:rsidRPr="00BE3950" w:rsidTr="004E6D87">
        <w:trPr>
          <w:gridAfter w:val="4"/>
          <w:wAfter w:w="7008" w:type="dxa"/>
          <w:trHeight w:val="46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ED7811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ED78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соуров</w:t>
            </w:r>
            <w:proofErr w:type="spellEnd"/>
            <w:r w:rsidRPr="00ED78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ндрей Александр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ED7811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ED7811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ED7811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ED7811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ED7811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ED7811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ED7811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119,02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FF37FB" w:rsidRPr="00B1399C" w:rsidTr="004E6D87">
        <w:trPr>
          <w:gridAfter w:val="4"/>
          <w:wAfter w:w="7008" w:type="dxa"/>
          <w:trHeight w:val="41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ED7811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ED7811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ED7811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37FB" w:rsidRPr="00B1399C" w:rsidTr="004E6D87">
        <w:trPr>
          <w:gridAfter w:val="4"/>
          <w:wAfter w:w="7008" w:type="dxa"/>
          <w:trHeight w:val="24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ED7811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D7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0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ED7811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37FB" w:rsidRPr="00B1399C" w:rsidTr="004E6D87">
        <w:trPr>
          <w:gridAfter w:val="4"/>
          <w:wAfter w:w="7008" w:type="dxa"/>
          <w:trHeight w:val="24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37FB" w:rsidRPr="00B1399C" w:rsidTr="004E6D87">
        <w:trPr>
          <w:gridAfter w:val="4"/>
          <w:wAfter w:w="7008" w:type="dxa"/>
          <w:trHeight w:val="24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F37FB" w:rsidRPr="00B1399C" w:rsidTr="002370CD">
        <w:trPr>
          <w:gridAfter w:val="4"/>
          <w:wAfter w:w="7008" w:type="dxa"/>
          <w:trHeight w:val="242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FF37FB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FB" w:rsidRPr="00C3419E" w:rsidRDefault="00FF37F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45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FF37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йнвид</w:t>
            </w:r>
            <w:proofErr w:type="spellEnd"/>
            <w:r w:rsidRPr="00FF37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атьяна Никола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45067A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45067A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45067A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АУДИ А4</w:t>
            </w: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0952,87</w:t>
            </w: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662C0" w:rsidRPr="00B1399C" w:rsidTr="002370CD">
        <w:trPr>
          <w:gridAfter w:val="4"/>
          <w:wAfter w:w="7008" w:type="dxa"/>
          <w:trHeight w:val="43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45067A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45067A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45067A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29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34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FF37FB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37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35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45067A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45067A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45067A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45067A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ДЖИП Гранд Чероки</w:t>
            </w: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506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2841,92</w:t>
            </w: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662C0" w:rsidRPr="00B1399C" w:rsidTr="002370CD">
        <w:trPr>
          <w:gridAfter w:val="4"/>
          <w:wAfter w:w="7008" w:type="dxa"/>
          <w:trHeight w:val="38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транспортные средства прицеп</w:t>
            </w: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30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16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B662C0"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B662C0" w:rsidRPr="00B1399C" w:rsidTr="002370CD">
        <w:trPr>
          <w:gridAfter w:val="4"/>
          <w:wAfter w:w="7008" w:type="dxa"/>
          <w:trHeight w:val="16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C0" w:rsidRPr="00C3419E" w:rsidRDefault="00B662C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44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662C0" w:rsidRPr="00B1399C" w:rsidTr="002370CD">
        <w:trPr>
          <w:gridAfter w:val="4"/>
          <w:wAfter w:w="7008" w:type="dxa"/>
          <w:trHeight w:val="40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B662C0" w:rsidRDefault="00B662C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C0" w:rsidRPr="00C3419E" w:rsidRDefault="00B662C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B3BA5" w:rsidRPr="00EA2EE2" w:rsidTr="002370CD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B662C0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льдман Александра Василье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МЕРСЕДЕС БЕНЦ </w:t>
            </w: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E</w:t>
            </w: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0</w:t>
            </w: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 </w:t>
            </w: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TIC</w:t>
            </w:r>
          </w:p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B662C0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795,00</w:t>
            </w:r>
          </w:p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B3BA5" w:rsidRPr="00EA2EE2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B3BA5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B66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9</w:t>
            </w:r>
          </w:p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д</w:t>
            </w:r>
            <w:proofErr w:type="spellEnd"/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зер</w:t>
            </w:r>
            <w:proofErr w:type="spellEnd"/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</w:t>
            </w:r>
          </w:p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В Х7</w:t>
            </w: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3734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B3BA5" w:rsidRPr="00EA2EE2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B3BA5" w:rsidRPr="00EA2EE2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вспомогательного назна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B3BA5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C3419E" w:rsidRDefault="00DB3BA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DB3BA5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C3419E" w:rsidRDefault="00DB3BA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B3BA5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C3419E" w:rsidRDefault="00DB3BA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DB3BA5" w:rsidRDefault="00DB3BA5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A5" w:rsidRPr="00C3419E" w:rsidRDefault="00DB3BA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C0126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C0126" w:rsidRPr="00C3419E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DB3BA5" w:rsidRDefault="000C012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ахмудов Руслан </w:t>
            </w:r>
            <w:proofErr w:type="spellStart"/>
            <w:r w:rsidRPr="00DB3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фарин</w:t>
            </w:r>
            <w:proofErr w:type="spellEnd"/>
            <w:r w:rsidRPr="00DB3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3B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глы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C3419E" w:rsidRDefault="000C012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DB3B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26" w:rsidRPr="00C3419E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26" w:rsidRPr="00C3419E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26" w:rsidRPr="00C3419E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C3419E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C3419E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300,74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C3419E" w:rsidRDefault="000C012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C0126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C3419E" w:rsidRDefault="000C012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0C0126" w:rsidRDefault="000C012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DB3BA5" w:rsidRDefault="000C012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C3419E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0C0126" w:rsidRDefault="000C012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126" w:rsidRPr="00C3419E" w:rsidRDefault="000C012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78FE" w:rsidRPr="00B1399C" w:rsidTr="004E6D87">
        <w:trPr>
          <w:gridAfter w:val="4"/>
          <w:wAfter w:w="7008" w:type="dxa"/>
          <w:trHeight w:val="4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  <w:p w:rsidR="007778FE" w:rsidRPr="000C0126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теров Владимир Сергеевич</w:t>
            </w:r>
          </w:p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ЯГУАР ХК</w:t>
            </w: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89224,70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в составе блокированной застройки (</w:t>
            </w:r>
            <w:proofErr w:type="gramStart"/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</w:t>
            </w:r>
            <w:proofErr w:type="gramEnd"/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ченный от продажи жилого дома с участком)</w:t>
            </w:r>
          </w:p>
        </w:tc>
      </w:tr>
      <w:tr w:rsidR="007778FE" w:rsidRPr="00B1399C" w:rsidTr="004E6D87">
        <w:trPr>
          <w:gridAfter w:val="4"/>
          <w:wAfter w:w="7008" w:type="dxa"/>
          <w:trHeight w:val="54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A151C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 в составе блокированной застрой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78FE" w:rsidRPr="00B1399C" w:rsidTr="004E6D87">
        <w:trPr>
          <w:gridAfter w:val="4"/>
          <w:wAfter w:w="7008" w:type="dxa"/>
          <w:trHeight w:val="41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8FE" w:rsidRPr="00CA151C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778FE" w:rsidRPr="00B1399C" w:rsidTr="004E6D87">
        <w:trPr>
          <w:gridAfter w:val="4"/>
          <w:wAfter w:w="7008" w:type="dxa"/>
          <w:trHeight w:val="555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CA151C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E" w:rsidRPr="000C0126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СЕДЕС БЕНЦ МЛ350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C3419E" w:rsidRDefault="007778FE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C01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7891,85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8FE" w:rsidRPr="00C3419E" w:rsidRDefault="007778F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77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 МЕРСЕДЕС БЕНЦ МЛ350 (</w:t>
            </w:r>
            <w:proofErr w:type="gramStart"/>
            <w:r w:rsidRPr="00777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</w:t>
            </w:r>
            <w:proofErr w:type="gramEnd"/>
            <w:r w:rsidRPr="007778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ченный от продажи автомобиля)</w:t>
            </w:r>
          </w:p>
        </w:tc>
      </w:tr>
      <w:tr w:rsidR="00BC4446" w:rsidRPr="00B1399C" w:rsidTr="004E6D87">
        <w:trPr>
          <w:gridAfter w:val="4"/>
          <w:wAfter w:w="7008" w:type="dxa"/>
          <w:trHeight w:val="407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A151C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общественных связей</w:t>
            </w:r>
          </w:p>
        </w:tc>
      </w:tr>
      <w:tr w:rsidR="009C6900" w:rsidRPr="00FC166E" w:rsidTr="004E6D87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0D3C7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D3C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раганова</w:t>
            </w:r>
            <w:proofErr w:type="spellEnd"/>
            <w:r w:rsidRPr="000D3C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Жанна Валентин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C3419E" w:rsidRDefault="009C6900" w:rsidP="000D3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0D3C7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0D3C7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0D3C7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0D3C7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7296,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C6900" w:rsidRPr="00FC166E" w:rsidTr="004E6D87">
        <w:trPr>
          <w:gridAfter w:val="4"/>
          <w:wAfter w:w="7008" w:type="dxa"/>
          <w:trHeight w:val="67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CA151C" w:rsidRDefault="009C690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0D3C7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0D3C7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6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0D3C7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0D3C7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ФОЛЬКСВАГЕН </w:t>
            </w: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iguan</w:t>
            </w:r>
          </w:p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0D3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9177,00</w:t>
            </w:r>
          </w:p>
        </w:tc>
        <w:tc>
          <w:tcPr>
            <w:tcW w:w="24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C6900" w:rsidRPr="00FC166E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900" w:rsidRPr="00CA151C" w:rsidRDefault="009C690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9C6900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9C6900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9C6900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C6900" w:rsidRPr="00FC166E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00" w:rsidRPr="00CA151C" w:rsidRDefault="009C690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9C6900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9C6900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9C6900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00" w:rsidRPr="00C3419E" w:rsidRDefault="009C690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A96934" w:rsidRPr="00743E3F" w:rsidTr="004E6D87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9C6900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9C69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ушкина</w:t>
            </w:r>
            <w:proofErr w:type="spellEnd"/>
            <w:r w:rsidRPr="009C69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Елена Алексее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96934" w:rsidRPr="00A23D0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ark</w:t>
            </w:r>
          </w:p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LO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2055,13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96934" w:rsidRPr="00743E3F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A151C" w:rsidRDefault="00A9693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ов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96934" w:rsidRPr="00743E3F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A151C" w:rsidRDefault="00A9693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A96934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9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A96934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9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A96934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9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A96934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69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96934" w:rsidRPr="00A96934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969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ЛЬКСВАГЕН </w:t>
            </w:r>
            <w:r w:rsidRPr="00A9693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JETTA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C69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3225,32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96934" w:rsidRPr="00743E3F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A151C" w:rsidRDefault="00A96934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9C6900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ов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96934" w:rsidRPr="00743E3F" w:rsidTr="004E6D87">
        <w:trPr>
          <w:gridAfter w:val="4"/>
          <w:wAfter w:w="7008" w:type="dxa"/>
          <w:trHeight w:val="4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A96934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969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игорьев Илья Николаев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969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9C6900" w:rsidRDefault="00A96934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3511,2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934" w:rsidRPr="00C3419E" w:rsidRDefault="00A96934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4E6D87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Управление контроля программ инфраструктурного и ре</w:t>
            </w:r>
            <w:r w:rsidR="001D3037" w:rsidRPr="001D30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рсного обеспечения</w:t>
            </w:r>
          </w:p>
        </w:tc>
      </w:tr>
      <w:tr w:rsidR="001D3037" w:rsidRPr="00F73918" w:rsidTr="004E6D87">
        <w:trPr>
          <w:gridAfter w:val="4"/>
          <w:wAfter w:w="7008" w:type="dxa"/>
          <w:trHeight w:val="426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1D3037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ролева Ирина Александро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C3419E" w:rsidRDefault="001D3037" w:rsidP="001D3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инити </w:t>
            </w:r>
            <w:proofErr w:type="spellStart"/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qx</w:t>
            </w:r>
            <w:proofErr w:type="spellEnd"/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трейл</w:t>
            </w:r>
            <w:proofErr w:type="spellEnd"/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C3419E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4940,28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 (</w:t>
            </w:r>
            <w:proofErr w:type="gramStart"/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</w:t>
            </w:r>
            <w:proofErr w:type="gramEnd"/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ченный от продажи квартиры, ипотека)</w:t>
            </w:r>
          </w:p>
        </w:tc>
      </w:tr>
      <w:tr w:rsidR="001D3037" w:rsidRPr="00F73918" w:rsidTr="004E6D87">
        <w:trPr>
          <w:gridAfter w:val="4"/>
          <w:wAfter w:w="7008" w:type="dxa"/>
          <w:trHeight w:val="418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CA151C" w:rsidRDefault="001D3037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1D3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3037" w:rsidRPr="00F73918" w:rsidTr="004E6D87">
        <w:trPr>
          <w:gridAfter w:val="4"/>
          <w:wAfter w:w="7008" w:type="dxa"/>
          <w:trHeight w:val="40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CA151C" w:rsidRDefault="001D3037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1D3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3037" w:rsidRPr="00F73918" w:rsidTr="004E6D87">
        <w:trPr>
          <w:gridAfter w:val="4"/>
          <w:wAfter w:w="7008" w:type="dxa"/>
          <w:trHeight w:val="415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CA151C" w:rsidRDefault="001D3037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1D3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C3419E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37" w:rsidRPr="001D3037" w:rsidRDefault="001D3037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5103" w:rsidRPr="00F73918" w:rsidTr="004E6D87">
        <w:trPr>
          <w:gridAfter w:val="4"/>
          <w:wAfter w:w="7008" w:type="dxa"/>
          <w:trHeight w:val="415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1D3037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исаметд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вильевна</w:t>
            </w:r>
            <w:proofErr w:type="spellEnd"/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1D3037" w:rsidRDefault="00EF5103" w:rsidP="001D3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1D3037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1D3037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1D3037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30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1D3037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7404,34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1D3037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5103" w:rsidRPr="00F73918" w:rsidTr="004E6D87">
        <w:trPr>
          <w:gridAfter w:val="4"/>
          <w:wAfter w:w="7008" w:type="dxa"/>
          <w:trHeight w:val="41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A151C" w:rsidRDefault="00EF510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Default="00EF5103" w:rsidP="001D3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1D3037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1D3037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1D3037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1D3037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5103" w:rsidRPr="00FC166E" w:rsidTr="004E6D87">
        <w:trPr>
          <w:gridAfter w:val="4"/>
          <w:wAfter w:w="7008" w:type="dxa"/>
          <w:trHeight w:val="40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A151C" w:rsidRDefault="00EF510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F5103" w:rsidRPr="00FC166E" w:rsidTr="004E6D87">
        <w:trPr>
          <w:gridAfter w:val="4"/>
          <w:wAfter w:w="7008" w:type="dxa"/>
          <w:trHeight w:val="41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A151C" w:rsidRDefault="00EF510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F5103" w:rsidRPr="00FC166E" w:rsidTr="004E6D87">
        <w:trPr>
          <w:gridAfter w:val="4"/>
          <w:wAfter w:w="7008" w:type="dxa"/>
          <w:trHeight w:val="411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A151C" w:rsidRDefault="00EF510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EF5103" w:rsidRDefault="00EF5103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03" w:rsidRPr="00C3419E" w:rsidRDefault="00EF5103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E536F" w:rsidRPr="00FC166E" w:rsidTr="004E6D87">
        <w:trPr>
          <w:gridAfter w:val="4"/>
          <w:wAfter w:w="7008" w:type="dxa"/>
          <w:trHeight w:val="411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йвазян Инна Михайловн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6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2753,15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E536F" w:rsidRPr="00FC166E" w:rsidTr="004E6D87">
        <w:trPr>
          <w:gridAfter w:val="4"/>
          <w:wAfter w:w="7008" w:type="dxa"/>
          <w:trHeight w:val="41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хаз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E536F" w:rsidRPr="00FC166E" w:rsidTr="004E6D87">
        <w:trPr>
          <w:gridAfter w:val="4"/>
          <w:wAfter w:w="7008" w:type="dxa"/>
          <w:trHeight w:val="41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E536F" w:rsidRPr="00FC166E" w:rsidTr="004E6D87">
        <w:trPr>
          <w:gridAfter w:val="4"/>
          <w:wAfter w:w="7008" w:type="dxa"/>
          <w:trHeight w:val="41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1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6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хаз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6800,00</w:t>
            </w: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E536F" w:rsidRPr="00FC166E" w:rsidTr="004E6D87">
        <w:trPr>
          <w:gridAfter w:val="4"/>
          <w:wAfter w:w="7008" w:type="dxa"/>
          <w:trHeight w:val="41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EE536F" w:rsidRPr="00FC166E" w:rsidTr="004E6D87">
        <w:trPr>
          <w:gridAfter w:val="4"/>
          <w:wAfter w:w="7008" w:type="dxa"/>
          <w:trHeight w:val="411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EF5103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Default="00EE536F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6F" w:rsidRPr="00C3419E" w:rsidRDefault="00EE536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C4446" w:rsidRPr="00B1399C" w:rsidTr="004E6D87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3419E" w:rsidRDefault="00BC444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EC10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ракетно-космической</w:t>
            </w:r>
            <w:r w:rsidR="00EC10AD" w:rsidRPr="00EC10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EC10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томной промышленности</w:t>
            </w:r>
            <w:r w:rsidR="00EC10AD" w:rsidRPr="00EC10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авиастроения</w:t>
            </w:r>
          </w:p>
        </w:tc>
      </w:tr>
      <w:tr w:rsidR="00F92550" w:rsidRPr="00B1399C" w:rsidTr="004E6D87">
        <w:trPr>
          <w:gridAfter w:val="4"/>
          <w:wAfter w:w="7008" w:type="dxa"/>
          <w:trHeight w:val="342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1A736C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A73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ихалиев</w:t>
            </w:r>
            <w:proofErr w:type="spellEnd"/>
            <w:r w:rsidRPr="001A73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устам </w:t>
            </w:r>
            <w:proofErr w:type="spellStart"/>
            <w:r w:rsidRPr="001A73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стафаевич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A73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1A736C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3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1A736C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3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1A736C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3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1A736C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A73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2274,88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F92550" w:rsidRPr="00B1399C" w:rsidTr="004E6D87">
        <w:trPr>
          <w:gridAfter w:val="4"/>
          <w:wAfter w:w="7008" w:type="dxa"/>
          <w:trHeight w:val="41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A151C" w:rsidRDefault="00F9255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1A736C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3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1A736C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3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1A736C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3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92550" w:rsidRPr="00B1399C" w:rsidTr="004E6D87">
        <w:trPr>
          <w:gridAfter w:val="4"/>
          <w:wAfter w:w="7008" w:type="dxa"/>
          <w:trHeight w:val="39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A151C" w:rsidRDefault="00F9255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1A736C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1A736C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1A736C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92550" w:rsidRPr="00B1399C" w:rsidTr="002370CD">
        <w:trPr>
          <w:gridAfter w:val="4"/>
          <w:wAfter w:w="7008" w:type="dxa"/>
          <w:trHeight w:val="274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A151C" w:rsidRDefault="00F9255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805B6" w:rsidRPr="00B1399C" w:rsidTr="004E6D87">
        <w:trPr>
          <w:gridAfter w:val="4"/>
          <w:wAfter w:w="7008" w:type="dxa"/>
          <w:trHeight w:val="38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CA151C" w:rsidRDefault="007805B6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C3419E" w:rsidRDefault="007805B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10A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C3419E" w:rsidRDefault="007805B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B6" w:rsidRPr="00C3419E" w:rsidRDefault="007805B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B6" w:rsidRPr="00C3419E" w:rsidRDefault="007805B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B6" w:rsidRPr="00C3419E" w:rsidRDefault="007805B6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B6" w:rsidRPr="00C3419E" w:rsidRDefault="007805B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B6" w:rsidRPr="00F92550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B6" w:rsidRPr="00F92550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B6" w:rsidRPr="00F92550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C3419E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C3419E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10A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050,67</w:t>
            </w:r>
          </w:p>
          <w:p w:rsidR="007805B6" w:rsidRPr="00C3419E" w:rsidRDefault="007805B6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B6" w:rsidRPr="00C3419E" w:rsidRDefault="007805B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805B6" w:rsidRPr="00C3419E" w:rsidRDefault="007805B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F92550" w:rsidRPr="00B1399C" w:rsidTr="002370CD">
        <w:trPr>
          <w:gridAfter w:val="4"/>
          <w:wAfter w:w="7008" w:type="dxa"/>
          <w:trHeight w:val="34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A151C" w:rsidRDefault="00F9255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F92550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F92550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F92550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F92550" w:rsidRPr="00B1399C" w:rsidTr="002370CD">
        <w:trPr>
          <w:gridAfter w:val="4"/>
          <w:wAfter w:w="7008" w:type="dxa"/>
          <w:trHeight w:val="262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A151C" w:rsidRDefault="00F9255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F92550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F92550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F92550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C3419E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F92550" w:rsidRDefault="00F9255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5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50" w:rsidRPr="00F92550" w:rsidRDefault="00F9255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4E30" w:rsidRPr="00B1399C" w:rsidTr="002370CD">
        <w:trPr>
          <w:gridAfter w:val="4"/>
          <w:wAfter w:w="7008" w:type="dxa"/>
          <w:trHeight w:val="309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13A20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C13A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лков Дмитрий Валер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13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БМВ X4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0359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84E30" w:rsidRPr="00B1399C" w:rsidTr="004E6D87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A151C" w:rsidRDefault="00E84E3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243,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84E30" w:rsidRPr="00B1399C" w:rsidTr="002370CD">
        <w:trPr>
          <w:gridAfter w:val="4"/>
          <w:wAfter w:w="7008" w:type="dxa"/>
          <w:trHeight w:val="32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рнеева Анна Андреевн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issan</w:t>
            </w:r>
            <w:proofErr w:type="spellEnd"/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ashkai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4310,2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F4F90" w:rsidRPr="00B1399C" w:rsidTr="002370CD">
        <w:trPr>
          <w:gridAfter w:val="4"/>
          <w:wAfter w:w="7008" w:type="dxa"/>
          <w:trHeight w:val="27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E84E30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  <w:p w:rsidR="000F4F90" w:rsidRPr="00E84E30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E84E30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</w:t>
            </w:r>
          </w:p>
          <w:p w:rsidR="000F4F90" w:rsidRPr="00E84E30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E84E30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0F4F90" w:rsidRPr="00E84E30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НИССАН X-</w:t>
            </w:r>
            <w:proofErr w:type="spellStart"/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rail</w:t>
            </w:r>
            <w:proofErr w:type="spellEnd"/>
          </w:p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7504,58</w:t>
            </w:r>
          </w:p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F4F90" w:rsidRPr="00B1399C" w:rsidTr="002370CD">
        <w:trPr>
          <w:gridAfter w:val="4"/>
          <w:wAfter w:w="7008" w:type="dxa"/>
          <w:trHeight w:val="37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F4F90" w:rsidRPr="00B1399C" w:rsidTr="002370CD">
        <w:trPr>
          <w:gridAfter w:val="4"/>
          <w:wAfter w:w="7008" w:type="dxa"/>
          <w:trHeight w:val="34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90" w:rsidRPr="00E84E30" w:rsidRDefault="000F4F9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90" w:rsidRPr="00C3419E" w:rsidRDefault="000F4F9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90" w:rsidRPr="00C3419E" w:rsidRDefault="000F4F9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84E30" w:rsidRPr="00B1399C" w:rsidTr="002370CD">
        <w:trPr>
          <w:gridAfter w:val="4"/>
          <w:wAfter w:w="7008" w:type="dxa"/>
          <w:trHeight w:val="21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C3419E" w:rsidRDefault="00E84E3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C3419E" w:rsidRDefault="00E84E3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C3419E" w:rsidRDefault="00E84E3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C3419E" w:rsidRDefault="00E84E30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E84E30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C3419E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C3419E" w:rsidRDefault="00E84E30" w:rsidP="004E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84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E30" w:rsidRPr="00C3419E" w:rsidRDefault="00E84E30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F09C5" w:rsidRPr="00B1399C" w:rsidTr="002370CD">
        <w:trPr>
          <w:gridAfter w:val="4"/>
          <w:wAfter w:w="7008" w:type="dxa"/>
          <w:trHeight w:val="39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рамзина Людмила Валентино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0780,48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F09C5" w:rsidRPr="00B1399C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A151C" w:rsidRDefault="00EF09C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F09C5" w:rsidRPr="00B1399C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A151C" w:rsidRDefault="00EF09C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F09C5" w:rsidRPr="00B1399C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A151C" w:rsidRDefault="00EF09C5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EF09C5" w:rsidRDefault="00EF09C5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0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C5" w:rsidRPr="00C3419E" w:rsidRDefault="00EF09C5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73E4A" w:rsidRPr="000847DD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A151C" w:rsidRDefault="00E73E4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НИССАН Икс-</w:t>
            </w:r>
            <w:proofErr w:type="spellStart"/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йл</w:t>
            </w:r>
            <w:proofErr w:type="spellEnd"/>
          </w:p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 </w:t>
            </w:r>
            <w:proofErr w:type="spellStart"/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егоболотоход</w:t>
            </w:r>
            <w:proofErr w:type="spellEnd"/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N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M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T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00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FI</w:t>
            </w:r>
          </w:p>
          <w:p w:rsidR="00E73E4A" w:rsidRPr="00C3419E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транспортные средства: прицеп МЗСА 817714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6009,44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E73E4A" w:rsidRPr="000847DD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A151C" w:rsidRDefault="00E73E4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E73E4A" w:rsidRDefault="00E73E4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4A" w:rsidRPr="00C3419E" w:rsidRDefault="00E73E4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2370CD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A151C" w:rsidRDefault="00BC4446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защиты государственной тайны</w:t>
            </w:r>
          </w:p>
        </w:tc>
      </w:tr>
      <w:tr w:rsidR="000B788F" w:rsidRPr="00B85984" w:rsidTr="002370CD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сильев Валерий Борис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2</w:t>
            </w:r>
          </w:p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НИССАН </w:t>
            </w:r>
            <w:proofErr w:type="spellStart"/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кай</w:t>
            </w:r>
            <w:proofErr w:type="spellEnd"/>
          </w:p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0660,84</w:t>
            </w:r>
          </w:p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B788F" w:rsidRPr="00B85984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88F" w:rsidRPr="00CA151C" w:rsidRDefault="000B788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88F" w:rsidRPr="00C3419E" w:rsidRDefault="000B788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88F" w:rsidRPr="00C3419E" w:rsidRDefault="000B788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B788F" w:rsidRPr="00B85984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88F" w:rsidRPr="00CA151C" w:rsidRDefault="000B788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88F" w:rsidRPr="00C3419E" w:rsidRDefault="000B788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88F" w:rsidRPr="00C3419E" w:rsidRDefault="000B788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B788F" w:rsidRPr="00B85984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88F" w:rsidRPr="00CA151C" w:rsidRDefault="000B788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8F" w:rsidRPr="00C3419E" w:rsidRDefault="000B788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8F" w:rsidRPr="00C3419E" w:rsidRDefault="000B788F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ое стро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8F" w:rsidRPr="000B788F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8F" w:rsidRPr="00C3419E" w:rsidRDefault="000B788F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A2A9A" w:rsidRPr="00B85984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A151C" w:rsidRDefault="009A2A9A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539,31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A2A9A" w:rsidRPr="00B85984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A9A" w:rsidRPr="00CA151C" w:rsidRDefault="009A2A9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9A" w:rsidRPr="00C3419E" w:rsidRDefault="009A2A9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9A" w:rsidRPr="00C3419E" w:rsidRDefault="009A2A9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A2A9A" w:rsidRPr="00B85984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A9A" w:rsidRPr="00CA151C" w:rsidRDefault="009A2A9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9A" w:rsidRPr="00C3419E" w:rsidRDefault="009A2A9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9A" w:rsidRPr="00C3419E" w:rsidRDefault="009A2A9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A2A9A" w:rsidRPr="00B85984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9A" w:rsidRPr="00CA151C" w:rsidRDefault="009A2A9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9A" w:rsidRPr="00C3419E" w:rsidRDefault="009A2A9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9A" w:rsidRPr="00C3419E" w:rsidRDefault="009A2A9A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0B788F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9A" w:rsidRPr="00C3419E" w:rsidRDefault="009A2A9A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B4318" w:rsidRPr="00B85984" w:rsidTr="002370CD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318" w:rsidRPr="00CD0A3D" w:rsidRDefault="004B431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CD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рош</w:t>
            </w:r>
            <w:proofErr w:type="spellEnd"/>
            <w:r w:rsidRPr="00CD0A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Леонид Николае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D0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-начальник от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9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и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НИССАН </w:t>
            </w:r>
            <w:proofErr w:type="spellStart"/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кай</w:t>
            </w:r>
            <w:proofErr w:type="spellEnd"/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7630,68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B4318" w:rsidRPr="00B85984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A151C" w:rsidRDefault="004B431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D0A3D" w:rsidRDefault="004B431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D0A3D" w:rsidRDefault="004B431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B4318" w:rsidRPr="00B85984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A151C" w:rsidRDefault="004B4318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4B4318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B4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97,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318" w:rsidRPr="00C3419E" w:rsidRDefault="004B4318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2370CD">
        <w:trPr>
          <w:gridAfter w:val="4"/>
          <w:wAfter w:w="7008" w:type="dxa"/>
          <w:trHeight w:val="255"/>
        </w:trPr>
        <w:tc>
          <w:tcPr>
            <w:tcW w:w="21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BC4446" w:rsidRPr="00CA151C" w:rsidRDefault="00BC4446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</w:t>
            </w:r>
            <w:r w:rsidR="00A75358"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мышленности обыч</w:t>
            </w:r>
            <w:r w:rsidR="00160BF6"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ых вооружений, военной техники св</w:t>
            </w:r>
            <w:r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и</w:t>
            </w:r>
            <w:r w:rsidR="00160BF6" w:rsidRPr="00CA15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судостроения</w:t>
            </w:r>
          </w:p>
        </w:tc>
      </w:tr>
      <w:tr w:rsidR="00FC463B" w:rsidRPr="00B1399C" w:rsidTr="002370CD">
        <w:trPr>
          <w:gridAfter w:val="4"/>
          <w:wAfter w:w="7008" w:type="dxa"/>
          <w:trHeight w:val="336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A151C" w:rsidRDefault="000E3DA3" w:rsidP="000E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60B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ешнев</w:t>
            </w:r>
            <w:proofErr w:type="spellEnd"/>
            <w:r w:rsidRPr="00160B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Андрей Алекс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16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АЗДА СХ-9</w:t>
            </w: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4456,26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FC463B" w:rsidRPr="00B1399C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32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298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31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36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5555,93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FC463B" w:rsidRPr="00B1399C" w:rsidTr="002370CD">
        <w:trPr>
          <w:gridAfter w:val="4"/>
          <w:wAfter w:w="7008" w:type="dxa"/>
          <w:trHeight w:val="25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30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160BF6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FC463B" w:rsidRPr="00B1399C" w:rsidTr="002370CD">
        <w:trPr>
          <w:gridAfter w:val="4"/>
          <w:wAfter w:w="7008" w:type="dxa"/>
          <w:trHeight w:val="33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38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60BF6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B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26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521F8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1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521F8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1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1521F8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1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31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FC463B" w:rsidRPr="00B1399C" w:rsidTr="002370CD">
        <w:trPr>
          <w:gridAfter w:val="4"/>
          <w:wAfter w:w="7008" w:type="dxa"/>
          <w:trHeight w:val="418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209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3B338C">
        <w:trPr>
          <w:gridAfter w:val="4"/>
          <w:wAfter w:w="7008" w:type="dxa"/>
          <w:trHeight w:val="272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C463B" w:rsidRPr="00B1399C" w:rsidTr="002370CD">
        <w:trPr>
          <w:gridAfter w:val="4"/>
          <w:wAfter w:w="7008" w:type="dxa"/>
          <w:trHeight w:val="272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FC463B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46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3B" w:rsidRPr="00C3419E" w:rsidRDefault="00FC463B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C4446" w:rsidRPr="00B1399C" w:rsidTr="002370CD">
        <w:trPr>
          <w:gridAfter w:val="4"/>
          <w:wAfter w:w="7008" w:type="dxa"/>
          <w:trHeight w:val="5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8A132E" w:rsidRDefault="008A132E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роненко Павел Семенов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</w:t>
            </w:r>
            <w:r w:rsidR="008A132E"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ститель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8A132E" w:rsidRDefault="00BC4446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8A132E" w:rsidRDefault="008A132E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8A132E" w:rsidRDefault="008A132E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8A132E" w:rsidRDefault="00BC4446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2E" w:rsidRPr="00C3419E" w:rsidRDefault="00BC4446" w:rsidP="008A1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8A132E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2428,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46" w:rsidRPr="00C3419E" w:rsidRDefault="00BC4446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D525D" w:rsidRPr="00B1399C" w:rsidTr="002370CD">
        <w:trPr>
          <w:gridAfter w:val="4"/>
          <w:wAfter w:w="7008" w:type="dxa"/>
          <w:trHeight w:val="392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8A132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йцев Константин Иванович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8A132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8A132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8A132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5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8A132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АЗДА CX-5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A13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3119,67</w:t>
            </w:r>
          </w:p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D525D" w:rsidRPr="00B1399C" w:rsidTr="003B338C">
        <w:trPr>
          <w:gridAfter w:val="4"/>
          <w:wAfter w:w="7008" w:type="dxa"/>
          <w:trHeight w:val="411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25D" w:rsidRPr="00CA151C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</w:t>
            </w:r>
            <w:proofErr w:type="spellEnd"/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о </w:t>
            </w:r>
            <w:proofErr w:type="spellStart"/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егоболотоход</w:t>
            </w:r>
            <w:proofErr w:type="spellEnd"/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F MOTO </w:t>
            </w:r>
            <w:proofErr w:type="spellStart"/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erracross</w:t>
            </w:r>
            <w:proofErr w:type="spellEnd"/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F625-Z</w:t>
            </w:r>
          </w:p>
        </w:tc>
        <w:tc>
          <w:tcPr>
            <w:tcW w:w="16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D525D" w:rsidRPr="00B1399C" w:rsidTr="002370CD">
        <w:trPr>
          <w:gridAfter w:val="4"/>
          <w:wAfter w:w="7008" w:type="dxa"/>
          <w:trHeight w:val="433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25D" w:rsidRPr="00CA151C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D525D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A151C" w:rsidRDefault="006D525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ia</w:t>
            </w:r>
            <w:proofErr w:type="spellEnd"/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PORTAGE</w:t>
            </w: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6400,55</w:t>
            </w:r>
          </w:p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3419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D525D" w:rsidRPr="00B1399C" w:rsidTr="003B338C">
        <w:trPr>
          <w:gridAfter w:val="4"/>
          <w:wAfter w:w="7008" w:type="dxa"/>
          <w:trHeight w:val="391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5D" w:rsidRPr="00CA151C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D525D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25D" w:rsidRPr="00CA151C" w:rsidRDefault="000E3DA3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25D" w:rsidRPr="006D525D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евченко Василий Леонидович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ДА СХ-5</w:t>
            </w: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5D" w:rsidRPr="00C3419E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1840,4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D525D" w:rsidRPr="00B1399C" w:rsidTr="003B338C">
        <w:trPr>
          <w:gridAfter w:val="4"/>
          <w:wAfter w:w="7008" w:type="dxa"/>
          <w:trHeight w:val="45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5D" w:rsidRPr="00C3419E" w:rsidRDefault="006D525D" w:rsidP="00BC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6D525D" w:rsidRDefault="006D525D" w:rsidP="0023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2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C3419E" w:rsidRDefault="006D525D" w:rsidP="00B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5D" w:rsidRPr="00C3419E" w:rsidRDefault="006D525D" w:rsidP="00B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AE3EE6" w:rsidRDefault="00AE3EE6"/>
    <w:sectPr w:rsidR="00AE3EE6" w:rsidSect="003C1C8A">
      <w:headerReference w:type="default" r:id="rId8"/>
      <w:pgSz w:w="23814" w:h="16840" w:orient="landscape" w:code="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449" w:rsidRDefault="00016449" w:rsidP="00247BEB">
      <w:pPr>
        <w:spacing w:after="0" w:line="240" w:lineRule="auto"/>
      </w:pPr>
      <w:r>
        <w:separator/>
      </w:r>
    </w:p>
  </w:endnote>
  <w:endnote w:type="continuationSeparator" w:id="0">
    <w:p w:rsidR="00016449" w:rsidRDefault="00016449" w:rsidP="0024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449" w:rsidRDefault="00016449" w:rsidP="00247BEB">
      <w:pPr>
        <w:spacing w:after="0" w:line="240" w:lineRule="auto"/>
      </w:pPr>
      <w:r>
        <w:separator/>
      </w:r>
    </w:p>
  </w:footnote>
  <w:footnote w:type="continuationSeparator" w:id="0">
    <w:p w:rsidR="00016449" w:rsidRDefault="00016449" w:rsidP="0024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87" w:rsidRDefault="004E6D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26"/>
    <w:rsid w:val="00012222"/>
    <w:rsid w:val="00015CAF"/>
    <w:rsid w:val="00016449"/>
    <w:rsid w:val="0003675A"/>
    <w:rsid w:val="00036892"/>
    <w:rsid w:val="000643F8"/>
    <w:rsid w:val="00074113"/>
    <w:rsid w:val="000871D6"/>
    <w:rsid w:val="0009337E"/>
    <w:rsid w:val="000958D7"/>
    <w:rsid w:val="000A6806"/>
    <w:rsid w:val="000B788F"/>
    <w:rsid w:val="000C0126"/>
    <w:rsid w:val="000C5A47"/>
    <w:rsid w:val="000D3C7E"/>
    <w:rsid w:val="000E3DA3"/>
    <w:rsid w:val="000F4F90"/>
    <w:rsid w:val="000F56AD"/>
    <w:rsid w:val="001010B9"/>
    <w:rsid w:val="00116A61"/>
    <w:rsid w:val="0014224E"/>
    <w:rsid w:val="001427BD"/>
    <w:rsid w:val="001521F8"/>
    <w:rsid w:val="00160349"/>
    <w:rsid w:val="00160BF6"/>
    <w:rsid w:val="00162510"/>
    <w:rsid w:val="00164AA3"/>
    <w:rsid w:val="001726B2"/>
    <w:rsid w:val="00191D81"/>
    <w:rsid w:val="001930F9"/>
    <w:rsid w:val="001A736C"/>
    <w:rsid w:val="001B423B"/>
    <w:rsid w:val="001C3517"/>
    <w:rsid w:val="001C4A97"/>
    <w:rsid w:val="001C4CB5"/>
    <w:rsid w:val="001D3037"/>
    <w:rsid w:val="001D77D5"/>
    <w:rsid w:val="001F6842"/>
    <w:rsid w:val="002001F0"/>
    <w:rsid w:val="00206772"/>
    <w:rsid w:val="00225BEA"/>
    <w:rsid w:val="00234E26"/>
    <w:rsid w:val="002370CD"/>
    <w:rsid w:val="00247BEB"/>
    <w:rsid w:val="0025585D"/>
    <w:rsid w:val="00261C4E"/>
    <w:rsid w:val="00264DDC"/>
    <w:rsid w:val="0026768E"/>
    <w:rsid w:val="00271382"/>
    <w:rsid w:val="00285479"/>
    <w:rsid w:val="002A1FB0"/>
    <w:rsid w:val="002A424F"/>
    <w:rsid w:val="002A5613"/>
    <w:rsid w:val="002B7CA9"/>
    <w:rsid w:val="002C3007"/>
    <w:rsid w:val="002C4A89"/>
    <w:rsid w:val="00331A8E"/>
    <w:rsid w:val="00334F73"/>
    <w:rsid w:val="00347AB9"/>
    <w:rsid w:val="00353F12"/>
    <w:rsid w:val="00357736"/>
    <w:rsid w:val="00364279"/>
    <w:rsid w:val="00377F80"/>
    <w:rsid w:val="00380602"/>
    <w:rsid w:val="00383F10"/>
    <w:rsid w:val="00385390"/>
    <w:rsid w:val="00396FA5"/>
    <w:rsid w:val="003A300B"/>
    <w:rsid w:val="003A3148"/>
    <w:rsid w:val="003A4756"/>
    <w:rsid w:val="003B1133"/>
    <w:rsid w:val="003B338C"/>
    <w:rsid w:val="003B5B96"/>
    <w:rsid w:val="003C0628"/>
    <w:rsid w:val="003C1C8A"/>
    <w:rsid w:val="003D1A0F"/>
    <w:rsid w:val="00415EE7"/>
    <w:rsid w:val="0042026C"/>
    <w:rsid w:val="00420C70"/>
    <w:rsid w:val="00427073"/>
    <w:rsid w:val="00427F69"/>
    <w:rsid w:val="004300CD"/>
    <w:rsid w:val="00431F1B"/>
    <w:rsid w:val="004423D8"/>
    <w:rsid w:val="00444509"/>
    <w:rsid w:val="00445C6A"/>
    <w:rsid w:val="0045067A"/>
    <w:rsid w:val="00450810"/>
    <w:rsid w:val="004549BC"/>
    <w:rsid w:val="0045555C"/>
    <w:rsid w:val="00457F90"/>
    <w:rsid w:val="00460D2E"/>
    <w:rsid w:val="00464574"/>
    <w:rsid w:val="0047781B"/>
    <w:rsid w:val="004821EB"/>
    <w:rsid w:val="00490CB0"/>
    <w:rsid w:val="004B4318"/>
    <w:rsid w:val="004C1F46"/>
    <w:rsid w:val="004E6D87"/>
    <w:rsid w:val="004F6BF8"/>
    <w:rsid w:val="005024AB"/>
    <w:rsid w:val="00504462"/>
    <w:rsid w:val="00510953"/>
    <w:rsid w:val="00524C25"/>
    <w:rsid w:val="00526B0D"/>
    <w:rsid w:val="005278A4"/>
    <w:rsid w:val="005304EB"/>
    <w:rsid w:val="00536D47"/>
    <w:rsid w:val="0055336E"/>
    <w:rsid w:val="005637A0"/>
    <w:rsid w:val="00564F26"/>
    <w:rsid w:val="005677B0"/>
    <w:rsid w:val="0058272A"/>
    <w:rsid w:val="00594CA6"/>
    <w:rsid w:val="005A4F84"/>
    <w:rsid w:val="005A522D"/>
    <w:rsid w:val="005B0876"/>
    <w:rsid w:val="005D6B42"/>
    <w:rsid w:val="005D72C8"/>
    <w:rsid w:val="005F293B"/>
    <w:rsid w:val="00614324"/>
    <w:rsid w:val="00622A04"/>
    <w:rsid w:val="00623AEE"/>
    <w:rsid w:val="00644F4C"/>
    <w:rsid w:val="00663C0C"/>
    <w:rsid w:val="00664013"/>
    <w:rsid w:val="006924F2"/>
    <w:rsid w:val="006A058C"/>
    <w:rsid w:val="006A4A3D"/>
    <w:rsid w:val="006A7321"/>
    <w:rsid w:val="006B24CF"/>
    <w:rsid w:val="006B710A"/>
    <w:rsid w:val="006C4B48"/>
    <w:rsid w:val="006D169D"/>
    <w:rsid w:val="006D525D"/>
    <w:rsid w:val="006E046A"/>
    <w:rsid w:val="006E09BD"/>
    <w:rsid w:val="00701DAE"/>
    <w:rsid w:val="0070788A"/>
    <w:rsid w:val="00710F21"/>
    <w:rsid w:val="00712121"/>
    <w:rsid w:val="0071262C"/>
    <w:rsid w:val="0073537A"/>
    <w:rsid w:val="00736989"/>
    <w:rsid w:val="007447BE"/>
    <w:rsid w:val="00744E52"/>
    <w:rsid w:val="007525E5"/>
    <w:rsid w:val="007774D0"/>
    <w:rsid w:val="007778FE"/>
    <w:rsid w:val="007805B6"/>
    <w:rsid w:val="00782EDD"/>
    <w:rsid w:val="00784FDA"/>
    <w:rsid w:val="007916EB"/>
    <w:rsid w:val="00791A05"/>
    <w:rsid w:val="00797B0E"/>
    <w:rsid w:val="007C3DA9"/>
    <w:rsid w:val="007C578A"/>
    <w:rsid w:val="007D24BE"/>
    <w:rsid w:val="007E656C"/>
    <w:rsid w:val="007F37A9"/>
    <w:rsid w:val="008065EB"/>
    <w:rsid w:val="00810C04"/>
    <w:rsid w:val="00814AC7"/>
    <w:rsid w:val="00832886"/>
    <w:rsid w:val="00846883"/>
    <w:rsid w:val="00851A5D"/>
    <w:rsid w:val="00876511"/>
    <w:rsid w:val="008818A4"/>
    <w:rsid w:val="00894DAA"/>
    <w:rsid w:val="008A132E"/>
    <w:rsid w:val="008A3488"/>
    <w:rsid w:val="008B5BAB"/>
    <w:rsid w:val="008D3993"/>
    <w:rsid w:val="008D5309"/>
    <w:rsid w:val="008D6191"/>
    <w:rsid w:val="008D6267"/>
    <w:rsid w:val="009205E2"/>
    <w:rsid w:val="009229E0"/>
    <w:rsid w:val="0093292E"/>
    <w:rsid w:val="0094588B"/>
    <w:rsid w:val="009506BA"/>
    <w:rsid w:val="0096585D"/>
    <w:rsid w:val="00986D62"/>
    <w:rsid w:val="00996A01"/>
    <w:rsid w:val="009A2A9A"/>
    <w:rsid w:val="009A6D2E"/>
    <w:rsid w:val="009B0307"/>
    <w:rsid w:val="009C6900"/>
    <w:rsid w:val="009D25E7"/>
    <w:rsid w:val="009E4E03"/>
    <w:rsid w:val="009F2D4F"/>
    <w:rsid w:val="00A07CD8"/>
    <w:rsid w:val="00A07E02"/>
    <w:rsid w:val="00A118FA"/>
    <w:rsid w:val="00A12C25"/>
    <w:rsid w:val="00A23C58"/>
    <w:rsid w:val="00A23D0E"/>
    <w:rsid w:val="00A44C10"/>
    <w:rsid w:val="00A54A82"/>
    <w:rsid w:val="00A74486"/>
    <w:rsid w:val="00A75358"/>
    <w:rsid w:val="00A96934"/>
    <w:rsid w:val="00AA117C"/>
    <w:rsid w:val="00AB3487"/>
    <w:rsid w:val="00AB7897"/>
    <w:rsid w:val="00AB7ED9"/>
    <w:rsid w:val="00AC0F6E"/>
    <w:rsid w:val="00AC7268"/>
    <w:rsid w:val="00AC7DAD"/>
    <w:rsid w:val="00AE3EE6"/>
    <w:rsid w:val="00AF2843"/>
    <w:rsid w:val="00B2295B"/>
    <w:rsid w:val="00B41D37"/>
    <w:rsid w:val="00B55884"/>
    <w:rsid w:val="00B62A6F"/>
    <w:rsid w:val="00B6503F"/>
    <w:rsid w:val="00B662C0"/>
    <w:rsid w:val="00B72314"/>
    <w:rsid w:val="00B76882"/>
    <w:rsid w:val="00B84666"/>
    <w:rsid w:val="00B84BE9"/>
    <w:rsid w:val="00B92728"/>
    <w:rsid w:val="00B92A50"/>
    <w:rsid w:val="00BB0A18"/>
    <w:rsid w:val="00BB6CDA"/>
    <w:rsid w:val="00BC4446"/>
    <w:rsid w:val="00BC61C8"/>
    <w:rsid w:val="00BD3B2A"/>
    <w:rsid w:val="00BE1383"/>
    <w:rsid w:val="00BF19DB"/>
    <w:rsid w:val="00BF66C8"/>
    <w:rsid w:val="00C13A20"/>
    <w:rsid w:val="00C237BF"/>
    <w:rsid w:val="00C24099"/>
    <w:rsid w:val="00C32299"/>
    <w:rsid w:val="00C33F2A"/>
    <w:rsid w:val="00C3419E"/>
    <w:rsid w:val="00C373A5"/>
    <w:rsid w:val="00C44548"/>
    <w:rsid w:val="00C47BB8"/>
    <w:rsid w:val="00C56E45"/>
    <w:rsid w:val="00C60678"/>
    <w:rsid w:val="00C60E18"/>
    <w:rsid w:val="00C70B38"/>
    <w:rsid w:val="00C744F0"/>
    <w:rsid w:val="00CA151C"/>
    <w:rsid w:val="00CA4C7B"/>
    <w:rsid w:val="00CB0930"/>
    <w:rsid w:val="00CC7AA3"/>
    <w:rsid w:val="00CD0A3D"/>
    <w:rsid w:val="00CE1D80"/>
    <w:rsid w:val="00CE3DA9"/>
    <w:rsid w:val="00D0781E"/>
    <w:rsid w:val="00D12368"/>
    <w:rsid w:val="00D21934"/>
    <w:rsid w:val="00D22D29"/>
    <w:rsid w:val="00D327DE"/>
    <w:rsid w:val="00D41C7B"/>
    <w:rsid w:val="00D448FF"/>
    <w:rsid w:val="00D4695A"/>
    <w:rsid w:val="00D52BCD"/>
    <w:rsid w:val="00D65475"/>
    <w:rsid w:val="00D70AD4"/>
    <w:rsid w:val="00D928B8"/>
    <w:rsid w:val="00DA073A"/>
    <w:rsid w:val="00DA3538"/>
    <w:rsid w:val="00DB3BA5"/>
    <w:rsid w:val="00DB736F"/>
    <w:rsid w:val="00DD3A92"/>
    <w:rsid w:val="00DE2916"/>
    <w:rsid w:val="00DF2172"/>
    <w:rsid w:val="00E012A4"/>
    <w:rsid w:val="00E02DBE"/>
    <w:rsid w:val="00E10AF9"/>
    <w:rsid w:val="00E2197E"/>
    <w:rsid w:val="00E24A5D"/>
    <w:rsid w:val="00E24F74"/>
    <w:rsid w:val="00E348DD"/>
    <w:rsid w:val="00E34A13"/>
    <w:rsid w:val="00E4151C"/>
    <w:rsid w:val="00E436AA"/>
    <w:rsid w:val="00E47249"/>
    <w:rsid w:val="00E51AD1"/>
    <w:rsid w:val="00E73E4A"/>
    <w:rsid w:val="00E84E30"/>
    <w:rsid w:val="00E9377D"/>
    <w:rsid w:val="00EB0852"/>
    <w:rsid w:val="00EC10AD"/>
    <w:rsid w:val="00EC22C0"/>
    <w:rsid w:val="00ED415C"/>
    <w:rsid w:val="00ED7811"/>
    <w:rsid w:val="00ED798E"/>
    <w:rsid w:val="00EE3594"/>
    <w:rsid w:val="00EE5315"/>
    <w:rsid w:val="00EE536F"/>
    <w:rsid w:val="00EF09C5"/>
    <w:rsid w:val="00EF5103"/>
    <w:rsid w:val="00F00B8C"/>
    <w:rsid w:val="00F00F83"/>
    <w:rsid w:val="00F158CB"/>
    <w:rsid w:val="00F23153"/>
    <w:rsid w:val="00F27EA3"/>
    <w:rsid w:val="00F3159E"/>
    <w:rsid w:val="00F37409"/>
    <w:rsid w:val="00F37F5C"/>
    <w:rsid w:val="00F47BF0"/>
    <w:rsid w:val="00F64509"/>
    <w:rsid w:val="00F67F12"/>
    <w:rsid w:val="00F8338E"/>
    <w:rsid w:val="00F84B69"/>
    <w:rsid w:val="00F91833"/>
    <w:rsid w:val="00F92550"/>
    <w:rsid w:val="00FC463B"/>
    <w:rsid w:val="00FE0FDC"/>
    <w:rsid w:val="00FF37FB"/>
    <w:rsid w:val="00FF4334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5532A-9E7D-45DB-A7C0-1BA452F5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295B"/>
  </w:style>
  <w:style w:type="paragraph" w:styleId="a3">
    <w:name w:val="header"/>
    <w:basedOn w:val="a"/>
    <w:link w:val="a4"/>
    <w:uiPriority w:val="99"/>
    <w:unhideWhenUsed/>
    <w:rsid w:val="0024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BEB"/>
  </w:style>
  <w:style w:type="paragraph" w:styleId="a5">
    <w:name w:val="footer"/>
    <w:basedOn w:val="a"/>
    <w:link w:val="a6"/>
    <w:uiPriority w:val="99"/>
    <w:unhideWhenUsed/>
    <w:rsid w:val="0024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BEB"/>
  </w:style>
  <w:style w:type="paragraph" w:styleId="a7">
    <w:name w:val="Balloon Text"/>
    <w:basedOn w:val="a"/>
    <w:link w:val="a8"/>
    <w:uiPriority w:val="99"/>
    <w:semiHidden/>
    <w:unhideWhenUsed/>
    <w:rsid w:val="00D32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27D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A30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ortal/user/1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EC87-D64F-4E20-9526-7008BDF1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20</Pages>
  <Words>8964</Words>
  <Characters>5110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дюмова Елена Станиславовна</dc:creator>
  <cp:keywords/>
  <dc:description/>
  <cp:lastModifiedBy>Сергей Анатольевич Копейкин</cp:lastModifiedBy>
  <cp:revision>105</cp:revision>
  <cp:lastPrinted>2021-05-26T09:34:00Z</cp:lastPrinted>
  <dcterms:created xsi:type="dcterms:W3CDTF">2022-05-16T06:56:00Z</dcterms:created>
  <dcterms:modified xsi:type="dcterms:W3CDTF">2022-05-24T08:26:00Z</dcterms:modified>
</cp:coreProperties>
</file>